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F7C8" w14:textId="477BA296" w:rsidR="00074AA4" w:rsidRPr="008423A6" w:rsidRDefault="00074AA4" w:rsidP="003C738E">
      <w:pPr>
        <w:pStyle w:val="1"/>
        <w:numPr>
          <w:ilvl w:val="0"/>
          <w:numId w:val="0"/>
        </w:numPr>
        <w:tabs>
          <w:tab w:val="left" w:pos="284"/>
        </w:tabs>
        <w:spacing w:before="0" w:after="120" w:line="240" w:lineRule="auto"/>
        <w:ind w:left="284"/>
        <w:jc w:val="center"/>
        <w:rPr>
          <w:rFonts w:ascii="Verdana" w:hAnsi="Verdana" w:cstheme="majorHAnsi"/>
          <w:sz w:val="20"/>
          <w:szCs w:val="20"/>
        </w:rPr>
      </w:pPr>
      <w:bookmarkStart w:id="0" w:name="_Toc73016515"/>
      <w:bookmarkStart w:id="1" w:name="_Toc73364711"/>
      <w:bookmarkStart w:id="2" w:name="_Toc56280293"/>
      <w:bookmarkStart w:id="3" w:name="_Toc56280341"/>
      <w:bookmarkStart w:id="4" w:name="_Toc56280696"/>
      <w:bookmarkStart w:id="5" w:name="_Toc56280719"/>
      <w:bookmarkStart w:id="6" w:name="_Toc63777744"/>
      <w:bookmarkStart w:id="7" w:name="_Toc66394471"/>
      <w:r w:rsidRPr="008423A6">
        <w:rPr>
          <w:rFonts w:ascii="Verdana" w:hAnsi="Verdana" w:cstheme="majorHAnsi"/>
          <w:sz w:val="20"/>
          <w:szCs w:val="20"/>
        </w:rPr>
        <w:t>ΠΑΡΑΡΤΗΜΑ IV:</w:t>
      </w:r>
      <w:r w:rsidR="0087215F" w:rsidRPr="008423A6">
        <w:rPr>
          <w:rFonts w:ascii="Verdana" w:hAnsi="Verdana" w:cstheme="majorHAnsi"/>
          <w:sz w:val="20"/>
          <w:szCs w:val="20"/>
        </w:rPr>
        <w:t xml:space="preserve"> </w:t>
      </w:r>
      <w:bookmarkStart w:id="8" w:name="_Hlk69983603"/>
      <w:r w:rsidR="00BC7E62" w:rsidRPr="008423A6">
        <w:rPr>
          <w:rFonts w:ascii="Verdana" w:hAnsi="Verdana" w:cstheme="majorHAnsi"/>
          <w:sz w:val="20"/>
          <w:szCs w:val="20"/>
        </w:rPr>
        <w:t>ΥΠΟΔΕΙΓΜΑ ΔΗΛΩΣΗΣ ΣΩΡΕΥΣΗΣ ΚΑΙ ΠΙΝΑΚΑΣ ΕΠΙΧΟΡΗΓΗΣΕΩΝ DE MINIMIS</w:t>
      </w:r>
      <w:bookmarkEnd w:id="0"/>
      <w:bookmarkEnd w:id="1"/>
      <w:bookmarkEnd w:id="8"/>
    </w:p>
    <w:p w14:paraId="6D1939A5" w14:textId="77777777" w:rsidR="007E0099" w:rsidRPr="008423A6" w:rsidRDefault="007E0099" w:rsidP="0009768D">
      <w:pPr>
        <w:widowControl w:val="0"/>
        <w:tabs>
          <w:tab w:val="left" w:pos="284"/>
        </w:tabs>
        <w:autoSpaceDE w:val="0"/>
        <w:autoSpaceDN w:val="0"/>
        <w:spacing w:after="0"/>
        <w:ind w:right="1250"/>
        <w:jc w:val="center"/>
        <w:rPr>
          <w:rFonts w:ascii="Verdana" w:hAnsi="Verdana" w:cstheme="minorHAnsi"/>
          <w:b/>
          <w:szCs w:val="20"/>
        </w:rPr>
      </w:pPr>
    </w:p>
    <w:p w14:paraId="1A48DEA9" w14:textId="147FC412" w:rsidR="00EA7995" w:rsidRPr="008423A6" w:rsidRDefault="00EA7995" w:rsidP="00EA7995">
      <w:pPr>
        <w:spacing w:before="120" w:after="0" w:line="240" w:lineRule="auto"/>
        <w:jc w:val="center"/>
        <w:rPr>
          <w:rFonts w:ascii="Verdana" w:hAnsi="Verdana" w:cs="Tahoma"/>
          <w:szCs w:val="20"/>
        </w:rPr>
      </w:pPr>
      <w:r w:rsidRPr="008423A6">
        <w:rPr>
          <w:rFonts w:ascii="Verdana" w:hAnsi="Verdana" w:cs="Tahoma"/>
          <w:noProof/>
          <w:szCs w:val="20"/>
          <w:lang w:eastAsia="el-GR"/>
        </w:rPr>
        <w:drawing>
          <wp:inline distT="0" distB="0" distL="0" distR="0" wp14:anchorId="1791462A" wp14:editId="3B3D75BA">
            <wp:extent cx="527050" cy="5334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C7EB" w14:textId="77777777" w:rsidR="00EA7995" w:rsidRPr="008423A6" w:rsidRDefault="00EA7995" w:rsidP="00EA7995">
      <w:pPr>
        <w:spacing w:before="120" w:after="0" w:line="240" w:lineRule="auto"/>
        <w:jc w:val="center"/>
        <w:rPr>
          <w:rStyle w:val="af6"/>
          <w:rFonts w:ascii="Verdana" w:hAnsi="Verdana" w:cs="Tahoma"/>
          <w:i w:val="0"/>
          <w:szCs w:val="20"/>
        </w:rPr>
      </w:pPr>
      <w:r w:rsidRPr="008423A6">
        <w:rPr>
          <w:rStyle w:val="af6"/>
          <w:rFonts w:ascii="Verdana" w:hAnsi="Verdana" w:cs="Tahoma"/>
          <w:szCs w:val="20"/>
        </w:rPr>
        <w:t>ΥΠΕΥΘΥΝΗ ΔΗΛΩΣΗ</w:t>
      </w:r>
    </w:p>
    <w:p w14:paraId="320C6A00" w14:textId="77777777" w:rsidR="00EA7995" w:rsidRPr="008423A6" w:rsidRDefault="00EA7995" w:rsidP="00EA7995">
      <w:pPr>
        <w:spacing w:before="120" w:after="0" w:line="240" w:lineRule="auto"/>
        <w:jc w:val="center"/>
        <w:rPr>
          <w:rStyle w:val="af6"/>
          <w:rFonts w:ascii="Verdana" w:hAnsi="Verdana" w:cs="Tahoma"/>
          <w:i w:val="0"/>
          <w:szCs w:val="20"/>
        </w:rPr>
      </w:pPr>
      <w:r w:rsidRPr="008423A6">
        <w:rPr>
          <w:rStyle w:val="af6"/>
          <w:rFonts w:ascii="Verdana" w:hAnsi="Verdana" w:cs="Tahoma"/>
          <w:szCs w:val="20"/>
        </w:rPr>
        <w:t>(άρθρο 8 Ν.1599/1986)</w:t>
      </w:r>
    </w:p>
    <w:p w14:paraId="5E85CD06" w14:textId="77777777" w:rsidR="00EA7995" w:rsidRPr="008423A6" w:rsidRDefault="00EA7995" w:rsidP="00BE3DB0">
      <w:pPr>
        <w:pStyle w:val="23"/>
        <w:spacing w:after="0" w:line="240" w:lineRule="auto"/>
        <w:ind w:right="482"/>
        <w:jc w:val="center"/>
        <w:rPr>
          <w:rFonts w:ascii="Verdana" w:hAnsi="Verdana" w:cs="Tahoma"/>
          <w:szCs w:val="20"/>
        </w:rPr>
      </w:pPr>
      <w:r w:rsidRPr="008423A6">
        <w:rPr>
          <w:rFonts w:ascii="Verdana" w:hAnsi="Verdana" w:cs="Tahoma"/>
          <w:szCs w:val="20"/>
        </w:rPr>
        <w:t xml:space="preserve">Η ακρίβεια των στοιχείων που υποβάλλονται με αυτή τη δήλωση μπορεί να ελεγχθεί με </w:t>
      </w:r>
    </w:p>
    <w:p w14:paraId="4E1747DB" w14:textId="4B1EE7C1" w:rsidR="00EA7995" w:rsidRPr="008423A6" w:rsidRDefault="00EA7995" w:rsidP="00BE3DB0">
      <w:pPr>
        <w:pStyle w:val="23"/>
        <w:spacing w:after="0" w:line="240" w:lineRule="auto"/>
        <w:ind w:right="482"/>
        <w:jc w:val="center"/>
        <w:rPr>
          <w:rFonts w:ascii="Verdana" w:hAnsi="Verdana" w:cs="Tahoma"/>
          <w:szCs w:val="20"/>
        </w:rPr>
      </w:pPr>
      <w:r w:rsidRPr="008423A6">
        <w:rPr>
          <w:rFonts w:ascii="Verdana" w:hAnsi="Verdana" w:cs="Tahoma"/>
          <w:szCs w:val="20"/>
        </w:rPr>
        <w:t>βάση το αρχείο άλλων υπηρεσιών (άρθρο 8 παρ. 4 Ν. 1599/1986)</w:t>
      </w:r>
    </w:p>
    <w:p w14:paraId="7BADA99B" w14:textId="3180172C" w:rsidR="00BE3DB0" w:rsidRPr="008423A6" w:rsidRDefault="00BE3DB0" w:rsidP="00BE3DB0">
      <w:pPr>
        <w:pStyle w:val="23"/>
        <w:spacing w:after="0" w:line="240" w:lineRule="auto"/>
        <w:ind w:right="482"/>
        <w:jc w:val="center"/>
        <w:rPr>
          <w:rFonts w:ascii="Verdana" w:hAnsi="Verdana" w:cs="Tahoma"/>
          <w:szCs w:val="20"/>
        </w:rPr>
      </w:pPr>
    </w:p>
    <w:tbl>
      <w:tblPr>
        <w:tblW w:w="8896" w:type="dxa"/>
        <w:tblInd w:w="-10" w:type="dxa"/>
        <w:tblLook w:val="04A0" w:firstRow="1" w:lastRow="0" w:firstColumn="1" w:lastColumn="0" w:noHBand="0" w:noVBand="1"/>
      </w:tblPr>
      <w:tblGrid>
        <w:gridCol w:w="2495"/>
        <w:gridCol w:w="1368"/>
        <w:gridCol w:w="651"/>
        <w:gridCol w:w="198"/>
        <w:gridCol w:w="1610"/>
        <w:gridCol w:w="811"/>
        <w:gridCol w:w="205"/>
        <w:gridCol w:w="409"/>
        <w:gridCol w:w="738"/>
        <w:gridCol w:w="411"/>
      </w:tblGrid>
      <w:tr w:rsidR="00BE3DB0" w:rsidRPr="008423A6" w14:paraId="32A816CE" w14:textId="77777777" w:rsidTr="00BE3DB0">
        <w:trPr>
          <w:trHeight w:val="314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6578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ΠΡΟΣ</w:t>
            </w:r>
            <w:r w:rsidRPr="008423A6">
              <w:rPr>
                <w:rFonts w:ascii="Verdana" w:eastAsia="Times New Roman" w:hAnsi="Verdana"/>
                <w:color w:val="000000"/>
                <w:szCs w:val="20"/>
                <w:vertAlign w:val="superscript"/>
                <w:lang w:eastAsia="el-GR"/>
              </w:rPr>
              <w:t>(1)</w:t>
            </w: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:</w:t>
            </w:r>
          </w:p>
        </w:tc>
        <w:tc>
          <w:tcPr>
            <w:tcW w:w="636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1B20B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b/>
                <w:bCs/>
                <w:color w:val="000000"/>
                <w:szCs w:val="20"/>
                <w:lang w:eastAsia="el-GR"/>
              </w:rPr>
              <w:t>ΕΦΕΠΑΕ</w:t>
            </w:r>
          </w:p>
        </w:tc>
      </w:tr>
      <w:tr w:rsidR="00BE3DB0" w:rsidRPr="008423A6" w14:paraId="2007DFEE" w14:textId="77777777" w:rsidTr="00BE3DB0">
        <w:trPr>
          <w:trHeight w:val="302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A943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Ο – Η Όνομα: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D53AB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  <w:tc>
          <w:tcPr>
            <w:tcW w:w="2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FA959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Επώνυμο:</w:t>
            </w: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0C08E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</w:tr>
      <w:tr w:rsidR="00BE3DB0" w:rsidRPr="008423A6" w14:paraId="455286AC" w14:textId="77777777" w:rsidTr="00BE3DB0">
        <w:trPr>
          <w:trHeight w:val="651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6DB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Όνομα και Επώνυμο Πατέρα:</w:t>
            </w:r>
          </w:p>
        </w:tc>
        <w:tc>
          <w:tcPr>
            <w:tcW w:w="636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4BEA6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</w:tr>
      <w:tr w:rsidR="00BE3DB0" w:rsidRPr="008423A6" w14:paraId="117A6504" w14:textId="77777777" w:rsidTr="00BE3DB0">
        <w:trPr>
          <w:trHeight w:val="547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6050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636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C8441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</w:tr>
      <w:tr w:rsidR="00BE3DB0" w:rsidRPr="008423A6" w14:paraId="2F33DCD9" w14:textId="77777777" w:rsidTr="00BE3DB0">
        <w:trPr>
          <w:trHeight w:val="257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1529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Ημερομηνία γέννησης</w:t>
            </w:r>
            <w:r w:rsidRPr="008423A6">
              <w:rPr>
                <w:rFonts w:ascii="Verdana" w:eastAsia="Times New Roman" w:hAnsi="Verdana"/>
                <w:color w:val="000000"/>
                <w:szCs w:val="20"/>
                <w:vertAlign w:val="superscript"/>
                <w:lang w:eastAsia="el-GR"/>
              </w:rPr>
              <w:t>(2)</w:t>
            </w: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:</w:t>
            </w:r>
          </w:p>
        </w:tc>
        <w:tc>
          <w:tcPr>
            <w:tcW w:w="636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7D0A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</w:tr>
      <w:tr w:rsidR="00BE3DB0" w:rsidRPr="008423A6" w14:paraId="30C7D76A" w14:textId="77777777" w:rsidTr="00BE3DB0">
        <w:trPr>
          <w:trHeight w:val="568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401A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Τόπος Γέννησης:</w:t>
            </w:r>
          </w:p>
        </w:tc>
        <w:tc>
          <w:tcPr>
            <w:tcW w:w="636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2C64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</w:tr>
      <w:tr w:rsidR="00BE3DB0" w:rsidRPr="008423A6" w14:paraId="432AB007" w14:textId="77777777" w:rsidTr="00BE3DB0">
        <w:trPr>
          <w:trHeight w:val="538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C43D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2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843FB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4DCB6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Τηλ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:</w:t>
            </w:r>
          </w:p>
        </w:tc>
        <w:tc>
          <w:tcPr>
            <w:tcW w:w="26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3F495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</w:tr>
      <w:tr w:rsidR="00BE3DB0" w:rsidRPr="008423A6" w14:paraId="3AFD0617" w14:textId="77777777" w:rsidTr="00BE3DB0">
        <w:trPr>
          <w:trHeight w:val="568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C359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Τόπος Κατοικίας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2020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2996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Οδός: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76802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E1322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Αριθ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C34F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A43C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ΤΚ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796D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val="en-US" w:eastAsia="el-GR"/>
              </w:rPr>
              <w:t> </w:t>
            </w:r>
          </w:p>
        </w:tc>
      </w:tr>
      <w:tr w:rsidR="00BE3DB0" w:rsidRPr="008423A6" w14:paraId="0AD3F775" w14:textId="77777777" w:rsidTr="00BE3DB0">
        <w:trPr>
          <w:trHeight w:val="532"/>
        </w:trPr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82BD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Αρ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. Τηλεομοιότυπου (</w:t>
            </w: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Fax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):</w:t>
            </w:r>
          </w:p>
        </w:tc>
        <w:tc>
          <w:tcPr>
            <w:tcW w:w="22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75317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B8FAB" w14:textId="77777777" w:rsidR="00BE3DB0" w:rsidRPr="008423A6" w:rsidRDefault="00BE3DB0" w:rsidP="00BE3DB0">
            <w:pPr>
              <w:spacing w:after="0" w:line="240" w:lineRule="auto"/>
              <w:jc w:val="left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Δ/</w:t>
            </w: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νση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 xml:space="preserve"> Ηλεκτρ. Ταχυδρομείου (</w:t>
            </w: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Εmail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):</w:t>
            </w:r>
          </w:p>
        </w:tc>
        <w:tc>
          <w:tcPr>
            <w:tcW w:w="2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365C4" w14:textId="77777777" w:rsidR="00BE3DB0" w:rsidRPr="008423A6" w:rsidRDefault="00BE3DB0" w:rsidP="0081064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 </w:t>
            </w:r>
          </w:p>
        </w:tc>
      </w:tr>
      <w:tr w:rsidR="00BE3DB0" w:rsidRPr="008423A6" w14:paraId="105FF865" w14:textId="77777777" w:rsidTr="00BE3DB0">
        <w:trPr>
          <w:trHeight w:val="411"/>
        </w:trPr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902AC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</w:p>
        </w:tc>
        <w:tc>
          <w:tcPr>
            <w:tcW w:w="22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838AE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34DE5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</w:p>
        </w:tc>
        <w:tc>
          <w:tcPr>
            <w:tcW w:w="2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01199" w14:textId="77777777" w:rsidR="00BE3DB0" w:rsidRPr="008423A6" w:rsidRDefault="00BE3DB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</w:p>
        </w:tc>
      </w:tr>
      <w:tr w:rsidR="00BE3DB0" w:rsidRPr="008423A6" w14:paraId="55C71DE0" w14:textId="77777777" w:rsidTr="00E67903">
        <w:trPr>
          <w:trHeight w:val="367"/>
        </w:trPr>
        <w:tc>
          <w:tcPr>
            <w:tcW w:w="88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8FE0D" w14:textId="71D43EE2" w:rsidR="00BE3DB0" w:rsidRPr="008423A6" w:rsidRDefault="00BE3DB0" w:rsidP="00E67903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 xml:space="preserve">Με ατομική μου ευθύνη και γνωρίζοντας τις κυρώσεις </w:t>
            </w:r>
            <w:r w:rsidRPr="008423A6">
              <w:rPr>
                <w:rFonts w:ascii="Verdana" w:eastAsia="Times New Roman" w:hAnsi="Verdana"/>
                <w:color w:val="000000"/>
                <w:szCs w:val="20"/>
                <w:vertAlign w:val="superscript"/>
                <w:lang w:eastAsia="el-GR"/>
              </w:rPr>
              <w:t>(3)</w:t>
            </w: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ED4750" w:rsidRPr="008423A6" w14:paraId="122651F8" w14:textId="77777777" w:rsidTr="00BE3DB0">
        <w:trPr>
          <w:trHeight w:val="302"/>
        </w:trPr>
        <w:tc>
          <w:tcPr>
            <w:tcW w:w="88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1C3B92" w14:textId="2C791B2A" w:rsidR="00ED4750" w:rsidRPr="008423A6" w:rsidRDefault="00ED4750" w:rsidP="0081064B">
            <w:pPr>
              <w:spacing w:after="0" w:line="240" w:lineRule="auto"/>
              <w:rPr>
                <w:rFonts w:ascii="Verdana" w:eastAsia="Times New Roman" w:hAnsi="Verdana"/>
                <w:color w:val="000000"/>
                <w:szCs w:val="20"/>
                <w:lang w:eastAsia="el-GR"/>
              </w:rPr>
            </w:pP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Το ύψος των ενισχύσεων που η αιτούσα, καθώς και οι επιχειρήσεις που λειτουργούν μαζί με αυτήν ως ενιαία επιχείρηση (στην έννοια περιλαμβάνονται οι συνδεδεμένες με την αιτούσα επιχειρήσεις), έχουν αποκτήσει έννομο δικαίωμα λήψης της ενίσχυσης</w:t>
            </w:r>
            <w:r w:rsidR="0056614C"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 xml:space="preserve"> </w:t>
            </w:r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 xml:space="preserve">κατά τα τελευταία τρία οικονομικά έτη (τρέχον οικονομικό έτος και τα δύο προηγούμενα οικονομικά έτη) από την ημερομηνία υποβολής της αίτησης στο πλαίσιο της Πράξης, βάσει καθεστώτος de </w:t>
            </w: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minimis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 xml:space="preserve"> παρουσιάζονται στον ακόλουθο Πίνακα Επιχορηγήσεων de </w:t>
            </w:r>
            <w:proofErr w:type="spellStart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>minimis</w:t>
            </w:r>
            <w:proofErr w:type="spellEnd"/>
            <w:r w:rsidRPr="008423A6">
              <w:rPr>
                <w:rFonts w:ascii="Verdana" w:eastAsia="Times New Roman" w:hAnsi="Verdana"/>
                <w:color w:val="000000"/>
                <w:szCs w:val="20"/>
                <w:lang w:eastAsia="el-GR"/>
              </w:rPr>
              <w:t xml:space="preserve"> και είναι απολύτως ορθά.</w:t>
            </w:r>
          </w:p>
        </w:tc>
      </w:tr>
    </w:tbl>
    <w:p w14:paraId="29795314" w14:textId="77777777" w:rsidR="007B7FDF" w:rsidRPr="008423A6" w:rsidRDefault="007B7FDF" w:rsidP="00BE3DB0">
      <w:pPr>
        <w:spacing w:before="120" w:after="0" w:line="240" w:lineRule="auto"/>
        <w:rPr>
          <w:rFonts w:ascii="Verdana" w:hAnsi="Verdana" w:cs="Tahoma"/>
          <w:szCs w:val="20"/>
        </w:rPr>
      </w:pPr>
    </w:p>
    <w:p w14:paraId="33AD4642" w14:textId="2BE27398" w:rsidR="007B7FDF" w:rsidRPr="008423A6" w:rsidRDefault="007B7FDF" w:rsidP="00BE3DB0">
      <w:pPr>
        <w:spacing w:before="120" w:after="0" w:line="240" w:lineRule="auto"/>
        <w:rPr>
          <w:rFonts w:ascii="Verdana" w:hAnsi="Verdana" w:cs="Tahoma"/>
          <w:szCs w:val="20"/>
          <w:u w:val="single"/>
        </w:rPr>
        <w:sectPr w:rsidR="007B7FDF" w:rsidRPr="008423A6" w:rsidSect="00847FCE">
          <w:footerReference w:type="default" r:id="rId12"/>
          <w:pgSz w:w="11906" w:h="16838" w:code="9"/>
          <w:pgMar w:top="1440" w:right="1416" w:bottom="851" w:left="1701" w:header="709" w:footer="342" w:gutter="0"/>
          <w:cols w:space="708"/>
          <w:titlePg/>
          <w:docGrid w:linePitch="360"/>
        </w:sectPr>
      </w:pPr>
    </w:p>
    <w:p w14:paraId="01BC547E" w14:textId="77777777" w:rsidR="00ED4750" w:rsidRPr="008423A6" w:rsidRDefault="00ED4750" w:rsidP="00ED4750">
      <w:pPr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Verdana" w:hAnsi="Verdana" w:cs="Arial"/>
          <w:b/>
          <w:szCs w:val="20"/>
        </w:rPr>
      </w:pPr>
      <w:r w:rsidRPr="008423A6">
        <w:rPr>
          <w:rFonts w:ascii="Verdana" w:hAnsi="Verdana" w:cs="Tahoma"/>
          <w:b/>
          <w:szCs w:val="20"/>
        </w:rPr>
        <w:lastRenderedPageBreak/>
        <w:t xml:space="preserve"> </w:t>
      </w:r>
      <w:r w:rsidRPr="008423A6">
        <w:rPr>
          <w:rFonts w:ascii="Verdana" w:hAnsi="Verdana" w:cs="Arial"/>
          <w:b/>
          <w:szCs w:val="20"/>
        </w:rPr>
        <w:t xml:space="preserve">Πίνακας Επιχορηγήσεων de </w:t>
      </w:r>
      <w:proofErr w:type="spellStart"/>
      <w:r w:rsidRPr="008423A6">
        <w:rPr>
          <w:rFonts w:ascii="Verdana" w:hAnsi="Verdana" w:cs="Arial"/>
          <w:b/>
          <w:szCs w:val="20"/>
        </w:rPr>
        <w:t>minimis</w:t>
      </w:r>
      <w:proofErr w:type="spellEnd"/>
    </w:p>
    <w:tbl>
      <w:tblPr>
        <w:tblW w:w="1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389"/>
        <w:gridCol w:w="1523"/>
        <w:gridCol w:w="1882"/>
        <w:gridCol w:w="1901"/>
        <w:gridCol w:w="1882"/>
        <w:gridCol w:w="1323"/>
        <w:gridCol w:w="1345"/>
      </w:tblGrid>
      <w:tr w:rsidR="00ED4750" w:rsidRPr="008423A6" w14:paraId="016D2DCB" w14:textId="77777777" w:rsidTr="002B2B6A">
        <w:trPr>
          <w:trHeight w:val="445"/>
          <w:jc w:val="center"/>
        </w:trPr>
        <w:tc>
          <w:tcPr>
            <w:tcW w:w="14650" w:type="dxa"/>
            <w:gridSpan w:val="8"/>
            <w:shd w:val="pct12" w:color="auto" w:fill="auto"/>
          </w:tcPr>
          <w:p w14:paraId="31022264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b/>
                <w:szCs w:val="20"/>
              </w:rPr>
            </w:pPr>
            <w:r w:rsidRPr="008423A6">
              <w:rPr>
                <w:rFonts w:ascii="Verdana" w:hAnsi="Verdana" w:cs="Arial"/>
                <w:b/>
                <w:szCs w:val="20"/>
              </w:rPr>
              <w:t xml:space="preserve">ΕΝΙΣΧΥΣΕΙΣ </w:t>
            </w:r>
            <w:r w:rsidRPr="008423A6">
              <w:rPr>
                <w:rFonts w:ascii="Verdana" w:hAnsi="Verdana" w:cs="Arial"/>
                <w:b/>
                <w:szCs w:val="20"/>
                <w:lang w:val="en-US"/>
              </w:rPr>
              <w:t>de</w:t>
            </w:r>
            <w:r w:rsidRPr="008423A6">
              <w:rPr>
                <w:rFonts w:ascii="Verdana" w:hAnsi="Verdana" w:cs="Arial"/>
                <w:b/>
                <w:szCs w:val="20"/>
              </w:rPr>
              <w:t xml:space="preserve"> </w:t>
            </w:r>
            <w:r w:rsidRPr="008423A6">
              <w:rPr>
                <w:rFonts w:ascii="Verdana" w:hAnsi="Verdana" w:cs="Arial"/>
                <w:b/>
                <w:szCs w:val="20"/>
                <w:lang w:val="en-US"/>
              </w:rPr>
              <w:t>minimis</w:t>
            </w:r>
            <w:r w:rsidRPr="008423A6">
              <w:rPr>
                <w:rFonts w:ascii="Verdana" w:hAnsi="Verdana" w:cs="Arial"/>
                <w:b/>
                <w:szCs w:val="20"/>
              </w:rPr>
              <w:t xml:space="preserve"> ΓΙΑ ΤΙΣ ΟΠΟΙΕΣ Η ΑΙΤΟΥΣΑ ΕΧΕΙ ΑΠΟΚΤΗΣΕΙ ΕΝΝΟΜΟ ΔΙΚΑΙΩΜΑ ΛΗΨΗΣ</w:t>
            </w:r>
          </w:p>
          <w:p w14:paraId="39EE2E26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b/>
                <w:szCs w:val="20"/>
              </w:rPr>
            </w:pPr>
            <w:r w:rsidRPr="008423A6">
              <w:rPr>
                <w:rFonts w:ascii="Verdana" w:hAnsi="Verdana" w:cs="Arial"/>
                <w:b/>
                <w:szCs w:val="20"/>
              </w:rPr>
              <w:t>Αφορά στην επιχείρηση που υποβάλλει πρόταση (αιτούσα) καθώς και σε αυτές με την οποία η αιτούσα λειτουργεί ως ενιαία επιχείρηση</w:t>
            </w:r>
            <w:r w:rsidRPr="008423A6" w:rsidDel="0078590C">
              <w:rPr>
                <w:rFonts w:ascii="Verdana" w:hAnsi="Verdana" w:cs="Arial"/>
                <w:b/>
                <w:szCs w:val="20"/>
              </w:rPr>
              <w:t xml:space="preserve"> </w:t>
            </w:r>
            <w:r w:rsidRPr="008423A6">
              <w:rPr>
                <w:rFonts w:ascii="Verdana" w:hAnsi="Verdana" w:cs="Arial"/>
                <w:b/>
                <w:szCs w:val="20"/>
              </w:rPr>
              <w:t>(στην έννοια περιλαμβάνονται οι συνδεδεμένες με την αιτούσα επιχειρήσεις).</w:t>
            </w:r>
          </w:p>
        </w:tc>
      </w:tr>
      <w:tr w:rsidR="00ED4750" w:rsidRPr="008423A6" w14:paraId="7B2887E3" w14:textId="77777777" w:rsidTr="002B2B6A">
        <w:trPr>
          <w:trHeight w:val="1487"/>
          <w:jc w:val="center"/>
        </w:trPr>
        <w:tc>
          <w:tcPr>
            <w:tcW w:w="2405" w:type="dxa"/>
            <w:shd w:val="pct12" w:color="auto" w:fill="auto"/>
          </w:tcPr>
          <w:p w14:paraId="54826AE2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B2B6A">
              <w:rPr>
                <w:rFonts w:ascii="Verdana" w:hAnsi="Verdana" w:cs="Arial"/>
                <w:sz w:val="18"/>
                <w:szCs w:val="18"/>
              </w:rPr>
              <w:t>Μέτρο με το οποίο αποκτήθηκε το έννομο δικαίωμα λήψης της ενίσχυσης (από 1/1/2018 και μετά) και φορέας χορήγησης ενίσχυσης</w:t>
            </w:r>
          </w:p>
        </w:tc>
        <w:tc>
          <w:tcPr>
            <w:tcW w:w="2389" w:type="dxa"/>
            <w:shd w:val="pct12" w:color="auto" w:fill="auto"/>
          </w:tcPr>
          <w:p w14:paraId="2A4B4B67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B2B6A">
              <w:rPr>
                <w:rFonts w:ascii="Verdana" w:hAnsi="Verdana" w:cs="Arial"/>
                <w:sz w:val="18"/>
                <w:szCs w:val="18"/>
              </w:rPr>
              <w:t>Αριθμός Υπουργικής Απόφασης Ένταξης ή αριθμός σύμβασης ή άλλου εγγράφου με το οποίο τεκμηριώνεται η λήψη του έννομου δικαιώματος</w:t>
            </w:r>
          </w:p>
        </w:tc>
        <w:tc>
          <w:tcPr>
            <w:tcW w:w="1523" w:type="dxa"/>
            <w:shd w:val="pct12" w:color="auto" w:fill="auto"/>
          </w:tcPr>
          <w:p w14:paraId="2598718E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B2B6A">
              <w:rPr>
                <w:rFonts w:ascii="Verdana" w:hAnsi="Verdana" w:cs="Arial"/>
                <w:sz w:val="18"/>
                <w:szCs w:val="18"/>
              </w:rPr>
              <w:t>Ημ</w:t>
            </w:r>
            <w:proofErr w:type="spellEnd"/>
            <w:r w:rsidRPr="002B2B6A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2B2B6A">
              <w:rPr>
                <w:rFonts w:ascii="Verdana" w:hAnsi="Verdana" w:cs="Arial"/>
                <w:sz w:val="18"/>
                <w:szCs w:val="18"/>
              </w:rPr>
              <w:t>νία</w:t>
            </w:r>
            <w:proofErr w:type="spellEnd"/>
            <w:r w:rsidRPr="002B2B6A">
              <w:rPr>
                <w:rFonts w:ascii="Verdana" w:hAnsi="Verdana" w:cs="Arial"/>
                <w:sz w:val="18"/>
                <w:szCs w:val="18"/>
              </w:rPr>
              <w:t xml:space="preserve"> Υπουργικής Απόφασης Ένταξης ή ημερομηνία λήψης του έννομου δικαιώματος</w:t>
            </w:r>
          </w:p>
        </w:tc>
        <w:tc>
          <w:tcPr>
            <w:tcW w:w="1882" w:type="dxa"/>
            <w:shd w:val="pct12" w:color="auto" w:fill="auto"/>
          </w:tcPr>
          <w:p w14:paraId="644924D5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B2B6A">
              <w:rPr>
                <w:rFonts w:ascii="Verdana" w:hAnsi="Verdana" w:cs="Arial"/>
                <w:sz w:val="18"/>
                <w:szCs w:val="18"/>
              </w:rPr>
              <w:t>Ποσό δημόσιας χρηματοδότησης που αναγράφεται στην Απόφαση Ένταξης.</w:t>
            </w:r>
          </w:p>
        </w:tc>
        <w:tc>
          <w:tcPr>
            <w:tcW w:w="1901" w:type="dxa"/>
            <w:shd w:val="pct12" w:color="auto" w:fill="auto"/>
          </w:tcPr>
          <w:p w14:paraId="6516EDD2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B2B6A">
              <w:rPr>
                <w:rFonts w:ascii="Verdana" w:hAnsi="Verdana" w:cs="Arial"/>
                <w:sz w:val="18"/>
                <w:szCs w:val="18"/>
              </w:rPr>
              <w:t>Ποσό Δημόσιας Χρηματοδότησης που έχει καταβληθεί πραγματικά στην επιχείρηση.</w:t>
            </w:r>
          </w:p>
        </w:tc>
        <w:tc>
          <w:tcPr>
            <w:tcW w:w="1882" w:type="dxa"/>
            <w:shd w:val="pct12" w:color="auto" w:fill="auto"/>
          </w:tcPr>
          <w:p w14:paraId="3BAE8774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B2B6A">
              <w:rPr>
                <w:rFonts w:ascii="Verdana" w:hAnsi="Verdana" w:cs="Arial"/>
                <w:sz w:val="18"/>
                <w:szCs w:val="18"/>
              </w:rPr>
              <w:t>Ημ</w:t>
            </w:r>
            <w:proofErr w:type="spellEnd"/>
            <w:r w:rsidRPr="002B2B6A"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2B2B6A">
              <w:rPr>
                <w:rFonts w:ascii="Verdana" w:hAnsi="Verdana" w:cs="Arial"/>
                <w:sz w:val="18"/>
                <w:szCs w:val="18"/>
              </w:rPr>
              <w:t>νία</w:t>
            </w:r>
            <w:proofErr w:type="spellEnd"/>
            <w:r w:rsidRPr="002B2B6A">
              <w:rPr>
                <w:rFonts w:ascii="Verdana" w:hAnsi="Verdana" w:cs="Arial"/>
                <w:sz w:val="18"/>
                <w:szCs w:val="18"/>
              </w:rPr>
              <w:t xml:space="preserve"> καταβολής τελευταίας χρηματοδότησης</w:t>
            </w:r>
          </w:p>
        </w:tc>
        <w:tc>
          <w:tcPr>
            <w:tcW w:w="1323" w:type="dxa"/>
            <w:shd w:val="pct12" w:color="auto" w:fill="auto"/>
          </w:tcPr>
          <w:p w14:paraId="318F31C7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B2B6A">
              <w:rPr>
                <w:rFonts w:ascii="Verdana" w:hAnsi="Verdana" w:cs="Arial"/>
                <w:sz w:val="18"/>
                <w:szCs w:val="18"/>
              </w:rPr>
              <w:t>Επωνυμία Δικαιούχου της Ενίσχυσης.</w:t>
            </w:r>
          </w:p>
        </w:tc>
        <w:tc>
          <w:tcPr>
            <w:tcW w:w="1345" w:type="dxa"/>
            <w:shd w:val="pct12" w:color="auto" w:fill="auto"/>
          </w:tcPr>
          <w:p w14:paraId="5D756174" w14:textId="77777777" w:rsidR="00ED4750" w:rsidRPr="002B2B6A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B2B6A">
              <w:rPr>
                <w:rFonts w:ascii="Verdana" w:hAnsi="Verdana" w:cs="Arial"/>
                <w:sz w:val="18"/>
                <w:szCs w:val="18"/>
              </w:rPr>
              <w:t>ΑΦΜ Δικαιούχου της Ενίσχυσης.</w:t>
            </w:r>
          </w:p>
        </w:tc>
      </w:tr>
      <w:tr w:rsidR="00ED4750" w:rsidRPr="008423A6" w14:paraId="55AB0EC3" w14:textId="77777777" w:rsidTr="002B2B6A">
        <w:trPr>
          <w:trHeight w:val="226"/>
          <w:jc w:val="center"/>
        </w:trPr>
        <w:tc>
          <w:tcPr>
            <w:tcW w:w="2405" w:type="dxa"/>
          </w:tcPr>
          <w:p w14:paraId="5CF20D1E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2389" w:type="dxa"/>
          </w:tcPr>
          <w:p w14:paraId="4CEE2944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523" w:type="dxa"/>
          </w:tcPr>
          <w:p w14:paraId="67B1E8B9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882" w:type="dxa"/>
          </w:tcPr>
          <w:p w14:paraId="2F39E4F0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901" w:type="dxa"/>
          </w:tcPr>
          <w:p w14:paraId="5B109BF5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882" w:type="dxa"/>
          </w:tcPr>
          <w:p w14:paraId="273BFEDD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23" w:type="dxa"/>
          </w:tcPr>
          <w:p w14:paraId="43AD3D9A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45" w:type="dxa"/>
          </w:tcPr>
          <w:p w14:paraId="68210433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D4750" w:rsidRPr="008423A6" w14:paraId="245FFE8F" w14:textId="77777777" w:rsidTr="002B2B6A">
        <w:trPr>
          <w:trHeight w:val="226"/>
          <w:jc w:val="center"/>
        </w:trPr>
        <w:tc>
          <w:tcPr>
            <w:tcW w:w="2405" w:type="dxa"/>
          </w:tcPr>
          <w:p w14:paraId="34BF6ED8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2389" w:type="dxa"/>
          </w:tcPr>
          <w:p w14:paraId="2F0C1E6D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523" w:type="dxa"/>
          </w:tcPr>
          <w:p w14:paraId="7EF7F9C9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882" w:type="dxa"/>
          </w:tcPr>
          <w:p w14:paraId="0A368B16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901" w:type="dxa"/>
          </w:tcPr>
          <w:p w14:paraId="6982703B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882" w:type="dxa"/>
          </w:tcPr>
          <w:p w14:paraId="4C186BD6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23" w:type="dxa"/>
          </w:tcPr>
          <w:p w14:paraId="5FEDD9DD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45" w:type="dxa"/>
          </w:tcPr>
          <w:p w14:paraId="42CBED6B" w14:textId="77777777" w:rsidR="00ED4750" w:rsidRPr="008423A6" w:rsidRDefault="00ED4750" w:rsidP="00A47DEB">
            <w:pPr>
              <w:spacing w:before="120" w:after="0" w:line="240" w:lineRule="auto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14:paraId="11B581E1" w14:textId="419F33B8" w:rsidR="00ED4750" w:rsidRPr="008423A6" w:rsidRDefault="00ED4750" w:rsidP="00ED4750">
      <w:pPr>
        <w:tabs>
          <w:tab w:val="left" w:pos="360"/>
          <w:tab w:val="right" w:pos="7939"/>
        </w:tabs>
        <w:spacing w:before="120" w:after="0" w:line="240" w:lineRule="auto"/>
        <w:rPr>
          <w:rFonts w:ascii="Verdana" w:hAnsi="Verdana" w:cs="Arial"/>
          <w:szCs w:val="20"/>
        </w:rPr>
      </w:pPr>
      <w:r w:rsidRPr="008423A6">
        <w:rPr>
          <w:rFonts w:ascii="Verdana" w:hAnsi="Verdana" w:cs="Arial"/>
          <w:szCs w:val="20"/>
        </w:rPr>
        <w:t>Επισημαίνεται ότι ως ημερομηνία δημόσιας χρηματοδότησης θεωρείται η ημερομηνία έκδοσης της Υπουργικής Απόφασης ένταξης/υπαγωγής</w:t>
      </w:r>
      <w:r w:rsidR="0056614C" w:rsidRPr="008423A6">
        <w:rPr>
          <w:rFonts w:ascii="Verdana" w:hAnsi="Verdana" w:cs="Arial"/>
          <w:szCs w:val="20"/>
        </w:rPr>
        <w:t xml:space="preserve"> </w:t>
      </w:r>
      <w:r w:rsidRPr="008423A6">
        <w:rPr>
          <w:rFonts w:ascii="Verdana" w:hAnsi="Verdana" w:cs="Arial"/>
          <w:szCs w:val="20"/>
        </w:rPr>
        <w:t>και εν γένει παραχώρησης του έννομου δικαιώματος λήψης της ενίσχυσης. Ελέγχεται από την αρμόδια αρχή το σύνολο των ενισχύσεων ήσσονος σημασίας που η επιχείρηση λαμβάνει, τόσο κατά τη διάρκεια του οικείου οικονομικού έτους,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.</w:t>
      </w:r>
    </w:p>
    <w:p w14:paraId="7B44449D" w14:textId="39D5A7C2" w:rsidR="00ED4750" w:rsidRPr="008423A6" w:rsidRDefault="00ED4750" w:rsidP="00ED4750">
      <w:pPr>
        <w:spacing w:before="120" w:after="0" w:line="240" w:lineRule="auto"/>
        <w:ind w:left="5040" w:right="484"/>
        <w:jc w:val="center"/>
        <w:rPr>
          <w:rFonts w:ascii="Verdana" w:eastAsia="MS Mincho" w:hAnsi="Verdana"/>
          <w:szCs w:val="20"/>
          <w:lang w:eastAsia="el-GR"/>
        </w:rPr>
      </w:pPr>
      <w:r w:rsidRPr="008423A6">
        <w:rPr>
          <w:rFonts w:ascii="Verdana" w:eastAsia="MS Mincho" w:hAnsi="Verdana"/>
          <w:szCs w:val="20"/>
          <w:lang w:eastAsia="el-GR"/>
        </w:rPr>
        <w:t>Ημερομηνία:</w:t>
      </w:r>
      <w:r w:rsidR="0056614C" w:rsidRPr="008423A6">
        <w:rPr>
          <w:rFonts w:ascii="Verdana" w:eastAsia="MS Mincho" w:hAnsi="Verdana"/>
          <w:szCs w:val="20"/>
          <w:lang w:eastAsia="el-GR"/>
        </w:rPr>
        <w:t xml:space="preserve"> </w:t>
      </w:r>
      <w:r w:rsidRPr="008423A6">
        <w:rPr>
          <w:rFonts w:ascii="Verdana" w:eastAsia="MS Mincho" w:hAnsi="Verdana"/>
          <w:szCs w:val="20"/>
          <w:lang w:eastAsia="el-GR"/>
        </w:rPr>
        <w:t>……….20……</w:t>
      </w:r>
    </w:p>
    <w:p w14:paraId="05093DDD" w14:textId="67C71919" w:rsidR="00ED4750" w:rsidRPr="008423A6" w:rsidRDefault="00ED4750" w:rsidP="004042E3">
      <w:pPr>
        <w:spacing w:before="120" w:after="0" w:line="240" w:lineRule="auto"/>
        <w:ind w:left="5040" w:right="565"/>
        <w:jc w:val="center"/>
        <w:rPr>
          <w:rFonts w:ascii="Verdana" w:hAnsi="Verdana"/>
          <w:szCs w:val="20"/>
        </w:rPr>
      </w:pPr>
      <w:r w:rsidRPr="008423A6">
        <w:rPr>
          <w:rFonts w:ascii="Verdana" w:hAnsi="Verdana"/>
          <w:szCs w:val="20"/>
        </w:rPr>
        <w:t>Για</w:t>
      </w:r>
      <w:r w:rsidR="0056614C" w:rsidRPr="008423A6">
        <w:rPr>
          <w:rFonts w:ascii="Verdana" w:hAnsi="Verdana"/>
          <w:szCs w:val="20"/>
        </w:rPr>
        <w:t xml:space="preserve"> </w:t>
      </w:r>
      <w:r w:rsidRPr="008423A6">
        <w:rPr>
          <w:rFonts w:ascii="Verdana" w:hAnsi="Verdana"/>
          <w:szCs w:val="20"/>
        </w:rPr>
        <w:t xml:space="preserve">την επιχείρηση </w:t>
      </w:r>
    </w:p>
    <w:p w14:paraId="4E970074" w14:textId="64983A33" w:rsidR="00ED4750" w:rsidRPr="008423A6" w:rsidRDefault="0056614C" w:rsidP="002B2B6A">
      <w:pPr>
        <w:spacing w:before="120" w:after="0" w:line="240" w:lineRule="auto"/>
        <w:ind w:right="565"/>
        <w:jc w:val="center"/>
        <w:rPr>
          <w:rFonts w:ascii="Verdana" w:hAnsi="Verdana"/>
          <w:szCs w:val="20"/>
        </w:rPr>
      </w:pPr>
      <w:r w:rsidRPr="008423A6">
        <w:rPr>
          <w:rFonts w:ascii="Verdana" w:hAnsi="Verdana"/>
          <w:szCs w:val="20"/>
        </w:rPr>
        <w:t xml:space="preserve"> </w:t>
      </w:r>
    </w:p>
    <w:p w14:paraId="11F952B0" w14:textId="65270F49" w:rsidR="00ED4750" w:rsidRPr="008423A6" w:rsidRDefault="00ED4750" w:rsidP="002B2B6A">
      <w:pPr>
        <w:spacing w:after="0" w:line="240" w:lineRule="auto"/>
        <w:ind w:right="567"/>
        <w:jc w:val="center"/>
        <w:rPr>
          <w:rFonts w:ascii="Verdana" w:hAnsi="Verdana"/>
          <w:szCs w:val="20"/>
        </w:rPr>
      </w:pPr>
      <w:r w:rsidRPr="008423A6">
        <w:rPr>
          <w:rFonts w:ascii="Verdana" w:hAnsi="Verdana"/>
          <w:szCs w:val="20"/>
        </w:rPr>
        <w:t>-Ο-</w:t>
      </w:r>
    </w:p>
    <w:p w14:paraId="24E5D6AC" w14:textId="26825629" w:rsidR="00ED4750" w:rsidRPr="008423A6" w:rsidRDefault="00ED4750" w:rsidP="002B2B6A">
      <w:pPr>
        <w:spacing w:after="0" w:line="240" w:lineRule="auto"/>
        <w:ind w:right="567"/>
        <w:jc w:val="center"/>
        <w:rPr>
          <w:rFonts w:ascii="Verdana" w:hAnsi="Verdana"/>
          <w:szCs w:val="20"/>
        </w:rPr>
      </w:pPr>
      <w:r w:rsidRPr="008423A6">
        <w:rPr>
          <w:rFonts w:ascii="Verdana" w:hAnsi="Verdana"/>
          <w:szCs w:val="20"/>
        </w:rPr>
        <w:t>Νόμιμος εκπρόσωπος</w:t>
      </w:r>
    </w:p>
    <w:p w14:paraId="01EAD0EB" w14:textId="2A43F4C9" w:rsidR="002B2B6A" w:rsidRPr="008423A6" w:rsidRDefault="00ED4750" w:rsidP="002B2B6A">
      <w:pPr>
        <w:spacing w:after="0" w:line="240" w:lineRule="auto"/>
        <w:ind w:right="567" w:firstLine="720"/>
        <w:jc w:val="center"/>
        <w:rPr>
          <w:rFonts w:ascii="Verdana" w:hAnsi="Verdana"/>
          <w:szCs w:val="20"/>
        </w:rPr>
      </w:pPr>
      <w:r w:rsidRPr="008423A6">
        <w:rPr>
          <w:rFonts w:ascii="Verdana" w:hAnsi="Verdana"/>
          <w:szCs w:val="20"/>
        </w:rPr>
        <w:t>(σφραγίδα επιχείρησης, στοιχεία</w:t>
      </w:r>
      <w:r w:rsidR="007B7FDF" w:rsidRPr="008423A6">
        <w:rPr>
          <w:rFonts w:ascii="Verdana" w:hAnsi="Verdana"/>
          <w:szCs w:val="20"/>
        </w:rPr>
        <w:t xml:space="preserve"> Νόμιμου εκπροσώπου, υπογραφή)</w:t>
      </w:r>
    </w:p>
    <w:p w14:paraId="7FABD4F5" w14:textId="77777777" w:rsidR="007B7FDF" w:rsidRPr="002B2B6A" w:rsidRDefault="007B7FDF" w:rsidP="007B7FDF">
      <w:pPr>
        <w:pStyle w:val="af5"/>
        <w:spacing w:after="0" w:line="240" w:lineRule="auto"/>
        <w:ind w:left="0"/>
        <w:rPr>
          <w:rFonts w:ascii="Verdana" w:hAnsi="Verdana" w:cs="Tahoma"/>
          <w:sz w:val="16"/>
          <w:szCs w:val="20"/>
        </w:rPr>
      </w:pPr>
      <w:r w:rsidRPr="002B2B6A">
        <w:rPr>
          <w:rFonts w:ascii="Verdana" w:hAnsi="Verdana" w:cs="Tahoma"/>
          <w:sz w:val="16"/>
          <w:szCs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E15AB8B" w14:textId="77777777" w:rsidR="007B7FDF" w:rsidRPr="002B2B6A" w:rsidRDefault="007B7FDF" w:rsidP="007B7FDF">
      <w:pPr>
        <w:pStyle w:val="af5"/>
        <w:spacing w:after="0" w:line="240" w:lineRule="auto"/>
        <w:ind w:left="0"/>
        <w:rPr>
          <w:rFonts w:ascii="Verdana" w:hAnsi="Verdana" w:cs="Tahoma"/>
          <w:sz w:val="16"/>
          <w:szCs w:val="20"/>
        </w:rPr>
      </w:pPr>
      <w:r w:rsidRPr="002B2B6A">
        <w:rPr>
          <w:rFonts w:ascii="Verdana" w:hAnsi="Verdana" w:cs="Tahoma"/>
          <w:sz w:val="16"/>
          <w:szCs w:val="20"/>
        </w:rPr>
        <w:t xml:space="preserve">(2) Αναγράφεται ολογράφως. </w:t>
      </w:r>
    </w:p>
    <w:p w14:paraId="2062ED1B" w14:textId="77777777" w:rsidR="007B7FDF" w:rsidRPr="002B2B6A" w:rsidRDefault="007B7FDF" w:rsidP="007B7FDF">
      <w:pPr>
        <w:pStyle w:val="af5"/>
        <w:spacing w:after="0" w:line="240" w:lineRule="auto"/>
        <w:ind w:left="0"/>
        <w:rPr>
          <w:rFonts w:ascii="Verdana" w:hAnsi="Verdana" w:cs="Tahoma"/>
          <w:sz w:val="16"/>
          <w:szCs w:val="20"/>
        </w:rPr>
      </w:pPr>
      <w:r w:rsidRPr="002B2B6A">
        <w:rPr>
          <w:rFonts w:ascii="Verdana" w:hAnsi="Verdana" w:cs="Tahoma"/>
          <w:sz w:val="16"/>
          <w:szCs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9A60FA8" w14:textId="61BDEEDD" w:rsidR="00A13070" w:rsidRPr="00132506" w:rsidRDefault="0056614C" w:rsidP="00C45EA3">
      <w:pPr>
        <w:spacing w:after="0" w:line="240" w:lineRule="auto"/>
        <w:ind w:right="567"/>
        <w:jc w:val="center"/>
        <w:rPr>
          <w:rFonts w:ascii="Verdana" w:hAnsi="Verdana" w:cstheme="minorHAnsi"/>
          <w:szCs w:val="20"/>
        </w:rPr>
      </w:pPr>
      <w:r w:rsidRPr="008423A6">
        <w:rPr>
          <w:rFonts w:ascii="Verdana" w:hAnsi="Verdana"/>
          <w:szCs w:val="20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sectPr w:rsidR="00A13070" w:rsidRPr="00132506" w:rsidSect="00C45EA3">
      <w:pgSz w:w="16820" w:h="11900" w:orient="landscape"/>
      <w:pgMar w:top="1021" w:right="992" w:bottom="1191" w:left="992" w:header="714" w:footer="6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7EBD" w14:textId="77777777" w:rsidR="00F257C7" w:rsidRDefault="00F257C7" w:rsidP="00756A44">
      <w:r>
        <w:separator/>
      </w:r>
    </w:p>
  </w:endnote>
  <w:endnote w:type="continuationSeparator" w:id="0">
    <w:p w14:paraId="7628DFB6" w14:textId="77777777" w:rsidR="00F257C7" w:rsidRDefault="00F257C7" w:rsidP="00756A44">
      <w:r>
        <w:continuationSeparator/>
      </w:r>
    </w:p>
  </w:endnote>
  <w:endnote w:type="continuationNotice" w:id="1">
    <w:p w14:paraId="43BF443B" w14:textId="77777777" w:rsidR="00F257C7" w:rsidRDefault="00F25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2502" w14:textId="454679A4" w:rsidR="00CE3578" w:rsidRPr="00E67903" w:rsidRDefault="00CE3578" w:rsidP="00FC1EF7">
    <w:pPr>
      <w:pStyle w:val="aa"/>
      <w:jc w:val="center"/>
      <w:rPr>
        <w:rFonts w:asciiTheme="minorHAnsi" w:hAnsiTheme="minorHAnsi" w:cstheme="minorHAnsi"/>
      </w:rPr>
    </w:pPr>
    <w:r w:rsidRPr="00E67903">
      <w:rPr>
        <w:rFonts w:asciiTheme="minorHAnsi" w:hAnsiTheme="minorHAnsi" w:cstheme="minorHAnsi"/>
      </w:rPr>
      <w:t xml:space="preserve">Σελίδα </w:t>
    </w:r>
    <w:r w:rsidRPr="00E67903">
      <w:rPr>
        <w:rFonts w:asciiTheme="minorHAnsi" w:hAnsiTheme="minorHAnsi" w:cstheme="minorHAnsi"/>
        <w:b/>
        <w:bCs/>
      </w:rPr>
      <w:fldChar w:fldCharType="begin"/>
    </w:r>
    <w:r w:rsidRPr="00E67903">
      <w:rPr>
        <w:rFonts w:asciiTheme="minorHAnsi" w:hAnsiTheme="minorHAnsi" w:cstheme="minorHAnsi"/>
        <w:b/>
        <w:bCs/>
      </w:rPr>
      <w:instrText>PAGE  \* Arabic  \* MERGEFORMAT</w:instrText>
    </w:r>
    <w:r w:rsidRPr="00E67903">
      <w:rPr>
        <w:rFonts w:asciiTheme="minorHAnsi" w:hAnsiTheme="minorHAnsi" w:cstheme="minorHAnsi"/>
        <w:b/>
        <w:bCs/>
      </w:rPr>
      <w:fldChar w:fldCharType="separate"/>
    </w:r>
    <w:r w:rsidR="00110999">
      <w:rPr>
        <w:rFonts w:asciiTheme="minorHAnsi" w:hAnsiTheme="minorHAnsi" w:cstheme="minorHAnsi"/>
        <w:b/>
        <w:bCs/>
        <w:noProof/>
      </w:rPr>
      <w:t>2</w:t>
    </w:r>
    <w:r w:rsidRPr="00E67903">
      <w:rPr>
        <w:rFonts w:asciiTheme="minorHAnsi" w:hAnsiTheme="minorHAnsi" w:cstheme="minorHAnsi"/>
        <w:b/>
        <w:bCs/>
      </w:rPr>
      <w:fldChar w:fldCharType="end"/>
    </w:r>
    <w:r w:rsidRPr="00E67903">
      <w:rPr>
        <w:rFonts w:asciiTheme="minorHAnsi" w:hAnsiTheme="minorHAnsi" w:cstheme="minorHAnsi"/>
      </w:rPr>
      <w:t xml:space="preserve"> από </w:t>
    </w:r>
    <w:r w:rsidRPr="00E67903">
      <w:rPr>
        <w:rFonts w:asciiTheme="minorHAnsi" w:hAnsiTheme="minorHAnsi" w:cstheme="minorHAnsi"/>
        <w:b/>
        <w:bCs/>
      </w:rPr>
      <w:fldChar w:fldCharType="begin"/>
    </w:r>
    <w:r w:rsidRPr="00E67903">
      <w:rPr>
        <w:rFonts w:asciiTheme="minorHAnsi" w:hAnsiTheme="minorHAnsi" w:cstheme="minorHAnsi"/>
        <w:b/>
        <w:bCs/>
      </w:rPr>
      <w:instrText>NUMPAGES  \* Arabic  \* MERGEFORMAT</w:instrText>
    </w:r>
    <w:r w:rsidRPr="00E67903">
      <w:rPr>
        <w:rFonts w:asciiTheme="minorHAnsi" w:hAnsiTheme="minorHAnsi" w:cstheme="minorHAnsi"/>
        <w:b/>
        <w:bCs/>
      </w:rPr>
      <w:fldChar w:fldCharType="separate"/>
    </w:r>
    <w:r w:rsidR="00110999">
      <w:rPr>
        <w:rFonts w:asciiTheme="minorHAnsi" w:hAnsiTheme="minorHAnsi" w:cstheme="minorHAnsi"/>
        <w:b/>
        <w:bCs/>
        <w:noProof/>
      </w:rPr>
      <w:t>2</w:t>
    </w:r>
    <w:r w:rsidRPr="00E67903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0649" w14:textId="77777777" w:rsidR="00F257C7" w:rsidRDefault="00F257C7" w:rsidP="00756A44">
      <w:r>
        <w:separator/>
      </w:r>
    </w:p>
  </w:footnote>
  <w:footnote w:type="continuationSeparator" w:id="0">
    <w:p w14:paraId="2F83601A" w14:textId="77777777" w:rsidR="00F257C7" w:rsidRDefault="00F257C7" w:rsidP="00756A44">
      <w:r>
        <w:continuationSeparator/>
      </w:r>
    </w:p>
  </w:footnote>
  <w:footnote w:type="continuationNotice" w:id="1">
    <w:p w14:paraId="54EFEED5" w14:textId="77777777" w:rsidR="00F257C7" w:rsidRDefault="00F257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D1"/>
    <w:multiLevelType w:val="hybridMultilevel"/>
    <w:tmpl w:val="FDF89C9C"/>
    <w:lvl w:ilvl="0" w:tplc="76143A42">
      <w:start w:val="1"/>
      <w:numFmt w:val="decimal"/>
      <w:lvlText w:val="(%1)"/>
      <w:lvlJc w:val="left"/>
      <w:pPr>
        <w:ind w:left="741" w:hanging="173"/>
      </w:pPr>
      <w:rPr>
        <w:rFonts w:ascii="Calibri" w:eastAsia="Calibri" w:hAnsi="Calibri" w:cs="Calibri" w:hint="default"/>
        <w:spacing w:val="-4"/>
        <w:w w:val="99"/>
        <w:sz w:val="13"/>
        <w:szCs w:val="13"/>
        <w:lang w:val="el-GR" w:eastAsia="en-US" w:bidi="ar-SA"/>
      </w:rPr>
    </w:lvl>
    <w:lvl w:ilvl="1" w:tplc="82824E34">
      <w:start w:val="1"/>
      <w:numFmt w:val="decimal"/>
      <w:lvlText w:val="%2."/>
      <w:lvlJc w:val="left"/>
      <w:pPr>
        <w:ind w:left="1761" w:hanging="361"/>
      </w:pPr>
      <w:rPr>
        <w:rFonts w:ascii="Tahoma" w:eastAsia="Tahoma" w:hAnsi="Tahoma" w:cs="Tahoma" w:hint="default"/>
        <w:spacing w:val="0"/>
        <w:w w:val="92"/>
        <w:sz w:val="20"/>
        <w:szCs w:val="20"/>
        <w:lang w:val="el-GR" w:eastAsia="en-US" w:bidi="ar-SA"/>
      </w:rPr>
    </w:lvl>
    <w:lvl w:ilvl="2" w:tplc="79B22548">
      <w:numFmt w:val="bullet"/>
      <w:lvlText w:val=""/>
      <w:lvlJc w:val="left"/>
      <w:pPr>
        <w:ind w:left="2099" w:hanging="288"/>
      </w:pPr>
      <w:rPr>
        <w:rFonts w:hint="default"/>
        <w:w w:val="101"/>
        <w:lang w:val="el-GR" w:eastAsia="en-US" w:bidi="ar-SA"/>
      </w:rPr>
    </w:lvl>
    <w:lvl w:ilvl="3" w:tplc="97729DAA">
      <w:numFmt w:val="bullet"/>
      <w:lvlText w:val="•"/>
      <w:lvlJc w:val="left"/>
      <w:pPr>
        <w:ind w:left="3212" w:hanging="288"/>
      </w:pPr>
      <w:rPr>
        <w:rFonts w:hint="default"/>
        <w:lang w:val="el-GR" w:eastAsia="en-US" w:bidi="ar-SA"/>
      </w:rPr>
    </w:lvl>
    <w:lvl w:ilvl="4" w:tplc="2D44F6A0">
      <w:numFmt w:val="bullet"/>
      <w:lvlText w:val="•"/>
      <w:lvlJc w:val="left"/>
      <w:pPr>
        <w:ind w:left="4325" w:hanging="288"/>
      </w:pPr>
      <w:rPr>
        <w:rFonts w:hint="default"/>
        <w:lang w:val="el-GR" w:eastAsia="en-US" w:bidi="ar-SA"/>
      </w:rPr>
    </w:lvl>
    <w:lvl w:ilvl="5" w:tplc="DEBA116C">
      <w:numFmt w:val="bullet"/>
      <w:lvlText w:val="•"/>
      <w:lvlJc w:val="left"/>
      <w:pPr>
        <w:ind w:left="5438" w:hanging="288"/>
      </w:pPr>
      <w:rPr>
        <w:rFonts w:hint="default"/>
        <w:lang w:val="el-GR" w:eastAsia="en-US" w:bidi="ar-SA"/>
      </w:rPr>
    </w:lvl>
    <w:lvl w:ilvl="6" w:tplc="CE0C24D0">
      <w:numFmt w:val="bullet"/>
      <w:lvlText w:val="•"/>
      <w:lvlJc w:val="left"/>
      <w:pPr>
        <w:ind w:left="6550" w:hanging="288"/>
      </w:pPr>
      <w:rPr>
        <w:rFonts w:hint="default"/>
        <w:lang w:val="el-GR" w:eastAsia="en-US" w:bidi="ar-SA"/>
      </w:rPr>
    </w:lvl>
    <w:lvl w:ilvl="7" w:tplc="B7DE5D08">
      <w:numFmt w:val="bullet"/>
      <w:lvlText w:val="•"/>
      <w:lvlJc w:val="left"/>
      <w:pPr>
        <w:ind w:left="7663" w:hanging="288"/>
      </w:pPr>
      <w:rPr>
        <w:rFonts w:hint="default"/>
        <w:lang w:val="el-GR" w:eastAsia="en-US" w:bidi="ar-SA"/>
      </w:rPr>
    </w:lvl>
    <w:lvl w:ilvl="8" w:tplc="681A25BE">
      <w:numFmt w:val="bullet"/>
      <w:lvlText w:val="•"/>
      <w:lvlJc w:val="left"/>
      <w:pPr>
        <w:ind w:left="8776" w:hanging="288"/>
      </w:pPr>
      <w:rPr>
        <w:rFonts w:hint="default"/>
        <w:lang w:val="el-GR" w:eastAsia="en-US" w:bidi="ar-SA"/>
      </w:rPr>
    </w:lvl>
  </w:abstractNum>
  <w:abstractNum w:abstractNumId="1" w15:restartNumberingAfterBreak="0">
    <w:nsid w:val="01402875"/>
    <w:multiLevelType w:val="multilevel"/>
    <w:tmpl w:val="565CA280"/>
    <w:lvl w:ilvl="0">
      <w:start w:val="1"/>
      <w:numFmt w:val="decimal"/>
      <w:pStyle w:val="1"/>
      <w:lvlText w:val="%1"/>
      <w:lvlJc w:val="left"/>
      <w:pPr>
        <w:ind w:left="8087" w:hanging="432"/>
      </w:pPr>
      <w:rPr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9119AB"/>
    <w:multiLevelType w:val="hybridMultilevel"/>
    <w:tmpl w:val="B7CC9D82"/>
    <w:lvl w:ilvl="0" w:tplc="24C4FEC6">
      <w:start w:val="1"/>
      <w:numFmt w:val="lowerRoman"/>
      <w:lvlText w:val="%1."/>
      <w:lvlJc w:val="left"/>
      <w:pPr>
        <w:ind w:left="584" w:hanging="360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304" w:hanging="360"/>
      </w:pPr>
    </w:lvl>
    <w:lvl w:ilvl="2" w:tplc="0408001B" w:tentative="1">
      <w:start w:val="1"/>
      <w:numFmt w:val="lowerRoman"/>
      <w:lvlText w:val="%3."/>
      <w:lvlJc w:val="right"/>
      <w:pPr>
        <w:ind w:left="2024" w:hanging="180"/>
      </w:pPr>
    </w:lvl>
    <w:lvl w:ilvl="3" w:tplc="0408000F" w:tentative="1">
      <w:start w:val="1"/>
      <w:numFmt w:val="decimal"/>
      <w:lvlText w:val="%4."/>
      <w:lvlJc w:val="left"/>
      <w:pPr>
        <w:ind w:left="2744" w:hanging="360"/>
      </w:pPr>
    </w:lvl>
    <w:lvl w:ilvl="4" w:tplc="04080019" w:tentative="1">
      <w:start w:val="1"/>
      <w:numFmt w:val="lowerLetter"/>
      <w:lvlText w:val="%5."/>
      <w:lvlJc w:val="left"/>
      <w:pPr>
        <w:ind w:left="3464" w:hanging="360"/>
      </w:pPr>
    </w:lvl>
    <w:lvl w:ilvl="5" w:tplc="0408001B" w:tentative="1">
      <w:start w:val="1"/>
      <w:numFmt w:val="lowerRoman"/>
      <w:lvlText w:val="%6."/>
      <w:lvlJc w:val="right"/>
      <w:pPr>
        <w:ind w:left="4184" w:hanging="180"/>
      </w:pPr>
    </w:lvl>
    <w:lvl w:ilvl="6" w:tplc="0408000F" w:tentative="1">
      <w:start w:val="1"/>
      <w:numFmt w:val="decimal"/>
      <w:lvlText w:val="%7."/>
      <w:lvlJc w:val="left"/>
      <w:pPr>
        <w:ind w:left="4904" w:hanging="360"/>
      </w:pPr>
    </w:lvl>
    <w:lvl w:ilvl="7" w:tplc="04080019" w:tentative="1">
      <w:start w:val="1"/>
      <w:numFmt w:val="lowerLetter"/>
      <w:lvlText w:val="%8."/>
      <w:lvlJc w:val="left"/>
      <w:pPr>
        <w:ind w:left="5624" w:hanging="360"/>
      </w:pPr>
    </w:lvl>
    <w:lvl w:ilvl="8" w:tplc="0408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03E21C7C"/>
    <w:multiLevelType w:val="hybridMultilevel"/>
    <w:tmpl w:val="EA460D4C"/>
    <w:lvl w:ilvl="0" w:tplc="8CE6CAAA">
      <w:start w:val="1"/>
      <w:numFmt w:val="decimal"/>
      <w:lvlText w:val="(%1)"/>
      <w:lvlJc w:val="left"/>
      <w:pPr>
        <w:ind w:left="534" w:hanging="303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l-GR" w:eastAsia="en-US" w:bidi="ar-SA"/>
      </w:rPr>
    </w:lvl>
    <w:lvl w:ilvl="1" w:tplc="801E94EE">
      <w:numFmt w:val="bullet"/>
      <w:lvlText w:val=""/>
      <w:lvlJc w:val="left"/>
      <w:pPr>
        <w:ind w:left="1040" w:hanging="360"/>
      </w:pPr>
      <w:rPr>
        <w:rFonts w:ascii="Wingdings" w:eastAsia="Wingdings" w:hAnsi="Wingdings" w:cs="Wingdings" w:hint="default"/>
        <w:w w:val="101"/>
        <w:sz w:val="22"/>
        <w:szCs w:val="22"/>
        <w:lang w:val="el-GR" w:eastAsia="en-US" w:bidi="ar-SA"/>
      </w:rPr>
    </w:lvl>
    <w:lvl w:ilvl="2" w:tplc="DCC89F36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3" w:tplc="79E2709E">
      <w:numFmt w:val="bullet"/>
      <w:lvlText w:val="•"/>
      <w:lvlJc w:val="left"/>
      <w:pPr>
        <w:ind w:left="3080" w:hanging="360"/>
      </w:pPr>
      <w:rPr>
        <w:rFonts w:hint="default"/>
        <w:lang w:val="el-GR" w:eastAsia="en-US" w:bidi="ar-SA"/>
      </w:rPr>
    </w:lvl>
    <w:lvl w:ilvl="4" w:tplc="ECC03C92">
      <w:numFmt w:val="bullet"/>
      <w:lvlText w:val="•"/>
      <w:lvlJc w:val="left"/>
      <w:pPr>
        <w:ind w:left="4100" w:hanging="360"/>
      </w:pPr>
      <w:rPr>
        <w:rFonts w:hint="default"/>
        <w:lang w:val="el-GR" w:eastAsia="en-US" w:bidi="ar-SA"/>
      </w:rPr>
    </w:lvl>
    <w:lvl w:ilvl="5" w:tplc="380C76CC">
      <w:numFmt w:val="bullet"/>
      <w:lvlText w:val="•"/>
      <w:lvlJc w:val="left"/>
      <w:pPr>
        <w:ind w:left="5120" w:hanging="360"/>
      </w:pPr>
      <w:rPr>
        <w:rFonts w:hint="default"/>
        <w:lang w:val="el-GR" w:eastAsia="en-US" w:bidi="ar-SA"/>
      </w:rPr>
    </w:lvl>
    <w:lvl w:ilvl="6" w:tplc="E80CC308">
      <w:numFmt w:val="bullet"/>
      <w:lvlText w:val="•"/>
      <w:lvlJc w:val="left"/>
      <w:pPr>
        <w:ind w:left="6140" w:hanging="360"/>
      </w:pPr>
      <w:rPr>
        <w:rFonts w:hint="default"/>
        <w:lang w:val="el-GR" w:eastAsia="en-US" w:bidi="ar-SA"/>
      </w:rPr>
    </w:lvl>
    <w:lvl w:ilvl="7" w:tplc="C180BE22">
      <w:numFmt w:val="bullet"/>
      <w:lvlText w:val="•"/>
      <w:lvlJc w:val="left"/>
      <w:pPr>
        <w:ind w:left="7161" w:hanging="360"/>
      </w:pPr>
      <w:rPr>
        <w:rFonts w:hint="default"/>
        <w:lang w:val="el-GR" w:eastAsia="en-US" w:bidi="ar-SA"/>
      </w:rPr>
    </w:lvl>
    <w:lvl w:ilvl="8" w:tplc="BE3807C4">
      <w:numFmt w:val="bullet"/>
      <w:lvlText w:val="•"/>
      <w:lvlJc w:val="left"/>
      <w:pPr>
        <w:ind w:left="818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4A71E84"/>
    <w:multiLevelType w:val="hybridMultilevel"/>
    <w:tmpl w:val="AD80A1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66557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568A5788">
      <w:numFmt w:val="bullet"/>
      <w:lvlText w:val="•"/>
      <w:lvlJc w:val="left"/>
      <w:pPr>
        <w:ind w:left="2700" w:hanging="720"/>
      </w:pPr>
      <w:rPr>
        <w:rFonts w:ascii="Calibri" w:eastAsia="Times New Roman" w:hAnsi="Calibri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AF5"/>
    <w:multiLevelType w:val="hybridMultilevel"/>
    <w:tmpl w:val="20E2E772"/>
    <w:lvl w:ilvl="0" w:tplc="24C4FEC6">
      <w:start w:val="1"/>
      <w:numFmt w:val="lowerRoman"/>
      <w:lvlText w:val="%1."/>
      <w:lvlJc w:val="left"/>
      <w:pPr>
        <w:ind w:left="644" w:hanging="360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506B02"/>
    <w:multiLevelType w:val="hybridMultilevel"/>
    <w:tmpl w:val="D3F02498"/>
    <w:lvl w:ilvl="0" w:tplc="11C866A8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7" w15:restartNumberingAfterBreak="0">
    <w:nsid w:val="05B928CA"/>
    <w:multiLevelType w:val="hybridMultilevel"/>
    <w:tmpl w:val="16BA2FCA"/>
    <w:lvl w:ilvl="0" w:tplc="55B0B80C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890" w:hanging="360"/>
      </w:pPr>
    </w:lvl>
    <w:lvl w:ilvl="2" w:tplc="0408001B" w:tentative="1">
      <w:start w:val="1"/>
      <w:numFmt w:val="lowerRoman"/>
      <w:lvlText w:val="%3."/>
      <w:lvlJc w:val="right"/>
      <w:pPr>
        <w:ind w:left="3610" w:hanging="180"/>
      </w:pPr>
    </w:lvl>
    <w:lvl w:ilvl="3" w:tplc="0408000F" w:tentative="1">
      <w:start w:val="1"/>
      <w:numFmt w:val="decimal"/>
      <w:lvlText w:val="%4."/>
      <w:lvlJc w:val="left"/>
      <w:pPr>
        <w:ind w:left="4330" w:hanging="360"/>
      </w:pPr>
    </w:lvl>
    <w:lvl w:ilvl="4" w:tplc="04080019" w:tentative="1">
      <w:start w:val="1"/>
      <w:numFmt w:val="lowerLetter"/>
      <w:lvlText w:val="%5."/>
      <w:lvlJc w:val="left"/>
      <w:pPr>
        <w:ind w:left="5050" w:hanging="360"/>
      </w:pPr>
    </w:lvl>
    <w:lvl w:ilvl="5" w:tplc="0408001B" w:tentative="1">
      <w:start w:val="1"/>
      <w:numFmt w:val="lowerRoman"/>
      <w:lvlText w:val="%6."/>
      <w:lvlJc w:val="right"/>
      <w:pPr>
        <w:ind w:left="5770" w:hanging="180"/>
      </w:pPr>
    </w:lvl>
    <w:lvl w:ilvl="6" w:tplc="0408000F" w:tentative="1">
      <w:start w:val="1"/>
      <w:numFmt w:val="decimal"/>
      <w:lvlText w:val="%7."/>
      <w:lvlJc w:val="left"/>
      <w:pPr>
        <w:ind w:left="6490" w:hanging="360"/>
      </w:pPr>
    </w:lvl>
    <w:lvl w:ilvl="7" w:tplc="04080019" w:tentative="1">
      <w:start w:val="1"/>
      <w:numFmt w:val="lowerLetter"/>
      <w:lvlText w:val="%8."/>
      <w:lvlJc w:val="left"/>
      <w:pPr>
        <w:ind w:left="7210" w:hanging="360"/>
      </w:pPr>
    </w:lvl>
    <w:lvl w:ilvl="8" w:tplc="0408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8" w15:restartNumberingAfterBreak="0">
    <w:nsid w:val="05CC22D6"/>
    <w:multiLevelType w:val="hybridMultilevel"/>
    <w:tmpl w:val="3A9861B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66052F"/>
    <w:multiLevelType w:val="hybridMultilevel"/>
    <w:tmpl w:val="C23AA28A"/>
    <w:lvl w:ilvl="0" w:tplc="056655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05C9F52">
      <w:numFmt w:val="bullet"/>
      <w:lvlText w:val="—"/>
      <w:lvlJc w:val="left"/>
      <w:pPr>
        <w:ind w:left="1650" w:hanging="570"/>
      </w:pPr>
      <w:rPr>
        <w:rFonts w:ascii="Verdana" w:eastAsia="Times New Roman" w:hAnsi="Verdana" w:cstheme="minorHAns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63CD9"/>
    <w:multiLevelType w:val="hybridMultilevel"/>
    <w:tmpl w:val="325E9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0F03"/>
    <w:multiLevelType w:val="hybridMultilevel"/>
    <w:tmpl w:val="488C881E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0A0D"/>
    <w:multiLevelType w:val="hybridMultilevel"/>
    <w:tmpl w:val="B0FADE0E"/>
    <w:lvl w:ilvl="0" w:tplc="11C86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70D77"/>
    <w:multiLevelType w:val="hybridMultilevel"/>
    <w:tmpl w:val="9AD6A14A"/>
    <w:lvl w:ilvl="0" w:tplc="31CA5B90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w w:val="101"/>
        <w:sz w:val="22"/>
        <w:szCs w:val="22"/>
        <w:lang w:val="el-GR" w:eastAsia="en-US" w:bidi="ar-SA"/>
      </w:rPr>
    </w:lvl>
    <w:lvl w:ilvl="1" w:tplc="1D386344">
      <w:numFmt w:val="bullet"/>
      <w:lvlText w:val="•"/>
      <w:lvlJc w:val="left"/>
      <w:pPr>
        <w:ind w:left="2035" w:hanging="360"/>
      </w:pPr>
      <w:rPr>
        <w:rFonts w:hint="default"/>
        <w:lang w:val="el-GR" w:eastAsia="en-US" w:bidi="ar-SA"/>
      </w:rPr>
    </w:lvl>
    <w:lvl w:ilvl="2" w:tplc="AB92AF8E">
      <w:numFmt w:val="bullet"/>
      <w:lvlText w:val="•"/>
      <w:lvlJc w:val="left"/>
      <w:pPr>
        <w:ind w:left="3031" w:hanging="360"/>
      </w:pPr>
      <w:rPr>
        <w:rFonts w:hint="default"/>
        <w:lang w:val="el-GR" w:eastAsia="en-US" w:bidi="ar-SA"/>
      </w:rPr>
    </w:lvl>
    <w:lvl w:ilvl="3" w:tplc="4FEA29DA">
      <w:numFmt w:val="bullet"/>
      <w:lvlText w:val="•"/>
      <w:lvlJc w:val="left"/>
      <w:pPr>
        <w:ind w:left="4027" w:hanging="360"/>
      </w:pPr>
      <w:rPr>
        <w:rFonts w:hint="default"/>
        <w:lang w:val="el-GR" w:eastAsia="en-US" w:bidi="ar-SA"/>
      </w:rPr>
    </w:lvl>
    <w:lvl w:ilvl="4" w:tplc="DDFA6126">
      <w:numFmt w:val="bullet"/>
      <w:lvlText w:val="•"/>
      <w:lvlJc w:val="left"/>
      <w:pPr>
        <w:ind w:left="5023" w:hanging="360"/>
      </w:pPr>
      <w:rPr>
        <w:rFonts w:hint="default"/>
        <w:lang w:val="el-GR" w:eastAsia="en-US" w:bidi="ar-SA"/>
      </w:rPr>
    </w:lvl>
    <w:lvl w:ilvl="5" w:tplc="5B4A93EE">
      <w:numFmt w:val="bullet"/>
      <w:lvlText w:val="•"/>
      <w:lvlJc w:val="left"/>
      <w:pPr>
        <w:ind w:left="6019" w:hanging="360"/>
      </w:pPr>
      <w:rPr>
        <w:rFonts w:hint="default"/>
        <w:lang w:val="el-GR" w:eastAsia="en-US" w:bidi="ar-SA"/>
      </w:rPr>
    </w:lvl>
    <w:lvl w:ilvl="6" w:tplc="A3B00B68">
      <w:numFmt w:val="bullet"/>
      <w:lvlText w:val="•"/>
      <w:lvlJc w:val="left"/>
      <w:pPr>
        <w:ind w:left="7015" w:hanging="360"/>
      </w:pPr>
      <w:rPr>
        <w:rFonts w:hint="default"/>
        <w:lang w:val="el-GR" w:eastAsia="en-US" w:bidi="ar-SA"/>
      </w:rPr>
    </w:lvl>
    <w:lvl w:ilvl="7" w:tplc="F30213D4">
      <w:numFmt w:val="bullet"/>
      <w:lvlText w:val="•"/>
      <w:lvlJc w:val="left"/>
      <w:pPr>
        <w:ind w:left="8012" w:hanging="360"/>
      </w:pPr>
      <w:rPr>
        <w:rFonts w:hint="default"/>
        <w:lang w:val="el-GR" w:eastAsia="en-US" w:bidi="ar-SA"/>
      </w:rPr>
    </w:lvl>
    <w:lvl w:ilvl="8" w:tplc="F43C3434">
      <w:numFmt w:val="bullet"/>
      <w:lvlText w:val="•"/>
      <w:lvlJc w:val="left"/>
      <w:pPr>
        <w:ind w:left="9008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5E202BF"/>
    <w:multiLevelType w:val="hybridMultilevel"/>
    <w:tmpl w:val="F3546AC6"/>
    <w:lvl w:ilvl="0" w:tplc="B2503292">
      <w:start w:val="1"/>
      <w:numFmt w:val="decimal"/>
      <w:lvlText w:val="%1)"/>
      <w:lvlJc w:val="left"/>
      <w:pPr>
        <w:ind w:left="680" w:hanging="281"/>
      </w:pPr>
      <w:rPr>
        <w:rFonts w:ascii="Calibri" w:eastAsia="Calibri" w:hAnsi="Calibri" w:cs="Calibri" w:hint="default"/>
        <w:spacing w:val="0"/>
        <w:w w:val="101"/>
        <w:sz w:val="22"/>
        <w:szCs w:val="22"/>
        <w:lang w:val="el-GR" w:eastAsia="en-US" w:bidi="ar-SA"/>
      </w:rPr>
    </w:lvl>
    <w:lvl w:ilvl="1" w:tplc="51E67CDA">
      <w:numFmt w:val="bullet"/>
      <w:lvlText w:val="•"/>
      <w:lvlJc w:val="left"/>
      <w:pPr>
        <w:ind w:left="1712" w:hanging="281"/>
      </w:pPr>
      <w:rPr>
        <w:rFonts w:hint="default"/>
        <w:lang w:val="el-GR" w:eastAsia="en-US" w:bidi="ar-SA"/>
      </w:rPr>
    </w:lvl>
    <w:lvl w:ilvl="2" w:tplc="31E0B3EC">
      <w:numFmt w:val="bullet"/>
      <w:lvlText w:val="•"/>
      <w:lvlJc w:val="left"/>
      <w:pPr>
        <w:ind w:left="2744" w:hanging="281"/>
      </w:pPr>
      <w:rPr>
        <w:rFonts w:hint="default"/>
        <w:lang w:val="el-GR" w:eastAsia="en-US" w:bidi="ar-SA"/>
      </w:rPr>
    </w:lvl>
    <w:lvl w:ilvl="3" w:tplc="1700CF82">
      <w:numFmt w:val="bullet"/>
      <w:lvlText w:val="•"/>
      <w:lvlJc w:val="left"/>
      <w:pPr>
        <w:ind w:left="3776" w:hanging="281"/>
      </w:pPr>
      <w:rPr>
        <w:rFonts w:hint="default"/>
        <w:lang w:val="el-GR" w:eastAsia="en-US" w:bidi="ar-SA"/>
      </w:rPr>
    </w:lvl>
    <w:lvl w:ilvl="4" w:tplc="4190BEDA">
      <w:numFmt w:val="bullet"/>
      <w:lvlText w:val="•"/>
      <w:lvlJc w:val="left"/>
      <w:pPr>
        <w:ind w:left="4808" w:hanging="281"/>
      </w:pPr>
      <w:rPr>
        <w:rFonts w:hint="default"/>
        <w:lang w:val="el-GR" w:eastAsia="en-US" w:bidi="ar-SA"/>
      </w:rPr>
    </w:lvl>
    <w:lvl w:ilvl="5" w:tplc="6366CB0A">
      <w:numFmt w:val="bullet"/>
      <w:lvlText w:val="•"/>
      <w:lvlJc w:val="left"/>
      <w:pPr>
        <w:ind w:left="5840" w:hanging="281"/>
      </w:pPr>
      <w:rPr>
        <w:rFonts w:hint="default"/>
        <w:lang w:val="el-GR" w:eastAsia="en-US" w:bidi="ar-SA"/>
      </w:rPr>
    </w:lvl>
    <w:lvl w:ilvl="6" w:tplc="C2CEF216">
      <w:numFmt w:val="bullet"/>
      <w:lvlText w:val="•"/>
      <w:lvlJc w:val="left"/>
      <w:pPr>
        <w:ind w:left="6872" w:hanging="281"/>
      </w:pPr>
      <w:rPr>
        <w:rFonts w:hint="default"/>
        <w:lang w:val="el-GR" w:eastAsia="en-US" w:bidi="ar-SA"/>
      </w:rPr>
    </w:lvl>
    <w:lvl w:ilvl="7" w:tplc="B9AA4F34">
      <w:numFmt w:val="bullet"/>
      <w:lvlText w:val="•"/>
      <w:lvlJc w:val="left"/>
      <w:pPr>
        <w:ind w:left="7905" w:hanging="281"/>
      </w:pPr>
      <w:rPr>
        <w:rFonts w:hint="default"/>
        <w:lang w:val="el-GR" w:eastAsia="en-US" w:bidi="ar-SA"/>
      </w:rPr>
    </w:lvl>
    <w:lvl w:ilvl="8" w:tplc="0592FD92">
      <w:numFmt w:val="bullet"/>
      <w:lvlText w:val="•"/>
      <w:lvlJc w:val="left"/>
      <w:pPr>
        <w:ind w:left="8937" w:hanging="281"/>
      </w:pPr>
      <w:rPr>
        <w:rFonts w:hint="default"/>
        <w:lang w:val="el-GR" w:eastAsia="en-US" w:bidi="ar-SA"/>
      </w:rPr>
    </w:lvl>
  </w:abstractNum>
  <w:abstractNum w:abstractNumId="15" w15:restartNumberingAfterBreak="0">
    <w:nsid w:val="298B61EA"/>
    <w:multiLevelType w:val="hybridMultilevel"/>
    <w:tmpl w:val="4878990E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F1A56"/>
    <w:multiLevelType w:val="hybridMultilevel"/>
    <w:tmpl w:val="9C70EE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B050F"/>
    <w:multiLevelType w:val="hybridMultilevel"/>
    <w:tmpl w:val="BD5633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81D0F"/>
    <w:multiLevelType w:val="hybridMultilevel"/>
    <w:tmpl w:val="23AC072C"/>
    <w:lvl w:ilvl="0" w:tplc="056655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65B4"/>
    <w:multiLevelType w:val="hybridMultilevel"/>
    <w:tmpl w:val="EDE4F94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56554"/>
    <w:multiLevelType w:val="hybridMultilevel"/>
    <w:tmpl w:val="3166A228"/>
    <w:lvl w:ilvl="0" w:tplc="7EA4E30A">
      <w:start w:val="1"/>
      <w:numFmt w:val="lowerRoman"/>
      <w:lvlText w:val="%1."/>
      <w:lvlJc w:val="left"/>
      <w:pPr>
        <w:ind w:left="1761" w:hanging="469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el-GR" w:eastAsia="en-US" w:bidi="ar-SA"/>
      </w:rPr>
    </w:lvl>
    <w:lvl w:ilvl="1" w:tplc="A12A548E">
      <w:numFmt w:val="bullet"/>
      <w:lvlText w:val="•"/>
      <w:lvlJc w:val="left"/>
      <w:pPr>
        <w:ind w:left="2684" w:hanging="469"/>
      </w:pPr>
      <w:rPr>
        <w:rFonts w:hint="default"/>
        <w:lang w:val="el-GR" w:eastAsia="en-US" w:bidi="ar-SA"/>
      </w:rPr>
    </w:lvl>
    <w:lvl w:ilvl="2" w:tplc="64BE27D0">
      <w:numFmt w:val="bullet"/>
      <w:lvlText w:val="•"/>
      <w:lvlJc w:val="left"/>
      <w:pPr>
        <w:ind w:left="3608" w:hanging="469"/>
      </w:pPr>
      <w:rPr>
        <w:rFonts w:hint="default"/>
        <w:lang w:val="el-GR" w:eastAsia="en-US" w:bidi="ar-SA"/>
      </w:rPr>
    </w:lvl>
    <w:lvl w:ilvl="3" w:tplc="B464F21C">
      <w:numFmt w:val="bullet"/>
      <w:lvlText w:val="•"/>
      <w:lvlJc w:val="left"/>
      <w:pPr>
        <w:ind w:left="4532" w:hanging="469"/>
      </w:pPr>
      <w:rPr>
        <w:rFonts w:hint="default"/>
        <w:lang w:val="el-GR" w:eastAsia="en-US" w:bidi="ar-SA"/>
      </w:rPr>
    </w:lvl>
    <w:lvl w:ilvl="4" w:tplc="B156D338">
      <w:numFmt w:val="bullet"/>
      <w:lvlText w:val="•"/>
      <w:lvlJc w:val="left"/>
      <w:pPr>
        <w:ind w:left="5456" w:hanging="469"/>
      </w:pPr>
      <w:rPr>
        <w:rFonts w:hint="default"/>
        <w:lang w:val="el-GR" w:eastAsia="en-US" w:bidi="ar-SA"/>
      </w:rPr>
    </w:lvl>
    <w:lvl w:ilvl="5" w:tplc="AB2C27AC">
      <w:numFmt w:val="bullet"/>
      <w:lvlText w:val="•"/>
      <w:lvlJc w:val="left"/>
      <w:pPr>
        <w:ind w:left="6380" w:hanging="469"/>
      </w:pPr>
      <w:rPr>
        <w:rFonts w:hint="default"/>
        <w:lang w:val="el-GR" w:eastAsia="en-US" w:bidi="ar-SA"/>
      </w:rPr>
    </w:lvl>
    <w:lvl w:ilvl="6" w:tplc="763C79D2">
      <w:numFmt w:val="bullet"/>
      <w:lvlText w:val="•"/>
      <w:lvlJc w:val="left"/>
      <w:pPr>
        <w:ind w:left="7304" w:hanging="469"/>
      </w:pPr>
      <w:rPr>
        <w:rFonts w:hint="default"/>
        <w:lang w:val="el-GR" w:eastAsia="en-US" w:bidi="ar-SA"/>
      </w:rPr>
    </w:lvl>
    <w:lvl w:ilvl="7" w:tplc="F45611E6">
      <w:numFmt w:val="bullet"/>
      <w:lvlText w:val="•"/>
      <w:lvlJc w:val="left"/>
      <w:pPr>
        <w:ind w:left="8229" w:hanging="469"/>
      </w:pPr>
      <w:rPr>
        <w:rFonts w:hint="default"/>
        <w:lang w:val="el-GR" w:eastAsia="en-US" w:bidi="ar-SA"/>
      </w:rPr>
    </w:lvl>
    <w:lvl w:ilvl="8" w:tplc="17E40B96">
      <w:numFmt w:val="bullet"/>
      <w:lvlText w:val="•"/>
      <w:lvlJc w:val="left"/>
      <w:pPr>
        <w:ind w:left="9153" w:hanging="469"/>
      </w:pPr>
      <w:rPr>
        <w:rFonts w:hint="default"/>
        <w:lang w:val="el-GR" w:eastAsia="en-US" w:bidi="ar-SA"/>
      </w:rPr>
    </w:lvl>
  </w:abstractNum>
  <w:abstractNum w:abstractNumId="21" w15:restartNumberingAfterBreak="0">
    <w:nsid w:val="3FC10AC9"/>
    <w:multiLevelType w:val="hybridMultilevel"/>
    <w:tmpl w:val="D56A0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AD"/>
    <w:multiLevelType w:val="hybridMultilevel"/>
    <w:tmpl w:val="B07AB30E"/>
    <w:lvl w:ilvl="0" w:tplc="AEDA7724">
      <w:start w:val="1"/>
      <w:numFmt w:val="decimal"/>
      <w:lvlText w:val="%1."/>
      <w:lvlJc w:val="left"/>
      <w:pPr>
        <w:ind w:left="224" w:hanging="223"/>
      </w:pPr>
      <w:rPr>
        <w:rFonts w:ascii="Calibri" w:eastAsia="Calibri" w:hAnsi="Calibri" w:cs="Calibri" w:hint="default"/>
        <w:spacing w:val="0"/>
        <w:w w:val="101"/>
        <w:sz w:val="22"/>
        <w:szCs w:val="22"/>
        <w:lang w:val="el-GR" w:eastAsia="en-US" w:bidi="ar-SA"/>
      </w:rPr>
    </w:lvl>
    <w:lvl w:ilvl="1" w:tplc="36E8F29E">
      <w:start w:val="1"/>
      <w:numFmt w:val="lowerRoman"/>
      <w:lvlText w:val="%2."/>
      <w:lvlJc w:val="left"/>
      <w:pPr>
        <w:ind w:left="282" w:hanging="173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el-GR" w:eastAsia="en-US" w:bidi="ar-SA"/>
      </w:rPr>
    </w:lvl>
    <w:lvl w:ilvl="2" w:tplc="600401B8">
      <w:numFmt w:val="bullet"/>
      <w:lvlText w:val="•"/>
      <w:lvlJc w:val="left"/>
      <w:pPr>
        <w:ind w:left="1396" w:hanging="173"/>
      </w:pPr>
      <w:rPr>
        <w:rFonts w:hint="default"/>
        <w:lang w:val="el-GR" w:eastAsia="en-US" w:bidi="ar-SA"/>
      </w:rPr>
    </w:lvl>
    <w:lvl w:ilvl="3" w:tplc="2B9EB79E">
      <w:numFmt w:val="bullet"/>
      <w:lvlText w:val="•"/>
      <w:lvlJc w:val="left"/>
      <w:pPr>
        <w:ind w:left="2512" w:hanging="173"/>
      </w:pPr>
      <w:rPr>
        <w:rFonts w:hint="default"/>
        <w:lang w:val="el-GR" w:eastAsia="en-US" w:bidi="ar-SA"/>
      </w:rPr>
    </w:lvl>
    <w:lvl w:ilvl="4" w:tplc="CF4AE5E2">
      <w:numFmt w:val="bullet"/>
      <w:lvlText w:val="•"/>
      <w:lvlJc w:val="left"/>
      <w:pPr>
        <w:ind w:left="3628" w:hanging="173"/>
      </w:pPr>
      <w:rPr>
        <w:rFonts w:hint="default"/>
        <w:lang w:val="el-GR" w:eastAsia="en-US" w:bidi="ar-SA"/>
      </w:rPr>
    </w:lvl>
    <w:lvl w:ilvl="5" w:tplc="A9F803A8">
      <w:numFmt w:val="bullet"/>
      <w:lvlText w:val="•"/>
      <w:lvlJc w:val="left"/>
      <w:pPr>
        <w:ind w:left="4743" w:hanging="173"/>
      </w:pPr>
      <w:rPr>
        <w:rFonts w:hint="default"/>
        <w:lang w:val="el-GR" w:eastAsia="en-US" w:bidi="ar-SA"/>
      </w:rPr>
    </w:lvl>
    <w:lvl w:ilvl="6" w:tplc="7F882696">
      <w:numFmt w:val="bullet"/>
      <w:lvlText w:val="•"/>
      <w:lvlJc w:val="left"/>
      <w:pPr>
        <w:ind w:left="5859" w:hanging="173"/>
      </w:pPr>
      <w:rPr>
        <w:rFonts w:hint="default"/>
        <w:lang w:val="el-GR" w:eastAsia="en-US" w:bidi="ar-SA"/>
      </w:rPr>
    </w:lvl>
    <w:lvl w:ilvl="7" w:tplc="9CCCEF42">
      <w:numFmt w:val="bullet"/>
      <w:lvlText w:val="•"/>
      <w:lvlJc w:val="left"/>
      <w:pPr>
        <w:ind w:left="6975" w:hanging="173"/>
      </w:pPr>
      <w:rPr>
        <w:rFonts w:hint="default"/>
        <w:lang w:val="el-GR" w:eastAsia="en-US" w:bidi="ar-SA"/>
      </w:rPr>
    </w:lvl>
    <w:lvl w:ilvl="8" w:tplc="583EAA8E">
      <w:numFmt w:val="bullet"/>
      <w:lvlText w:val="•"/>
      <w:lvlJc w:val="left"/>
      <w:pPr>
        <w:ind w:left="8091" w:hanging="173"/>
      </w:pPr>
      <w:rPr>
        <w:rFonts w:hint="default"/>
        <w:lang w:val="el-GR" w:eastAsia="en-US" w:bidi="ar-SA"/>
      </w:rPr>
    </w:lvl>
  </w:abstractNum>
  <w:abstractNum w:abstractNumId="23" w15:restartNumberingAfterBreak="0">
    <w:nsid w:val="42463E4F"/>
    <w:multiLevelType w:val="hybridMultilevel"/>
    <w:tmpl w:val="2C1467A6"/>
    <w:lvl w:ilvl="0" w:tplc="056655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2302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8A5788">
      <w:numFmt w:val="bullet"/>
      <w:lvlText w:val="•"/>
      <w:lvlJc w:val="left"/>
      <w:pPr>
        <w:ind w:left="2700" w:hanging="720"/>
      </w:pPr>
      <w:rPr>
        <w:rFonts w:ascii="Calibri" w:eastAsia="Times New Roman" w:hAnsi="Calibri" w:cs="Times New Roman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81EA4"/>
    <w:multiLevelType w:val="multilevel"/>
    <w:tmpl w:val="28525E6E"/>
    <w:lvl w:ilvl="0">
      <w:start w:val="1"/>
      <w:numFmt w:val="decimal"/>
      <w:pStyle w:val="20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AA3D80"/>
    <w:multiLevelType w:val="hybridMultilevel"/>
    <w:tmpl w:val="3DC4FACC"/>
    <w:lvl w:ilvl="0" w:tplc="24C4FEC6">
      <w:start w:val="1"/>
      <w:numFmt w:val="lowerRoman"/>
      <w:lvlText w:val="%1."/>
      <w:lvlJc w:val="left"/>
      <w:pPr>
        <w:ind w:left="1761" w:hanging="476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el-GR" w:eastAsia="en-US" w:bidi="ar-SA"/>
      </w:rPr>
    </w:lvl>
    <w:lvl w:ilvl="1" w:tplc="B14097F2">
      <w:numFmt w:val="bullet"/>
      <w:lvlText w:val="•"/>
      <w:lvlJc w:val="left"/>
      <w:pPr>
        <w:ind w:left="2684" w:hanging="476"/>
      </w:pPr>
      <w:rPr>
        <w:rFonts w:hint="default"/>
        <w:lang w:val="el-GR" w:eastAsia="en-US" w:bidi="ar-SA"/>
      </w:rPr>
    </w:lvl>
    <w:lvl w:ilvl="2" w:tplc="CA7EBC92">
      <w:numFmt w:val="bullet"/>
      <w:lvlText w:val="•"/>
      <w:lvlJc w:val="left"/>
      <w:pPr>
        <w:ind w:left="3608" w:hanging="476"/>
      </w:pPr>
      <w:rPr>
        <w:rFonts w:hint="default"/>
        <w:lang w:val="el-GR" w:eastAsia="en-US" w:bidi="ar-SA"/>
      </w:rPr>
    </w:lvl>
    <w:lvl w:ilvl="3" w:tplc="ABB4942E">
      <w:numFmt w:val="bullet"/>
      <w:lvlText w:val="•"/>
      <w:lvlJc w:val="left"/>
      <w:pPr>
        <w:ind w:left="4532" w:hanging="476"/>
      </w:pPr>
      <w:rPr>
        <w:rFonts w:hint="default"/>
        <w:lang w:val="el-GR" w:eastAsia="en-US" w:bidi="ar-SA"/>
      </w:rPr>
    </w:lvl>
    <w:lvl w:ilvl="4" w:tplc="4858D016">
      <w:numFmt w:val="bullet"/>
      <w:lvlText w:val="•"/>
      <w:lvlJc w:val="left"/>
      <w:pPr>
        <w:ind w:left="5456" w:hanging="476"/>
      </w:pPr>
      <w:rPr>
        <w:rFonts w:hint="default"/>
        <w:lang w:val="el-GR" w:eastAsia="en-US" w:bidi="ar-SA"/>
      </w:rPr>
    </w:lvl>
    <w:lvl w:ilvl="5" w:tplc="85C8ADC8">
      <w:numFmt w:val="bullet"/>
      <w:lvlText w:val="•"/>
      <w:lvlJc w:val="left"/>
      <w:pPr>
        <w:ind w:left="6380" w:hanging="476"/>
      </w:pPr>
      <w:rPr>
        <w:rFonts w:hint="default"/>
        <w:lang w:val="el-GR" w:eastAsia="en-US" w:bidi="ar-SA"/>
      </w:rPr>
    </w:lvl>
    <w:lvl w:ilvl="6" w:tplc="4DDC82E2">
      <w:numFmt w:val="bullet"/>
      <w:lvlText w:val="•"/>
      <w:lvlJc w:val="left"/>
      <w:pPr>
        <w:ind w:left="7304" w:hanging="476"/>
      </w:pPr>
      <w:rPr>
        <w:rFonts w:hint="default"/>
        <w:lang w:val="el-GR" w:eastAsia="en-US" w:bidi="ar-SA"/>
      </w:rPr>
    </w:lvl>
    <w:lvl w:ilvl="7" w:tplc="8CC25A7C">
      <w:numFmt w:val="bullet"/>
      <w:lvlText w:val="•"/>
      <w:lvlJc w:val="left"/>
      <w:pPr>
        <w:ind w:left="8229" w:hanging="476"/>
      </w:pPr>
      <w:rPr>
        <w:rFonts w:hint="default"/>
        <w:lang w:val="el-GR" w:eastAsia="en-US" w:bidi="ar-SA"/>
      </w:rPr>
    </w:lvl>
    <w:lvl w:ilvl="8" w:tplc="B532E720">
      <w:numFmt w:val="bullet"/>
      <w:lvlText w:val="•"/>
      <w:lvlJc w:val="left"/>
      <w:pPr>
        <w:ind w:left="9153" w:hanging="476"/>
      </w:pPr>
      <w:rPr>
        <w:rFonts w:hint="default"/>
        <w:lang w:val="el-GR" w:eastAsia="en-US" w:bidi="ar-SA"/>
      </w:rPr>
    </w:lvl>
  </w:abstractNum>
  <w:abstractNum w:abstractNumId="26" w15:restartNumberingAfterBreak="0">
    <w:nsid w:val="4CED6FB6"/>
    <w:multiLevelType w:val="hybridMultilevel"/>
    <w:tmpl w:val="4A3AF620"/>
    <w:lvl w:ilvl="0" w:tplc="0408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7" w15:restartNumberingAfterBreak="0">
    <w:nsid w:val="4E037EB6"/>
    <w:multiLevelType w:val="hybridMultilevel"/>
    <w:tmpl w:val="CE72823C"/>
    <w:lvl w:ilvl="0" w:tplc="9DFA0B0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E3B77"/>
    <w:multiLevelType w:val="hybridMultilevel"/>
    <w:tmpl w:val="FB36F926"/>
    <w:lvl w:ilvl="0" w:tplc="AC76B8E2">
      <w:start w:val="1"/>
      <w:numFmt w:val="lowerRoman"/>
      <w:lvlText w:val="%1."/>
      <w:lvlJc w:val="left"/>
      <w:pPr>
        <w:ind w:left="1761" w:hanging="469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el-GR" w:eastAsia="en-US" w:bidi="ar-SA"/>
      </w:rPr>
    </w:lvl>
    <w:lvl w:ilvl="1" w:tplc="650A8E92">
      <w:numFmt w:val="bullet"/>
      <w:lvlText w:val="•"/>
      <w:lvlJc w:val="left"/>
      <w:pPr>
        <w:ind w:left="2684" w:hanging="469"/>
      </w:pPr>
      <w:rPr>
        <w:rFonts w:hint="default"/>
        <w:lang w:val="el-GR" w:eastAsia="en-US" w:bidi="ar-SA"/>
      </w:rPr>
    </w:lvl>
    <w:lvl w:ilvl="2" w:tplc="DCDC9B9C">
      <w:numFmt w:val="bullet"/>
      <w:lvlText w:val="•"/>
      <w:lvlJc w:val="left"/>
      <w:pPr>
        <w:ind w:left="3608" w:hanging="469"/>
      </w:pPr>
      <w:rPr>
        <w:rFonts w:hint="default"/>
        <w:lang w:val="el-GR" w:eastAsia="en-US" w:bidi="ar-SA"/>
      </w:rPr>
    </w:lvl>
    <w:lvl w:ilvl="3" w:tplc="2E24831C">
      <w:numFmt w:val="bullet"/>
      <w:lvlText w:val="•"/>
      <w:lvlJc w:val="left"/>
      <w:pPr>
        <w:ind w:left="4532" w:hanging="469"/>
      </w:pPr>
      <w:rPr>
        <w:rFonts w:hint="default"/>
        <w:lang w:val="el-GR" w:eastAsia="en-US" w:bidi="ar-SA"/>
      </w:rPr>
    </w:lvl>
    <w:lvl w:ilvl="4" w:tplc="40186A62">
      <w:numFmt w:val="bullet"/>
      <w:lvlText w:val="•"/>
      <w:lvlJc w:val="left"/>
      <w:pPr>
        <w:ind w:left="5456" w:hanging="469"/>
      </w:pPr>
      <w:rPr>
        <w:rFonts w:hint="default"/>
        <w:lang w:val="el-GR" w:eastAsia="en-US" w:bidi="ar-SA"/>
      </w:rPr>
    </w:lvl>
    <w:lvl w:ilvl="5" w:tplc="B21C573C">
      <w:numFmt w:val="bullet"/>
      <w:lvlText w:val="•"/>
      <w:lvlJc w:val="left"/>
      <w:pPr>
        <w:ind w:left="6380" w:hanging="469"/>
      </w:pPr>
      <w:rPr>
        <w:rFonts w:hint="default"/>
        <w:lang w:val="el-GR" w:eastAsia="en-US" w:bidi="ar-SA"/>
      </w:rPr>
    </w:lvl>
    <w:lvl w:ilvl="6" w:tplc="F00A7614">
      <w:numFmt w:val="bullet"/>
      <w:lvlText w:val="•"/>
      <w:lvlJc w:val="left"/>
      <w:pPr>
        <w:ind w:left="7304" w:hanging="469"/>
      </w:pPr>
      <w:rPr>
        <w:rFonts w:hint="default"/>
        <w:lang w:val="el-GR" w:eastAsia="en-US" w:bidi="ar-SA"/>
      </w:rPr>
    </w:lvl>
    <w:lvl w:ilvl="7" w:tplc="6EEE31CA">
      <w:numFmt w:val="bullet"/>
      <w:lvlText w:val="•"/>
      <w:lvlJc w:val="left"/>
      <w:pPr>
        <w:ind w:left="8229" w:hanging="469"/>
      </w:pPr>
      <w:rPr>
        <w:rFonts w:hint="default"/>
        <w:lang w:val="el-GR" w:eastAsia="en-US" w:bidi="ar-SA"/>
      </w:rPr>
    </w:lvl>
    <w:lvl w:ilvl="8" w:tplc="8D2EB354">
      <w:numFmt w:val="bullet"/>
      <w:lvlText w:val="•"/>
      <w:lvlJc w:val="left"/>
      <w:pPr>
        <w:ind w:left="9153" w:hanging="469"/>
      </w:pPr>
      <w:rPr>
        <w:rFonts w:hint="default"/>
        <w:lang w:val="el-GR" w:eastAsia="en-US" w:bidi="ar-SA"/>
      </w:rPr>
    </w:lvl>
  </w:abstractNum>
  <w:abstractNum w:abstractNumId="29" w15:restartNumberingAfterBreak="0">
    <w:nsid w:val="58447381"/>
    <w:multiLevelType w:val="hybridMultilevel"/>
    <w:tmpl w:val="F4C859CA"/>
    <w:lvl w:ilvl="0" w:tplc="256ADDF4">
      <w:start w:val="1"/>
      <w:numFmt w:val="decimal"/>
      <w:lvlText w:val="%1."/>
      <w:lvlJc w:val="left"/>
      <w:pPr>
        <w:ind w:left="351" w:hanging="351"/>
      </w:pPr>
      <w:rPr>
        <w:rFonts w:hint="default"/>
        <w:w w:val="95"/>
      </w:rPr>
    </w:lvl>
    <w:lvl w:ilvl="1" w:tplc="7CB483B2">
      <w:numFmt w:val="bullet"/>
      <w:lvlText w:val="•"/>
      <w:lvlJc w:val="left"/>
      <w:pPr>
        <w:ind w:left="1534" w:hanging="351"/>
      </w:pPr>
      <w:rPr>
        <w:rFonts w:hint="default"/>
      </w:rPr>
    </w:lvl>
    <w:lvl w:ilvl="2" w:tplc="DC203A8E">
      <w:numFmt w:val="bullet"/>
      <w:lvlText w:val="•"/>
      <w:lvlJc w:val="left"/>
      <w:pPr>
        <w:ind w:left="2609" w:hanging="351"/>
      </w:pPr>
      <w:rPr>
        <w:rFonts w:hint="default"/>
      </w:rPr>
    </w:lvl>
    <w:lvl w:ilvl="3" w:tplc="B464FDF4">
      <w:numFmt w:val="bullet"/>
      <w:lvlText w:val="•"/>
      <w:lvlJc w:val="left"/>
      <w:pPr>
        <w:ind w:left="3683" w:hanging="351"/>
      </w:pPr>
      <w:rPr>
        <w:rFonts w:hint="default"/>
      </w:rPr>
    </w:lvl>
    <w:lvl w:ilvl="4" w:tplc="00E833C6">
      <w:numFmt w:val="bullet"/>
      <w:lvlText w:val="•"/>
      <w:lvlJc w:val="left"/>
      <w:pPr>
        <w:ind w:left="4758" w:hanging="351"/>
      </w:pPr>
      <w:rPr>
        <w:rFonts w:hint="default"/>
      </w:rPr>
    </w:lvl>
    <w:lvl w:ilvl="5" w:tplc="78E439B6">
      <w:numFmt w:val="bullet"/>
      <w:lvlText w:val="•"/>
      <w:lvlJc w:val="left"/>
      <w:pPr>
        <w:ind w:left="5832" w:hanging="351"/>
      </w:pPr>
      <w:rPr>
        <w:rFonts w:hint="default"/>
      </w:rPr>
    </w:lvl>
    <w:lvl w:ilvl="6" w:tplc="6EF8A94A">
      <w:numFmt w:val="bullet"/>
      <w:lvlText w:val="•"/>
      <w:lvlJc w:val="left"/>
      <w:pPr>
        <w:ind w:left="6907" w:hanging="351"/>
      </w:pPr>
      <w:rPr>
        <w:rFonts w:hint="default"/>
      </w:rPr>
    </w:lvl>
    <w:lvl w:ilvl="7" w:tplc="067E8160">
      <w:numFmt w:val="bullet"/>
      <w:lvlText w:val="•"/>
      <w:lvlJc w:val="left"/>
      <w:pPr>
        <w:ind w:left="7981" w:hanging="351"/>
      </w:pPr>
      <w:rPr>
        <w:rFonts w:hint="default"/>
      </w:rPr>
    </w:lvl>
    <w:lvl w:ilvl="8" w:tplc="A0C89922">
      <w:numFmt w:val="bullet"/>
      <w:lvlText w:val="•"/>
      <w:lvlJc w:val="left"/>
      <w:pPr>
        <w:ind w:left="9056" w:hanging="351"/>
      </w:pPr>
      <w:rPr>
        <w:rFonts w:hint="default"/>
      </w:rPr>
    </w:lvl>
  </w:abstractNum>
  <w:abstractNum w:abstractNumId="30" w15:restartNumberingAfterBreak="0">
    <w:nsid w:val="5CD22FF4"/>
    <w:multiLevelType w:val="hybridMultilevel"/>
    <w:tmpl w:val="D42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A6D02"/>
    <w:multiLevelType w:val="hybridMultilevel"/>
    <w:tmpl w:val="860888F0"/>
    <w:lvl w:ilvl="0" w:tplc="D45A3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718"/>
    <w:multiLevelType w:val="hybridMultilevel"/>
    <w:tmpl w:val="0B5C46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81396"/>
    <w:multiLevelType w:val="hybridMultilevel"/>
    <w:tmpl w:val="20E2F30A"/>
    <w:lvl w:ilvl="0" w:tplc="5B06864C">
      <w:start w:val="1"/>
      <w:numFmt w:val="lowerRoman"/>
      <w:lvlText w:val="%1."/>
      <w:lvlJc w:val="left"/>
      <w:pPr>
        <w:ind w:left="1761" w:hanging="469"/>
      </w:pPr>
      <w:rPr>
        <w:rFonts w:ascii="Calibri" w:eastAsia="Calibri" w:hAnsi="Calibri" w:cs="Calibri" w:hint="default"/>
        <w:spacing w:val="-1"/>
        <w:w w:val="101"/>
        <w:sz w:val="22"/>
        <w:szCs w:val="22"/>
        <w:lang w:val="el-GR" w:eastAsia="en-US" w:bidi="ar-SA"/>
      </w:rPr>
    </w:lvl>
    <w:lvl w:ilvl="1" w:tplc="703AFF30">
      <w:numFmt w:val="bullet"/>
      <w:lvlText w:val="•"/>
      <w:lvlJc w:val="left"/>
      <w:pPr>
        <w:ind w:left="2684" w:hanging="469"/>
      </w:pPr>
      <w:rPr>
        <w:rFonts w:hint="default"/>
        <w:lang w:val="el-GR" w:eastAsia="en-US" w:bidi="ar-SA"/>
      </w:rPr>
    </w:lvl>
    <w:lvl w:ilvl="2" w:tplc="74E263D8">
      <w:numFmt w:val="bullet"/>
      <w:lvlText w:val="•"/>
      <w:lvlJc w:val="left"/>
      <w:pPr>
        <w:ind w:left="3608" w:hanging="469"/>
      </w:pPr>
      <w:rPr>
        <w:rFonts w:hint="default"/>
        <w:lang w:val="el-GR" w:eastAsia="en-US" w:bidi="ar-SA"/>
      </w:rPr>
    </w:lvl>
    <w:lvl w:ilvl="3" w:tplc="EC10A71C">
      <w:numFmt w:val="bullet"/>
      <w:lvlText w:val="•"/>
      <w:lvlJc w:val="left"/>
      <w:pPr>
        <w:ind w:left="4532" w:hanging="469"/>
      </w:pPr>
      <w:rPr>
        <w:rFonts w:hint="default"/>
        <w:lang w:val="el-GR" w:eastAsia="en-US" w:bidi="ar-SA"/>
      </w:rPr>
    </w:lvl>
    <w:lvl w:ilvl="4" w:tplc="4810FE4C">
      <w:numFmt w:val="bullet"/>
      <w:lvlText w:val="•"/>
      <w:lvlJc w:val="left"/>
      <w:pPr>
        <w:ind w:left="5456" w:hanging="469"/>
      </w:pPr>
      <w:rPr>
        <w:rFonts w:hint="default"/>
        <w:lang w:val="el-GR" w:eastAsia="en-US" w:bidi="ar-SA"/>
      </w:rPr>
    </w:lvl>
    <w:lvl w:ilvl="5" w:tplc="2C5C1A42">
      <w:numFmt w:val="bullet"/>
      <w:lvlText w:val="•"/>
      <w:lvlJc w:val="left"/>
      <w:pPr>
        <w:ind w:left="6380" w:hanging="469"/>
      </w:pPr>
      <w:rPr>
        <w:rFonts w:hint="default"/>
        <w:lang w:val="el-GR" w:eastAsia="en-US" w:bidi="ar-SA"/>
      </w:rPr>
    </w:lvl>
    <w:lvl w:ilvl="6" w:tplc="9A04F9D6">
      <w:numFmt w:val="bullet"/>
      <w:lvlText w:val="•"/>
      <w:lvlJc w:val="left"/>
      <w:pPr>
        <w:ind w:left="7304" w:hanging="469"/>
      </w:pPr>
      <w:rPr>
        <w:rFonts w:hint="default"/>
        <w:lang w:val="el-GR" w:eastAsia="en-US" w:bidi="ar-SA"/>
      </w:rPr>
    </w:lvl>
    <w:lvl w:ilvl="7" w:tplc="20467E2C">
      <w:numFmt w:val="bullet"/>
      <w:lvlText w:val="•"/>
      <w:lvlJc w:val="left"/>
      <w:pPr>
        <w:ind w:left="8229" w:hanging="469"/>
      </w:pPr>
      <w:rPr>
        <w:rFonts w:hint="default"/>
        <w:lang w:val="el-GR" w:eastAsia="en-US" w:bidi="ar-SA"/>
      </w:rPr>
    </w:lvl>
    <w:lvl w:ilvl="8" w:tplc="D0644A80">
      <w:numFmt w:val="bullet"/>
      <w:lvlText w:val="•"/>
      <w:lvlJc w:val="left"/>
      <w:pPr>
        <w:ind w:left="9153" w:hanging="469"/>
      </w:pPr>
      <w:rPr>
        <w:rFonts w:hint="default"/>
        <w:lang w:val="el-GR" w:eastAsia="en-US" w:bidi="ar-SA"/>
      </w:rPr>
    </w:lvl>
  </w:abstractNum>
  <w:abstractNum w:abstractNumId="34" w15:restartNumberingAfterBreak="0">
    <w:nsid w:val="65082C63"/>
    <w:multiLevelType w:val="hybridMultilevel"/>
    <w:tmpl w:val="3EE2D0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21BBB"/>
    <w:multiLevelType w:val="hybridMultilevel"/>
    <w:tmpl w:val="25D47D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2416"/>
    <w:multiLevelType w:val="hybridMultilevel"/>
    <w:tmpl w:val="4AD664C4"/>
    <w:lvl w:ilvl="0" w:tplc="0566557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C00ED8"/>
    <w:multiLevelType w:val="hybridMultilevel"/>
    <w:tmpl w:val="42865DEC"/>
    <w:lvl w:ilvl="0" w:tplc="0408000B">
      <w:start w:val="1"/>
      <w:numFmt w:val="bullet"/>
      <w:lvlText w:val=""/>
      <w:lvlJc w:val="left"/>
      <w:pPr>
        <w:ind w:left="6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8" w15:restartNumberingAfterBreak="0">
    <w:nsid w:val="75CC7532"/>
    <w:multiLevelType w:val="hybridMultilevel"/>
    <w:tmpl w:val="98B4980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7BD5C0D"/>
    <w:multiLevelType w:val="hybridMultilevel"/>
    <w:tmpl w:val="A4585558"/>
    <w:lvl w:ilvl="0" w:tplc="8D22D68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0" w15:restartNumberingAfterBreak="0">
    <w:nsid w:val="78731682"/>
    <w:multiLevelType w:val="hybridMultilevel"/>
    <w:tmpl w:val="202ED0DE"/>
    <w:lvl w:ilvl="0" w:tplc="503A3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9B6192"/>
    <w:multiLevelType w:val="hybridMultilevel"/>
    <w:tmpl w:val="EC5E51AA"/>
    <w:lvl w:ilvl="0" w:tplc="04080001">
      <w:start w:val="1"/>
      <w:numFmt w:val="bullet"/>
      <w:lvlText w:val=""/>
      <w:lvlJc w:val="left"/>
      <w:pPr>
        <w:ind w:left="351" w:hanging="351"/>
      </w:pPr>
      <w:rPr>
        <w:rFonts w:ascii="Symbol" w:hAnsi="Symbol" w:hint="default"/>
        <w:w w:val="95"/>
      </w:rPr>
    </w:lvl>
    <w:lvl w:ilvl="1" w:tplc="7CB483B2">
      <w:numFmt w:val="bullet"/>
      <w:lvlText w:val="•"/>
      <w:lvlJc w:val="left"/>
      <w:pPr>
        <w:ind w:left="1534" w:hanging="351"/>
      </w:pPr>
      <w:rPr>
        <w:rFonts w:hint="default"/>
      </w:rPr>
    </w:lvl>
    <w:lvl w:ilvl="2" w:tplc="DC203A8E">
      <w:numFmt w:val="bullet"/>
      <w:lvlText w:val="•"/>
      <w:lvlJc w:val="left"/>
      <w:pPr>
        <w:ind w:left="2609" w:hanging="351"/>
      </w:pPr>
      <w:rPr>
        <w:rFonts w:hint="default"/>
      </w:rPr>
    </w:lvl>
    <w:lvl w:ilvl="3" w:tplc="B464FDF4">
      <w:numFmt w:val="bullet"/>
      <w:lvlText w:val="•"/>
      <w:lvlJc w:val="left"/>
      <w:pPr>
        <w:ind w:left="3683" w:hanging="351"/>
      </w:pPr>
      <w:rPr>
        <w:rFonts w:hint="default"/>
      </w:rPr>
    </w:lvl>
    <w:lvl w:ilvl="4" w:tplc="00E833C6">
      <w:numFmt w:val="bullet"/>
      <w:lvlText w:val="•"/>
      <w:lvlJc w:val="left"/>
      <w:pPr>
        <w:ind w:left="4758" w:hanging="351"/>
      </w:pPr>
      <w:rPr>
        <w:rFonts w:hint="default"/>
      </w:rPr>
    </w:lvl>
    <w:lvl w:ilvl="5" w:tplc="78E439B6">
      <w:numFmt w:val="bullet"/>
      <w:lvlText w:val="•"/>
      <w:lvlJc w:val="left"/>
      <w:pPr>
        <w:ind w:left="5832" w:hanging="351"/>
      </w:pPr>
      <w:rPr>
        <w:rFonts w:hint="default"/>
      </w:rPr>
    </w:lvl>
    <w:lvl w:ilvl="6" w:tplc="6EF8A94A">
      <w:numFmt w:val="bullet"/>
      <w:lvlText w:val="•"/>
      <w:lvlJc w:val="left"/>
      <w:pPr>
        <w:ind w:left="6907" w:hanging="351"/>
      </w:pPr>
      <w:rPr>
        <w:rFonts w:hint="default"/>
      </w:rPr>
    </w:lvl>
    <w:lvl w:ilvl="7" w:tplc="067E8160">
      <w:numFmt w:val="bullet"/>
      <w:lvlText w:val="•"/>
      <w:lvlJc w:val="left"/>
      <w:pPr>
        <w:ind w:left="7981" w:hanging="351"/>
      </w:pPr>
      <w:rPr>
        <w:rFonts w:hint="default"/>
      </w:rPr>
    </w:lvl>
    <w:lvl w:ilvl="8" w:tplc="A0C89922">
      <w:numFmt w:val="bullet"/>
      <w:lvlText w:val="•"/>
      <w:lvlJc w:val="left"/>
      <w:pPr>
        <w:ind w:left="9056" w:hanging="351"/>
      </w:pPr>
      <w:rPr>
        <w:rFonts w:hint="default"/>
      </w:rPr>
    </w:lvl>
  </w:abstractNum>
  <w:abstractNum w:abstractNumId="42" w15:restartNumberingAfterBreak="0">
    <w:nsid w:val="7C632965"/>
    <w:multiLevelType w:val="hybridMultilevel"/>
    <w:tmpl w:val="479EE55E"/>
    <w:lvl w:ilvl="0" w:tplc="08B6A264">
      <w:start w:val="1"/>
      <w:numFmt w:val="decimal"/>
      <w:lvlText w:val="%1."/>
      <w:lvlJc w:val="left"/>
      <w:pPr>
        <w:ind w:left="720" w:hanging="705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3"/>
  </w:num>
  <w:num w:numId="8">
    <w:abstractNumId w:val="26"/>
  </w:num>
  <w:num w:numId="9">
    <w:abstractNumId w:val="8"/>
  </w:num>
  <w:num w:numId="10">
    <w:abstractNumId w:val="21"/>
  </w:num>
  <w:num w:numId="11">
    <w:abstractNumId w:val="32"/>
  </w:num>
  <w:num w:numId="12">
    <w:abstractNumId w:val="4"/>
  </w:num>
  <w:num w:numId="13">
    <w:abstractNumId w:val="10"/>
  </w:num>
  <w:num w:numId="14">
    <w:abstractNumId w:val="30"/>
  </w:num>
  <w:num w:numId="15">
    <w:abstractNumId w:val="19"/>
  </w:num>
  <w:num w:numId="16">
    <w:abstractNumId w:val="27"/>
  </w:num>
  <w:num w:numId="17">
    <w:abstractNumId w:val="42"/>
  </w:num>
  <w:num w:numId="18">
    <w:abstractNumId w:val="7"/>
  </w:num>
  <w:num w:numId="19">
    <w:abstractNumId w:val="13"/>
  </w:num>
  <w:num w:numId="20">
    <w:abstractNumId w:val="25"/>
  </w:num>
  <w:num w:numId="21">
    <w:abstractNumId w:val="20"/>
  </w:num>
  <w:num w:numId="22">
    <w:abstractNumId w:val="33"/>
  </w:num>
  <w:num w:numId="23">
    <w:abstractNumId w:val="28"/>
  </w:num>
  <w:num w:numId="24">
    <w:abstractNumId w:val="3"/>
  </w:num>
  <w:num w:numId="25">
    <w:abstractNumId w:val="14"/>
  </w:num>
  <w:num w:numId="26">
    <w:abstractNumId w:val="22"/>
  </w:num>
  <w:num w:numId="27">
    <w:abstractNumId w:val="0"/>
  </w:num>
  <w:num w:numId="28">
    <w:abstractNumId w:val="40"/>
  </w:num>
  <w:num w:numId="29">
    <w:abstractNumId w:val="39"/>
  </w:num>
  <w:num w:numId="30">
    <w:abstractNumId w:val="2"/>
  </w:num>
  <w:num w:numId="31">
    <w:abstractNumId w:val="35"/>
  </w:num>
  <w:num w:numId="32">
    <w:abstractNumId w:val="37"/>
  </w:num>
  <w:num w:numId="33">
    <w:abstractNumId w:val="34"/>
  </w:num>
  <w:num w:numId="34">
    <w:abstractNumId w:val="17"/>
  </w:num>
  <w:num w:numId="35">
    <w:abstractNumId w:val="29"/>
  </w:num>
  <w:num w:numId="36">
    <w:abstractNumId w:val="41"/>
  </w:num>
  <w:num w:numId="37">
    <w:abstractNumId w:val="36"/>
  </w:num>
  <w:num w:numId="38">
    <w:abstractNumId w:val="31"/>
  </w:num>
  <w:num w:numId="39">
    <w:abstractNumId w:val="9"/>
  </w:num>
  <w:num w:numId="40">
    <w:abstractNumId w:val="38"/>
  </w:num>
  <w:num w:numId="41">
    <w:abstractNumId w:val="5"/>
  </w:num>
  <w:num w:numId="42">
    <w:abstractNumId w:val="16"/>
  </w:num>
  <w:num w:numId="43">
    <w:abstractNumId w:val="18"/>
  </w:num>
  <w:num w:numId="44">
    <w:abstractNumId w:val="1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55"/>
    <w:rsid w:val="000013B6"/>
    <w:rsid w:val="00001BB1"/>
    <w:rsid w:val="00001BBC"/>
    <w:rsid w:val="000024BA"/>
    <w:rsid w:val="000029A3"/>
    <w:rsid w:val="000031ED"/>
    <w:rsid w:val="000046E3"/>
    <w:rsid w:val="00004AC6"/>
    <w:rsid w:val="00004C99"/>
    <w:rsid w:val="00004E59"/>
    <w:rsid w:val="00005D36"/>
    <w:rsid w:val="00005F2C"/>
    <w:rsid w:val="00007419"/>
    <w:rsid w:val="00011901"/>
    <w:rsid w:val="00012067"/>
    <w:rsid w:val="0001224D"/>
    <w:rsid w:val="000135C4"/>
    <w:rsid w:val="0001466B"/>
    <w:rsid w:val="00014728"/>
    <w:rsid w:val="000164A2"/>
    <w:rsid w:val="00016642"/>
    <w:rsid w:val="00016D6F"/>
    <w:rsid w:val="00020108"/>
    <w:rsid w:val="000209A2"/>
    <w:rsid w:val="00020A91"/>
    <w:rsid w:val="00021572"/>
    <w:rsid w:val="00021BA2"/>
    <w:rsid w:val="00021EAD"/>
    <w:rsid w:val="00022E8D"/>
    <w:rsid w:val="0002373F"/>
    <w:rsid w:val="00023A99"/>
    <w:rsid w:val="00023C62"/>
    <w:rsid w:val="00023FF5"/>
    <w:rsid w:val="00024DC0"/>
    <w:rsid w:val="00027BF1"/>
    <w:rsid w:val="000305FB"/>
    <w:rsid w:val="00031F55"/>
    <w:rsid w:val="00032031"/>
    <w:rsid w:val="000330EF"/>
    <w:rsid w:val="0003398A"/>
    <w:rsid w:val="00034CB1"/>
    <w:rsid w:val="00036785"/>
    <w:rsid w:val="00036C45"/>
    <w:rsid w:val="00036D86"/>
    <w:rsid w:val="00036F8E"/>
    <w:rsid w:val="00037925"/>
    <w:rsid w:val="00037B67"/>
    <w:rsid w:val="00040186"/>
    <w:rsid w:val="000413C2"/>
    <w:rsid w:val="0004147A"/>
    <w:rsid w:val="000415B6"/>
    <w:rsid w:val="000418C5"/>
    <w:rsid w:val="0004310F"/>
    <w:rsid w:val="00043913"/>
    <w:rsid w:val="00044B68"/>
    <w:rsid w:val="00045236"/>
    <w:rsid w:val="000501F6"/>
    <w:rsid w:val="00050619"/>
    <w:rsid w:val="00052557"/>
    <w:rsid w:val="000528C7"/>
    <w:rsid w:val="00053B5B"/>
    <w:rsid w:val="000541B7"/>
    <w:rsid w:val="00055378"/>
    <w:rsid w:val="0005560F"/>
    <w:rsid w:val="00055940"/>
    <w:rsid w:val="00055BF4"/>
    <w:rsid w:val="000566F2"/>
    <w:rsid w:val="0005712C"/>
    <w:rsid w:val="000572B9"/>
    <w:rsid w:val="000600B8"/>
    <w:rsid w:val="000606C4"/>
    <w:rsid w:val="00060C8C"/>
    <w:rsid w:val="00060F78"/>
    <w:rsid w:val="00062911"/>
    <w:rsid w:val="00062EE4"/>
    <w:rsid w:val="000642C3"/>
    <w:rsid w:val="00065803"/>
    <w:rsid w:val="000660A0"/>
    <w:rsid w:val="00066153"/>
    <w:rsid w:val="00066712"/>
    <w:rsid w:val="000708B9"/>
    <w:rsid w:val="00071F12"/>
    <w:rsid w:val="00073F69"/>
    <w:rsid w:val="0007401B"/>
    <w:rsid w:val="00074AA4"/>
    <w:rsid w:val="0007570D"/>
    <w:rsid w:val="00075833"/>
    <w:rsid w:val="00075A54"/>
    <w:rsid w:val="00075A69"/>
    <w:rsid w:val="0007626F"/>
    <w:rsid w:val="00076F98"/>
    <w:rsid w:val="00080075"/>
    <w:rsid w:val="00080E48"/>
    <w:rsid w:val="0008131D"/>
    <w:rsid w:val="00081871"/>
    <w:rsid w:val="0008352A"/>
    <w:rsid w:val="00084504"/>
    <w:rsid w:val="0008490A"/>
    <w:rsid w:val="00084E1C"/>
    <w:rsid w:val="00085948"/>
    <w:rsid w:val="00085A41"/>
    <w:rsid w:val="000864F8"/>
    <w:rsid w:val="00086709"/>
    <w:rsid w:val="000868A7"/>
    <w:rsid w:val="00087719"/>
    <w:rsid w:val="000905A9"/>
    <w:rsid w:val="000905F9"/>
    <w:rsid w:val="00090A94"/>
    <w:rsid w:val="00090BDE"/>
    <w:rsid w:val="00091449"/>
    <w:rsid w:val="00091FCB"/>
    <w:rsid w:val="00092359"/>
    <w:rsid w:val="00092504"/>
    <w:rsid w:val="00092E36"/>
    <w:rsid w:val="0009331D"/>
    <w:rsid w:val="00093540"/>
    <w:rsid w:val="00093D7B"/>
    <w:rsid w:val="00093DB1"/>
    <w:rsid w:val="00094375"/>
    <w:rsid w:val="0009444A"/>
    <w:rsid w:val="00095930"/>
    <w:rsid w:val="00096155"/>
    <w:rsid w:val="00096EF9"/>
    <w:rsid w:val="00097638"/>
    <w:rsid w:val="0009768D"/>
    <w:rsid w:val="0009798F"/>
    <w:rsid w:val="00097E9C"/>
    <w:rsid w:val="000A00B8"/>
    <w:rsid w:val="000A071B"/>
    <w:rsid w:val="000A0917"/>
    <w:rsid w:val="000A0918"/>
    <w:rsid w:val="000A14EC"/>
    <w:rsid w:val="000A15C7"/>
    <w:rsid w:val="000A207B"/>
    <w:rsid w:val="000A28D6"/>
    <w:rsid w:val="000A2B29"/>
    <w:rsid w:val="000A2B9A"/>
    <w:rsid w:val="000A2DF7"/>
    <w:rsid w:val="000A5E92"/>
    <w:rsid w:val="000A613D"/>
    <w:rsid w:val="000A68EF"/>
    <w:rsid w:val="000A690B"/>
    <w:rsid w:val="000A6C2F"/>
    <w:rsid w:val="000A713C"/>
    <w:rsid w:val="000A72EF"/>
    <w:rsid w:val="000A75CF"/>
    <w:rsid w:val="000A785D"/>
    <w:rsid w:val="000B132B"/>
    <w:rsid w:val="000B13D1"/>
    <w:rsid w:val="000B2EE7"/>
    <w:rsid w:val="000B3727"/>
    <w:rsid w:val="000B426F"/>
    <w:rsid w:val="000C0B9F"/>
    <w:rsid w:val="000C146C"/>
    <w:rsid w:val="000C17B5"/>
    <w:rsid w:val="000C1957"/>
    <w:rsid w:val="000C21A9"/>
    <w:rsid w:val="000C2595"/>
    <w:rsid w:val="000C38B0"/>
    <w:rsid w:val="000C49D4"/>
    <w:rsid w:val="000C508C"/>
    <w:rsid w:val="000C685F"/>
    <w:rsid w:val="000C79C5"/>
    <w:rsid w:val="000C7EFE"/>
    <w:rsid w:val="000D04E9"/>
    <w:rsid w:val="000D0664"/>
    <w:rsid w:val="000D0831"/>
    <w:rsid w:val="000D1913"/>
    <w:rsid w:val="000D2128"/>
    <w:rsid w:val="000D2509"/>
    <w:rsid w:val="000D29B2"/>
    <w:rsid w:val="000D2E55"/>
    <w:rsid w:val="000D3B0F"/>
    <w:rsid w:val="000D3B2D"/>
    <w:rsid w:val="000D4025"/>
    <w:rsid w:val="000D425C"/>
    <w:rsid w:val="000D48DB"/>
    <w:rsid w:val="000D4ABA"/>
    <w:rsid w:val="000D4C47"/>
    <w:rsid w:val="000D4D5C"/>
    <w:rsid w:val="000D61A5"/>
    <w:rsid w:val="000D69BE"/>
    <w:rsid w:val="000E0141"/>
    <w:rsid w:val="000E1557"/>
    <w:rsid w:val="000E6B2A"/>
    <w:rsid w:val="000E6E35"/>
    <w:rsid w:val="000E73D7"/>
    <w:rsid w:val="000E7F43"/>
    <w:rsid w:val="000F0D51"/>
    <w:rsid w:val="000F1478"/>
    <w:rsid w:val="000F1B85"/>
    <w:rsid w:val="000F1FB9"/>
    <w:rsid w:val="000F2526"/>
    <w:rsid w:val="000F2662"/>
    <w:rsid w:val="000F2C93"/>
    <w:rsid w:val="000F2CC2"/>
    <w:rsid w:val="000F33FC"/>
    <w:rsid w:val="000F34D5"/>
    <w:rsid w:val="000F355C"/>
    <w:rsid w:val="000F3916"/>
    <w:rsid w:val="000F3927"/>
    <w:rsid w:val="000F43E7"/>
    <w:rsid w:val="000F47FD"/>
    <w:rsid w:val="000F4EAC"/>
    <w:rsid w:val="000F5A67"/>
    <w:rsid w:val="000F6A62"/>
    <w:rsid w:val="000F72AB"/>
    <w:rsid w:val="000F74FD"/>
    <w:rsid w:val="000F79BC"/>
    <w:rsid w:val="000F7B9C"/>
    <w:rsid w:val="000F7EF4"/>
    <w:rsid w:val="000F7F53"/>
    <w:rsid w:val="00100266"/>
    <w:rsid w:val="00100685"/>
    <w:rsid w:val="0010071A"/>
    <w:rsid w:val="001015B7"/>
    <w:rsid w:val="001024EF"/>
    <w:rsid w:val="001026DF"/>
    <w:rsid w:val="001032C0"/>
    <w:rsid w:val="0010336E"/>
    <w:rsid w:val="00103433"/>
    <w:rsid w:val="0010443E"/>
    <w:rsid w:val="00104E3E"/>
    <w:rsid w:val="001057DC"/>
    <w:rsid w:val="00105BAE"/>
    <w:rsid w:val="00107083"/>
    <w:rsid w:val="00110999"/>
    <w:rsid w:val="00110A8E"/>
    <w:rsid w:val="00110B0A"/>
    <w:rsid w:val="00111BAA"/>
    <w:rsid w:val="00111DDF"/>
    <w:rsid w:val="00112A0A"/>
    <w:rsid w:val="00113937"/>
    <w:rsid w:val="00113E06"/>
    <w:rsid w:val="00114520"/>
    <w:rsid w:val="00114785"/>
    <w:rsid w:val="00114D75"/>
    <w:rsid w:val="00114DDD"/>
    <w:rsid w:val="00114EA8"/>
    <w:rsid w:val="00115B8B"/>
    <w:rsid w:val="0011680D"/>
    <w:rsid w:val="001177CB"/>
    <w:rsid w:val="001215EC"/>
    <w:rsid w:val="00121E8D"/>
    <w:rsid w:val="001228EC"/>
    <w:rsid w:val="00122C4C"/>
    <w:rsid w:val="00122C8C"/>
    <w:rsid w:val="001230DD"/>
    <w:rsid w:val="00123C6C"/>
    <w:rsid w:val="00124AFB"/>
    <w:rsid w:val="00124F0A"/>
    <w:rsid w:val="001261C7"/>
    <w:rsid w:val="0012634A"/>
    <w:rsid w:val="00126388"/>
    <w:rsid w:val="0012654D"/>
    <w:rsid w:val="00126F43"/>
    <w:rsid w:val="00127117"/>
    <w:rsid w:val="00127D80"/>
    <w:rsid w:val="00127DB0"/>
    <w:rsid w:val="00131341"/>
    <w:rsid w:val="00132506"/>
    <w:rsid w:val="0013297A"/>
    <w:rsid w:val="0013326E"/>
    <w:rsid w:val="00133BE1"/>
    <w:rsid w:val="001358F5"/>
    <w:rsid w:val="00135DBB"/>
    <w:rsid w:val="001368DC"/>
    <w:rsid w:val="00136F5D"/>
    <w:rsid w:val="0013759F"/>
    <w:rsid w:val="0014137B"/>
    <w:rsid w:val="001415D9"/>
    <w:rsid w:val="001426FD"/>
    <w:rsid w:val="00143F42"/>
    <w:rsid w:val="00144B20"/>
    <w:rsid w:val="001455A8"/>
    <w:rsid w:val="00145768"/>
    <w:rsid w:val="00145B9C"/>
    <w:rsid w:val="00145E5D"/>
    <w:rsid w:val="00146B38"/>
    <w:rsid w:val="00146DE6"/>
    <w:rsid w:val="00146E7B"/>
    <w:rsid w:val="001477F8"/>
    <w:rsid w:val="00147948"/>
    <w:rsid w:val="001511F6"/>
    <w:rsid w:val="001519AF"/>
    <w:rsid w:val="00152F4B"/>
    <w:rsid w:val="00154110"/>
    <w:rsid w:val="001550BF"/>
    <w:rsid w:val="0015581A"/>
    <w:rsid w:val="001558D7"/>
    <w:rsid w:val="00156656"/>
    <w:rsid w:val="00156887"/>
    <w:rsid w:val="00156D4F"/>
    <w:rsid w:val="00157483"/>
    <w:rsid w:val="00157C8C"/>
    <w:rsid w:val="00161DC0"/>
    <w:rsid w:val="00163754"/>
    <w:rsid w:val="00163D5B"/>
    <w:rsid w:val="00165213"/>
    <w:rsid w:val="00165F9A"/>
    <w:rsid w:val="00166775"/>
    <w:rsid w:val="0016717A"/>
    <w:rsid w:val="001679B4"/>
    <w:rsid w:val="00167DCE"/>
    <w:rsid w:val="00170634"/>
    <w:rsid w:val="00170940"/>
    <w:rsid w:val="00170E8D"/>
    <w:rsid w:val="00170ECE"/>
    <w:rsid w:val="0017200B"/>
    <w:rsid w:val="00172ED5"/>
    <w:rsid w:val="00172EE3"/>
    <w:rsid w:val="001735F9"/>
    <w:rsid w:val="00173944"/>
    <w:rsid w:val="0017446E"/>
    <w:rsid w:val="0017463A"/>
    <w:rsid w:val="0017463C"/>
    <w:rsid w:val="00174BED"/>
    <w:rsid w:val="00174E85"/>
    <w:rsid w:val="00175CD1"/>
    <w:rsid w:val="00176330"/>
    <w:rsid w:val="00177B8F"/>
    <w:rsid w:val="00180B9B"/>
    <w:rsid w:val="001818E3"/>
    <w:rsid w:val="001820CC"/>
    <w:rsid w:val="0018286C"/>
    <w:rsid w:val="00182E10"/>
    <w:rsid w:val="0018324D"/>
    <w:rsid w:val="0018375F"/>
    <w:rsid w:val="00183943"/>
    <w:rsid w:val="00183FF5"/>
    <w:rsid w:val="00184022"/>
    <w:rsid w:val="00184748"/>
    <w:rsid w:val="00184BDD"/>
    <w:rsid w:val="001859DC"/>
    <w:rsid w:val="00186E63"/>
    <w:rsid w:val="00187E09"/>
    <w:rsid w:val="0019008A"/>
    <w:rsid w:val="00190778"/>
    <w:rsid w:val="00192184"/>
    <w:rsid w:val="001944DD"/>
    <w:rsid w:val="00194900"/>
    <w:rsid w:val="00194A84"/>
    <w:rsid w:val="00194B93"/>
    <w:rsid w:val="00194F86"/>
    <w:rsid w:val="001956C2"/>
    <w:rsid w:val="001966F7"/>
    <w:rsid w:val="00197863"/>
    <w:rsid w:val="001A19F9"/>
    <w:rsid w:val="001A4E76"/>
    <w:rsid w:val="001A50DF"/>
    <w:rsid w:val="001A53D8"/>
    <w:rsid w:val="001A55EF"/>
    <w:rsid w:val="001A6FE7"/>
    <w:rsid w:val="001A73B7"/>
    <w:rsid w:val="001A7887"/>
    <w:rsid w:val="001A7AED"/>
    <w:rsid w:val="001B0837"/>
    <w:rsid w:val="001B0DA7"/>
    <w:rsid w:val="001B1DAE"/>
    <w:rsid w:val="001B2378"/>
    <w:rsid w:val="001B2F7B"/>
    <w:rsid w:val="001B33AA"/>
    <w:rsid w:val="001B3EF8"/>
    <w:rsid w:val="001B4496"/>
    <w:rsid w:val="001B493C"/>
    <w:rsid w:val="001B494C"/>
    <w:rsid w:val="001B4AED"/>
    <w:rsid w:val="001B564B"/>
    <w:rsid w:val="001B5A0A"/>
    <w:rsid w:val="001B69E8"/>
    <w:rsid w:val="001B6E37"/>
    <w:rsid w:val="001B6F82"/>
    <w:rsid w:val="001B713A"/>
    <w:rsid w:val="001C0047"/>
    <w:rsid w:val="001C01B6"/>
    <w:rsid w:val="001C0C71"/>
    <w:rsid w:val="001C0D52"/>
    <w:rsid w:val="001C1B52"/>
    <w:rsid w:val="001C263C"/>
    <w:rsid w:val="001C26E4"/>
    <w:rsid w:val="001C2856"/>
    <w:rsid w:val="001C4A66"/>
    <w:rsid w:val="001C6581"/>
    <w:rsid w:val="001D0764"/>
    <w:rsid w:val="001D07A3"/>
    <w:rsid w:val="001D1224"/>
    <w:rsid w:val="001D1D28"/>
    <w:rsid w:val="001D33F2"/>
    <w:rsid w:val="001D3713"/>
    <w:rsid w:val="001D55E9"/>
    <w:rsid w:val="001D5B16"/>
    <w:rsid w:val="001D6561"/>
    <w:rsid w:val="001D6AA3"/>
    <w:rsid w:val="001D6F63"/>
    <w:rsid w:val="001D7C59"/>
    <w:rsid w:val="001E02E9"/>
    <w:rsid w:val="001E03D0"/>
    <w:rsid w:val="001E063A"/>
    <w:rsid w:val="001E0F69"/>
    <w:rsid w:val="001E28AA"/>
    <w:rsid w:val="001E34DD"/>
    <w:rsid w:val="001E4271"/>
    <w:rsid w:val="001E473D"/>
    <w:rsid w:val="001E4C97"/>
    <w:rsid w:val="001E553D"/>
    <w:rsid w:val="001E58EC"/>
    <w:rsid w:val="001E5E3C"/>
    <w:rsid w:val="001E6C93"/>
    <w:rsid w:val="001E6EA0"/>
    <w:rsid w:val="001F09E0"/>
    <w:rsid w:val="001F0B73"/>
    <w:rsid w:val="001F22EA"/>
    <w:rsid w:val="001F2A25"/>
    <w:rsid w:val="001F4253"/>
    <w:rsid w:val="001F4EB8"/>
    <w:rsid w:val="001F5187"/>
    <w:rsid w:val="001F5310"/>
    <w:rsid w:val="001F6CF3"/>
    <w:rsid w:val="001F72E5"/>
    <w:rsid w:val="001F73E9"/>
    <w:rsid w:val="001F74EA"/>
    <w:rsid w:val="001F7C56"/>
    <w:rsid w:val="00200D71"/>
    <w:rsid w:val="00201B27"/>
    <w:rsid w:val="00201ED2"/>
    <w:rsid w:val="00202107"/>
    <w:rsid w:val="002028A1"/>
    <w:rsid w:val="00202CA2"/>
    <w:rsid w:val="002030EF"/>
    <w:rsid w:val="002033E1"/>
    <w:rsid w:val="002037BF"/>
    <w:rsid w:val="00203B23"/>
    <w:rsid w:val="002048EB"/>
    <w:rsid w:val="00204B71"/>
    <w:rsid w:val="00205984"/>
    <w:rsid w:val="0020608C"/>
    <w:rsid w:val="0021136A"/>
    <w:rsid w:val="002132F1"/>
    <w:rsid w:val="002132F4"/>
    <w:rsid w:val="002135E5"/>
    <w:rsid w:val="00213701"/>
    <w:rsid w:val="00214469"/>
    <w:rsid w:val="00214F36"/>
    <w:rsid w:val="00215227"/>
    <w:rsid w:val="00215E2B"/>
    <w:rsid w:val="00216DB8"/>
    <w:rsid w:val="002212F0"/>
    <w:rsid w:val="0022139F"/>
    <w:rsid w:val="0022148A"/>
    <w:rsid w:val="002218F0"/>
    <w:rsid w:val="002219D0"/>
    <w:rsid w:val="00222274"/>
    <w:rsid w:val="00222CF7"/>
    <w:rsid w:val="00222F53"/>
    <w:rsid w:val="0022325A"/>
    <w:rsid w:val="002238A7"/>
    <w:rsid w:val="00223951"/>
    <w:rsid w:val="002239A9"/>
    <w:rsid w:val="002243A5"/>
    <w:rsid w:val="00224C30"/>
    <w:rsid w:val="00225E0F"/>
    <w:rsid w:val="0022615E"/>
    <w:rsid w:val="002264D0"/>
    <w:rsid w:val="002301CE"/>
    <w:rsid w:val="00230854"/>
    <w:rsid w:val="0023104E"/>
    <w:rsid w:val="002314E0"/>
    <w:rsid w:val="00232E4C"/>
    <w:rsid w:val="002334ED"/>
    <w:rsid w:val="002349D2"/>
    <w:rsid w:val="0023616B"/>
    <w:rsid w:val="00236FAF"/>
    <w:rsid w:val="00237BEF"/>
    <w:rsid w:val="00240173"/>
    <w:rsid w:val="00240F13"/>
    <w:rsid w:val="0024132E"/>
    <w:rsid w:val="00241516"/>
    <w:rsid w:val="002421C3"/>
    <w:rsid w:val="00242314"/>
    <w:rsid w:val="0024245A"/>
    <w:rsid w:val="00242777"/>
    <w:rsid w:val="0024394A"/>
    <w:rsid w:val="00243AF0"/>
    <w:rsid w:val="002443EB"/>
    <w:rsid w:val="00244B66"/>
    <w:rsid w:val="00244F57"/>
    <w:rsid w:val="00245ABC"/>
    <w:rsid w:val="0024696C"/>
    <w:rsid w:val="00247285"/>
    <w:rsid w:val="00251861"/>
    <w:rsid w:val="0025249E"/>
    <w:rsid w:val="0025362E"/>
    <w:rsid w:val="002543DF"/>
    <w:rsid w:val="0025539E"/>
    <w:rsid w:val="0025568E"/>
    <w:rsid w:val="0025653A"/>
    <w:rsid w:val="00257793"/>
    <w:rsid w:val="00257C45"/>
    <w:rsid w:val="00257FFA"/>
    <w:rsid w:val="002608A8"/>
    <w:rsid w:val="00263044"/>
    <w:rsid w:val="0026392C"/>
    <w:rsid w:val="002639DC"/>
    <w:rsid w:val="00263F3B"/>
    <w:rsid w:val="0026458F"/>
    <w:rsid w:val="0026470E"/>
    <w:rsid w:val="00264CF6"/>
    <w:rsid w:val="002654A0"/>
    <w:rsid w:val="00266C27"/>
    <w:rsid w:val="00266C37"/>
    <w:rsid w:val="002670CF"/>
    <w:rsid w:val="002672CE"/>
    <w:rsid w:val="00267340"/>
    <w:rsid w:val="002673AF"/>
    <w:rsid w:val="00267ADF"/>
    <w:rsid w:val="00270D45"/>
    <w:rsid w:val="00271FEE"/>
    <w:rsid w:val="00272126"/>
    <w:rsid w:val="002722FB"/>
    <w:rsid w:val="002728CD"/>
    <w:rsid w:val="0027373C"/>
    <w:rsid w:val="002741EB"/>
    <w:rsid w:val="0027776D"/>
    <w:rsid w:val="00277D30"/>
    <w:rsid w:val="00277FFA"/>
    <w:rsid w:val="00280470"/>
    <w:rsid w:val="0028263A"/>
    <w:rsid w:val="00282762"/>
    <w:rsid w:val="00283492"/>
    <w:rsid w:val="0028364A"/>
    <w:rsid w:val="002841E5"/>
    <w:rsid w:val="002862AB"/>
    <w:rsid w:val="002867D6"/>
    <w:rsid w:val="00287291"/>
    <w:rsid w:val="0028799E"/>
    <w:rsid w:val="00287C28"/>
    <w:rsid w:val="00290A9B"/>
    <w:rsid w:val="00292562"/>
    <w:rsid w:val="00292921"/>
    <w:rsid w:val="00293D20"/>
    <w:rsid w:val="00294706"/>
    <w:rsid w:val="00294895"/>
    <w:rsid w:val="00295BA4"/>
    <w:rsid w:val="00295C73"/>
    <w:rsid w:val="00296ECD"/>
    <w:rsid w:val="00297DC4"/>
    <w:rsid w:val="00297F39"/>
    <w:rsid w:val="002A0FD3"/>
    <w:rsid w:val="002A1B2F"/>
    <w:rsid w:val="002A2334"/>
    <w:rsid w:val="002A2CAA"/>
    <w:rsid w:val="002A31F6"/>
    <w:rsid w:val="002A33D8"/>
    <w:rsid w:val="002A3C84"/>
    <w:rsid w:val="002A5FBA"/>
    <w:rsid w:val="002A6E4D"/>
    <w:rsid w:val="002A721F"/>
    <w:rsid w:val="002A7555"/>
    <w:rsid w:val="002A7A12"/>
    <w:rsid w:val="002B0009"/>
    <w:rsid w:val="002B02F7"/>
    <w:rsid w:val="002B0976"/>
    <w:rsid w:val="002B1581"/>
    <w:rsid w:val="002B189C"/>
    <w:rsid w:val="002B1BDA"/>
    <w:rsid w:val="002B2427"/>
    <w:rsid w:val="002B24F3"/>
    <w:rsid w:val="002B2B6A"/>
    <w:rsid w:val="002B4203"/>
    <w:rsid w:val="002B4E79"/>
    <w:rsid w:val="002B4EF4"/>
    <w:rsid w:val="002B5883"/>
    <w:rsid w:val="002B61CC"/>
    <w:rsid w:val="002B62C9"/>
    <w:rsid w:val="002B7D24"/>
    <w:rsid w:val="002C0026"/>
    <w:rsid w:val="002C0B3D"/>
    <w:rsid w:val="002C11D1"/>
    <w:rsid w:val="002C2620"/>
    <w:rsid w:val="002C2BBF"/>
    <w:rsid w:val="002C340D"/>
    <w:rsid w:val="002C3AC5"/>
    <w:rsid w:val="002C3D47"/>
    <w:rsid w:val="002C4A68"/>
    <w:rsid w:val="002C5097"/>
    <w:rsid w:val="002C5936"/>
    <w:rsid w:val="002C6221"/>
    <w:rsid w:val="002C6760"/>
    <w:rsid w:val="002C732E"/>
    <w:rsid w:val="002D0898"/>
    <w:rsid w:val="002D100F"/>
    <w:rsid w:val="002D10CA"/>
    <w:rsid w:val="002D2052"/>
    <w:rsid w:val="002D217A"/>
    <w:rsid w:val="002D2DAE"/>
    <w:rsid w:val="002D377B"/>
    <w:rsid w:val="002D3B34"/>
    <w:rsid w:val="002D4596"/>
    <w:rsid w:val="002D53BC"/>
    <w:rsid w:val="002D6893"/>
    <w:rsid w:val="002D7523"/>
    <w:rsid w:val="002E0026"/>
    <w:rsid w:val="002E1026"/>
    <w:rsid w:val="002E1614"/>
    <w:rsid w:val="002E3ACA"/>
    <w:rsid w:val="002E4001"/>
    <w:rsid w:val="002E4543"/>
    <w:rsid w:val="002E4A7A"/>
    <w:rsid w:val="002E5138"/>
    <w:rsid w:val="002E5416"/>
    <w:rsid w:val="002E5C9D"/>
    <w:rsid w:val="002E5CE0"/>
    <w:rsid w:val="002E79DC"/>
    <w:rsid w:val="002E7A2B"/>
    <w:rsid w:val="002E7CAE"/>
    <w:rsid w:val="002F0253"/>
    <w:rsid w:val="002F1315"/>
    <w:rsid w:val="002F1E5A"/>
    <w:rsid w:val="002F30A6"/>
    <w:rsid w:val="002F3384"/>
    <w:rsid w:val="002F3AE9"/>
    <w:rsid w:val="002F3ED1"/>
    <w:rsid w:val="002F4CE7"/>
    <w:rsid w:val="002F4D8D"/>
    <w:rsid w:val="002F621E"/>
    <w:rsid w:val="002F69B0"/>
    <w:rsid w:val="002F6B87"/>
    <w:rsid w:val="002F6DDD"/>
    <w:rsid w:val="002F75C8"/>
    <w:rsid w:val="002F7AD6"/>
    <w:rsid w:val="00300F11"/>
    <w:rsid w:val="003023EA"/>
    <w:rsid w:val="003028E2"/>
    <w:rsid w:val="00303827"/>
    <w:rsid w:val="00306D3C"/>
    <w:rsid w:val="00306F4F"/>
    <w:rsid w:val="003104C3"/>
    <w:rsid w:val="003107A6"/>
    <w:rsid w:val="00310948"/>
    <w:rsid w:val="0031116D"/>
    <w:rsid w:val="003124A2"/>
    <w:rsid w:val="00312647"/>
    <w:rsid w:val="00312C24"/>
    <w:rsid w:val="00312D0D"/>
    <w:rsid w:val="003130EC"/>
    <w:rsid w:val="0031362A"/>
    <w:rsid w:val="0031460E"/>
    <w:rsid w:val="00314A4E"/>
    <w:rsid w:val="00314E15"/>
    <w:rsid w:val="00314F53"/>
    <w:rsid w:val="0031501A"/>
    <w:rsid w:val="00316365"/>
    <w:rsid w:val="00316C47"/>
    <w:rsid w:val="003170BF"/>
    <w:rsid w:val="003172C1"/>
    <w:rsid w:val="00317B11"/>
    <w:rsid w:val="00320F87"/>
    <w:rsid w:val="003212D7"/>
    <w:rsid w:val="003217D3"/>
    <w:rsid w:val="00322BA1"/>
    <w:rsid w:val="003237C5"/>
    <w:rsid w:val="00323C0F"/>
    <w:rsid w:val="00323DD9"/>
    <w:rsid w:val="00324885"/>
    <w:rsid w:val="00325788"/>
    <w:rsid w:val="003259FB"/>
    <w:rsid w:val="00325A92"/>
    <w:rsid w:val="00326E87"/>
    <w:rsid w:val="00326FF4"/>
    <w:rsid w:val="00327924"/>
    <w:rsid w:val="00327A34"/>
    <w:rsid w:val="00327A72"/>
    <w:rsid w:val="00327EA2"/>
    <w:rsid w:val="00327F50"/>
    <w:rsid w:val="003302DF"/>
    <w:rsid w:val="0033051E"/>
    <w:rsid w:val="00330F68"/>
    <w:rsid w:val="003320CB"/>
    <w:rsid w:val="00332A54"/>
    <w:rsid w:val="00332A7F"/>
    <w:rsid w:val="00332F35"/>
    <w:rsid w:val="00333E56"/>
    <w:rsid w:val="00334589"/>
    <w:rsid w:val="00334D86"/>
    <w:rsid w:val="00334F46"/>
    <w:rsid w:val="00335137"/>
    <w:rsid w:val="00335C36"/>
    <w:rsid w:val="0033741D"/>
    <w:rsid w:val="0033746F"/>
    <w:rsid w:val="003405D3"/>
    <w:rsid w:val="00340C56"/>
    <w:rsid w:val="00340CCD"/>
    <w:rsid w:val="00340EFA"/>
    <w:rsid w:val="00341CF5"/>
    <w:rsid w:val="00342F6A"/>
    <w:rsid w:val="003435CB"/>
    <w:rsid w:val="003436E7"/>
    <w:rsid w:val="0034375B"/>
    <w:rsid w:val="00343FBF"/>
    <w:rsid w:val="00344597"/>
    <w:rsid w:val="00346186"/>
    <w:rsid w:val="00346205"/>
    <w:rsid w:val="0034673F"/>
    <w:rsid w:val="003474E6"/>
    <w:rsid w:val="00347668"/>
    <w:rsid w:val="00350669"/>
    <w:rsid w:val="00350818"/>
    <w:rsid w:val="0035097A"/>
    <w:rsid w:val="00351483"/>
    <w:rsid w:val="00352334"/>
    <w:rsid w:val="003526EA"/>
    <w:rsid w:val="003550E9"/>
    <w:rsid w:val="003552AC"/>
    <w:rsid w:val="00355643"/>
    <w:rsid w:val="00355E07"/>
    <w:rsid w:val="00356BD9"/>
    <w:rsid w:val="00357314"/>
    <w:rsid w:val="00357CD9"/>
    <w:rsid w:val="00360EA7"/>
    <w:rsid w:val="003619BB"/>
    <w:rsid w:val="0036205A"/>
    <w:rsid w:val="003622D4"/>
    <w:rsid w:val="003627BD"/>
    <w:rsid w:val="00364018"/>
    <w:rsid w:val="00364B49"/>
    <w:rsid w:val="003655E6"/>
    <w:rsid w:val="00365765"/>
    <w:rsid w:val="0036690E"/>
    <w:rsid w:val="00367278"/>
    <w:rsid w:val="0037027A"/>
    <w:rsid w:val="00370BE2"/>
    <w:rsid w:val="003715AC"/>
    <w:rsid w:val="0037175A"/>
    <w:rsid w:val="0037187F"/>
    <w:rsid w:val="0037247D"/>
    <w:rsid w:val="00374086"/>
    <w:rsid w:val="003742DD"/>
    <w:rsid w:val="003748E1"/>
    <w:rsid w:val="00374972"/>
    <w:rsid w:val="00375233"/>
    <w:rsid w:val="00375582"/>
    <w:rsid w:val="00375674"/>
    <w:rsid w:val="00375B9E"/>
    <w:rsid w:val="00376C1C"/>
    <w:rsid w:val="0037715D"/>
    <w:rsid w:val="00377B23"/>
    <w:rsid w:val="00377B44"/>
    <w:rsid w:val="00380A67"/>
    <w:rsid w:val="00382424"/>
    <w:rsid w:val="003827D4"/>
    <w:rsid w:val="00382B38"/>
    <w:rsid w:val="00382DBB"/>
    <w:rsid w:val="003835BD"/>
    <w:rsid w:val="00383773"/>
    <w:rsid w:val="00383C81"/>
    <w:rsid w:val="00383CD5"/>
    <w:rsid w:val="003850D6"/>
    <w:rsid w:val="003851B9"/>
    <w:rsid w:val="00386CD1"/>
    <w:rsid w:val="0038764A"/>
    <w:rsid w:val="00387996"/>
    <w:rsid w:val="00387CD2"/>
    <w:rsid w:val="003900D5"/>
    <w:rsid w:val="00390FF9"/>
    <w:rsid w:val="00391E37"/>
    <w:rsid w:val="00392801"/>
    <w:rsid w:val="0039318B"/>
    <w:rsid w:val="0039375D"/>
    <w:rsid w:val="0039494A"/>
    <w:rsid w:val="00394AF9"/>
    <w:rsid w:val="00395997"/>
    <w:rsid w:val="003969B7"/>
    <w:rsid w:val="003970D7"/>
    <w:rsid w:val="00397C00"/>
    <w:rsid w:val="003A01B5"/>
    <w:rsid w:val="003A27E5"/>
    <w:rsid w:val="003A4CA8"/>
    <w:rsid w:val="003A6415"/>
    <w:rsid w:val="003A6750"/>
    <w:rsid w:val="003A689F"/>
    <w:rsid w:val="003A6C88"/>
    <w:rsid w:val="003A73D9"/>
    <w:rsid w:val="003B19C4"/>
    <w:rsid w:val="003B1C9A"/>
    <w:rsid w:val="003B1F8A"/>
    <w:rsid w:val="003B2269"/>
    <w:rsid w:val="003B27E7"/>
    <w:rsid w:val="003B585A"/>
    <w:rsid w:val="003B6723"/>
    <w:rsid w:val="003C01E4"/>
    <w:rsid w:val="003C140B"/>
    <w:rsid w:val="003C1920"/>
    <w:rsid w:val="003C1BB8"/>
    <w:rsid w:val="003C2345"/>
    <w:rsid w:val="003C28BE"/>
    <w:rsid w:val="003C29E0"/>
    <w:rsid w:val="003C2FCC"/>
    <w:rsid w:val="003C3A17"/>
    <w:rsid w:val="003C3E74"/>
    <w:rsid w:val="003C3EC4"/>
    <w:rsid w:val="003C4CD6"/>
    <w:rsid w:val="003C72EE"/>
    <w:rsid w:val="003C738E"/>
    <w:rsid w:val="003D0005"/>
    <w:rsid w:val="003D0B1A"/>
    <w:rsid w:val="003D19CD"/>
    <w:rsid w:val="003D1D0D"/>
    <w:rsid w:val="003D2ABC"/>
    <w:rsid w:val="003D2F7C"/>
    <w:rsid w:val="003D3915"/>
    <w:rsid w:val="003D3E01"/>
    <w:rsid w:val="003D40C3"/>
    <w:rsid w:val="003D46D6"/>
    <w:rsid w:val="003D5402"/>
    <w:rsid w:val="003D6982"/>
    <w:rsid w:val="003D7A88"/>
    <w:rsid w:val="003E2184"/>
    <w:rsid w:val="003E2784"/>
    <w:rsid w:val="003E2B5C"/>
    <w:rsid w:val="003E3047"/>
    <w:rsid w:val="003E428A"/>
    <w:rsid w:val="003E54B8"/>
    <w:rsid w:val="003E5B76"/>
    <w:rsid w:val="003E7362"/>
    <w:rsid w:val="003E7B5D"/>
    <w:rsid w:val="003F0026"/>
    <w:rsid w:val="003F2062"/>
    <w:rsid w:val="003F2ABA"/>
    <w:rsid w:val="003F3796"/>
    <w:rsid w:val="003F44D8"/>
    <w:rsid w:val="003F4820"/>
    <w:rsid w:val="003F4AF9"/>
    <w:rsid w:val="003F5236"/>
    <w:rsid w:val="003F5EEF"/>
    <w:rsid w:val="003F6548"/>
    <w:rsid w:val="003F658B"/>
    <w:rsid w:val="003F701A"/>
    <w:rsid w:val="003F70B2"/>
    <w:rsid w:val="003F79D1"/>
    <w:rsid w:val="003F7CA5"/>
    <w:rsid w:val="004000AA"/>
    <w:rsid w:val="0040130F"/>
    <w:rsid w:val="004017D1"/>
    <w:rsid w:val="004029CD"/>
    <w:rsid w:val="00402D47"/>
    <w:rsid w:val="004042E3"/>
    <w:rsid w:val="0040483F"/>
    <w:rsid w:val="00404F6F"/>
    <w:rsid w:val="00406291"/>
    <w:rsid w:val="00407312"/>
    <w:rsid w:val="0040782F"/>
    <w:rsid w:val="004110F4"/>
    <w:rsid w:val="004118D7"/>
    <w:rsid w:val="004127C0"/>
    <w:rsid w:val="0041287B"/>
    <w:rsid w:val="004139F9"/>
    <w:rsid w:val="00413C3C"/>
    <w:rsid w:val="00414BE1"/>
    <w:rsid w:val="0041557A"/>
    <w:rsid w:val="00415E5C"/>
    <w:rsid w:val="00416167"/>
    <w:rsid w:val="00416ABF"/>
    <w:rsid w:val="00416E23"/>
    <w:rsid w:val="00416EF7"/>
    <w:rsid w:val="00417702"/>
    <w:rsid w:val="00417A3B"/>
    <w:rsid w:val="004203C0"/>
    <w:rsid w:val="0042072D"/>
    <w:rsid w:val="00420DD2"/>
    <w:rsid w:val="00421C84"/>
    <w:rsid w:val="00421EAD"/>
    <w:rsid w:val="004222AB"/>
    <w:rsid w:val="004224FE"/>
    <w:rsid w:val="00422967"/>
    <w:rsid w:val="004229C4"/>
    <w:rsid w:val="00422FD5"/>
    <w:rsid w:val="00424BB5"/>
    <w:rsid w:val="00424EE4"/>
    <w:rsid w:val="00425144"/>
    <w:rsid w:val="004253A1"/>
    <w:rsid w:val="00425BAA"/>
    <w:rsid w:val="004268F2"/>
    <w:rsid w:val="00430198"/>
    <w:rsid w:val="00431951"/>
    <w:rsid w:val="00431D07"/>
    <w:rsid w:val="004320AA"/>
    <w:rsid w:val="004332FD"/>
    <w:rsid w:val="00434EDE"/>
    <w:rsid w:val="00435541"/>
    <w:rsid w:val="004360C1"/>
    <w:rsid w:val="00436426"/>
    <w:rsid w:val="00436459"/>
    <w:rsid w:val="00437B3A"/>
    <w:rsid w:val="00437C7F"/>
    <w:rsid w:val="004411CC"/>
    <w:rsid w:val="004413EC"/>
    <w:rsid w:val="0044259B"/>
    <w:rsid w:val="004427E0"/>
    <w:rsid w:val="004435B2"/>
    <w:rsid w:val="00444A88"/>
    <w:rsid w:val="00444C8D"/>
    <w:rsid w:val="00444EC5"/>
    <w:rsid w:val="00445598"/>
    <w:rsid w:val="0044559B"/>
    <w:rsid w:val="004455FF"/>
    <w:rsid w:val="004456FA"/>
    <w:rsid w:val="00445BAA"/>
    <w:rsid w:val="00446078"/>
    <w:rsid w:val="00446905"/>
    <w:rsid w:val="00446CD8"/>
    <w:rsid w:val="00447111"/>
    <w:rsid w:val="00447E80"/>
    <w:rsid w:val="004506D4"/>
    <w:rsid w:val="0045091B"/>
    <w:rsid w:val="00452172"/>
    <w:rsid w:val="00453325"/>
    <w:rsid w:val="00453CFE"/>
    <w:rsid w:val="00453DE8"/>
    <w:rsid w:val="00454061"/>
    <w:rsid w:val="00454576"/>
    <w:rsid w:val="004546B6"/>
    <w:rsid w:val="00454CD4"/>
    <w:rsid w:val="00454CE7"/>
    <w:rsid w:val="00454E40"/>
    <w:rsid w:val="004550FB"/>
    <w:rsid w:val="004551A4"/>
    <w:rsid w:val="004554BB"/>
    <w:rsid w:val="00456C0F"/>
    <w:rsid w:val="00457119"/>
    <w:rsid w:val="00457C22"/>
    <w:rsid w:val="0046123A"/>
    <w:rsid w:val="00461C7F"/>
    <w:rsid w:val="004622B1"/>
    <w:rsid w:val="00462A16"/>
    <w:rsid w:val="00463365"/>
    <w:rsid w:val="00463DC7"/>
    <w:rsid w:val="00464002"/>
    <w:rsid w:val="00464319"/>
    <w:rsid w:val="00465A70"/>
    <w:rsid w:val="00466E9C"/>
    <w:rsid w:val="004673BB"/>
    <w:rsid w:val="00467960"/>
    <w:rsid w:val="00467AE9"/>
    <w:rsid w:val="004701DA"/>
    <w:rsid w:val="004709E6"/>
    <w:rsid w:val="00471293"/>
    <w:rsid w:val="0047155E"/>
    <w:rsid w:val="0047159E"/>
    <w:rsid w:val="00474A8E"/>
    <w:rsid w:val="0047503E"/>
    <w:rsid w:val="00475734"/>
    <w:rsid w:val="00475E46"/>
    <w:rsid w:val="0047631F"/>
    <w:rsid w:val="004763BA"/>
    <w:rsid w:val="00476B5C"/>
    <w:rsid w:val="004772D1"/>
    <w:rsid w:val="0048020F"/>
    <w:rsid w:val="00480FA8"/>
    <w:rsid w:val="00481649"/>
    <w:rsid w:val="00481B64"/>
    <w:rsid w:val="00482248"/>
    <w:rsid w:val="00483E43"/>
    <w:rsid w:val="00484603"/>
    <w:rsid w:val="00484CB6"/>
    <w:rsid w:val="004853CB"/>
    <w:rsid w:val="00485541"/>
    <w:rsid w:val="004857C7"/>
    <w:rsid w:val="00485A24"/>
    <w:rsid w:val="00486643"/>
    <w:rsid w:val="00486800"/>
    <w:rsid w:val="00486E57"/>
    <w:rsid w:val="00487122"/>
    <w:rsid w:val="00487FB5"/>
    <w:rsid w:val="00490327"/>
    <w:rsid w:val="004903BD"/>
    <w:rsid w:val="00490682"/>
    <w:rsid w:val="004914E1"/>
    <w:rsid w:val="00491BBC"/>
    <w:rsid w:val="00492000"/>
    <w:rsid w:val="0049215E"/>
    <w:rsid w:val="00492289"/>
    <w:rsid w:val="00492B44"/>
    <w:rsid w:val="004934D1"/>
    <w:rsid w:val="00493E50"/>
    <w:rsid w:val="004946A8"/>
    <w:rsid w:val="00494909"/>
    <w:rsid w:val="00494CCA"/>
    <w:rsid w:val="00496595"/>
    <w:rsid w:val="004A08B5"/>
    <w:rsid w:val="004A1306"/>
    <w:rsid w:val="004A1ED3"/>
    <w:rsid w:val="004A3985"/>
    <w:rsid w:val="004A3BB5"/>
    <w:rsid w:val="004A42E2"/>
    <w:rsid w:val="004A4461"/>
    <w:rsid w:val="004A48D2"/>
    <w:rsid w:val="004A4D64"/>
    <w:rsid w:val="004A551E"/>
    <w:rsid w:val="004A5672"/>
    <w:rsid w:val="004A66A0"/>
    <w:rsid w:val="004A79B4"/>
    <w:rsid w:val="004B06D1"/>
    <w:rsid w:val="004B1051"/>
    <w:rsid w:val="004B2017"/>
    <w:rsid w:val="004B3324"/>
    <w:rsid w:val="004B33FF"/>
    <w:rsid w:val="004B34CC"/>
    <w:rsid w:val="004B3903"/>
    <w:rsid w:val="004B4563"/>
    <w:rsid w:val="004B5902"/>
    <w:rsid w:val="004B5CDA"/>
    <w:rsid w:val="004B6803"/>
    <w:rsid w:val="004B7359"/>
    <w:rsid w:val="004C08E3"/>
    <w:rsid w:val="004C0DA6"/>
    <w:rsid w:val="004C1FFC"/>
    <w:rsid w:val="004C21C6"/>
    <w:rsid w:val="004C24F6"/>
    <w:rsid w:val="004C2DCB"/>
    <w:rsid w:val="004C42CE"/>
    <w:rsid w:val="004C46C6"/>
    <w:rsid w:val="004C59B0"/>
    <w:rsid w:val="004C6CC4"/>
    <w:rsid w:val="004C757C"/>
    <w:rsid w:val="004D072B"/>
    <w:rsid w:val="004D08A9"/>
    <w:rsid w:val="004D2259"/>
    <w:rsid w:val="004D2294"/>
    <w:rsid w:val="004D23D7"/>
    <w:rsid w:val="004D24E7"/>
    <w:rsid w:val="004D28C7"/>
    <w:rsid w:val="004D2F13"/>
    <w:rsid w:val="004D3ABF"/>
    <w:rsid w:val="004D4995"/>
    <w:rsid w:val="004D5193"/>
    <w:rsid w:val="004D6CBE"/>
    <w:rsid w:val="004D770A"/>
    <w:rsid w:val="004E086B"/>
    <w:rsid w:val="004E2037"/>
    <w:rsid w:val="004E2C05"/>
    <w:rsid w:val="004E33BB"/>
    <w:rsid w:val="004E3852"/>
    <w:rsid w:val="004E42EF"/>
    <w:rsid w:val="004E5282"/>
    <w:rsid w:val="004E6BBA"/>
    <w:rsid w:val="004E79A3"/>
    <w:rsid w:val="004F0610"/>
    <w:rsid w:val="004F12D1"/>
    <w:rsid w:val="004F18AE"/>
    <w:rsid w:val="004F4C39"/>
    <w:rsid w:val="004F4FC6"/>
    <w:rsid w:val="004F60B6"/>
    <w:rsid w:val="004F635E"/>
    <w:rsid w:val="004F7F55"/>
    <w:rsid w:val="005007C8"/>
    <w:rsid w:val="00500834"/>
    <w:rsid w:val="00500C73"/>
    <w:rsid w:val="005013A4"/>
    <w:rsid w:val="00501A84"/>
    <w:rsid w:val="00501BEA"/>
    <w:rsid w:val="005020C2"/>
    <w:rsid w:val="005021F2"/>
    <w:rsid w:val="00502336"/>
    <w:rsid w:val="0050348E"/>
    <w:rsid w:val="0050481C"/>
    <w:rsid w:val="00504BE1"/>
    <w:rsid w:val="005059E0"/>
    <w:rsid w:val="00505B5C"/>
    <w:rsid w:val="00507403"/>
    <w:rsid w:val="00510846"/>
    <w:rsid w:val="00511349"/>
    <w:rsid w:val="00511954"/>
    <w:rsid w:val="005128DD"/>
    <w:rsid w:val="0051374B"/>
    <w:rsid w:val="00514062"/>
    <w:rsid w:val="005144EE"/>
    <w:rsid w:val="00514734"/>
    <w:rsid w:val="00514B92"/>
    <w:rsid w:val="00515BF8"/>
    <w:rsid w:val="00520171"/>
    <w:rsid w:val="00521119"/>
    <w:rsid w:val="00521A91"/>
    <w:rsid w:val="00521F19"/>
    <w:rsid w:val="00522B34"/>
    <w:rsid w:val="00522E14"/>
    <w:rsid w:val="00523C23"/>
    <w:rsid w:val="005249DA"/>
    <w:rsid w:val="00524F48"/>
    <w:rsid w:val="00526254"/>
    <w:rsid w:val="005273CF"/>
    <w:rsid w:val="005307CF"/>
    <w:rsid w:val="00530FB0"/>
    <w:rsid w:val="00531019"/>
    <w:rsid w:val="00531030"/>
    <w:rsid w:val="00531AFC"/>
    <w:rsid w:val="005324D2"/>
    <w:rsid w:val="00532527"/>
    <w:rsid w:val="0053383C"/>
    <w:rsid w:val="00533C44"/>
    <w:rsid w:val="00534AE2"/>
    <w:rsid w:val="00534FC6"/>
    <w:rsid w:val="0053574B"/>
    <w:rsid w:val="00536C0A"/>
    <w:rsid w:val="00536D5D"/>
    <w:rsid w:val="00536EDD"/>
    <w:rsid w:val="0053775C"/>
    <w:rsid w:val="0054022E"/>
    <w:rsid w:val="00540480"/>
    <w:rsid w:val="005410C5"/>
    <w:rsid w:val="0054201A"/>
    <w:rsid w:val="00542C63"/>
    <w:rsid w:val="005433FB"/>
    <w:rsid w:val="00544130"/>
    <w:rsid w:val="005445F3"/>
    <w:rsid w:val="00545487"/>
    <w:rsid w:val="005475E8"/>
    <w:rsid w:val="005479B7"/>
    <w:rsid w:val="00550713"/>
    <w:rsid w:val="00550724"/>
    <w:rsid w:val="00551414"/>
    <w:rsid w:val="0055155D"/>
    <w:rsid w:val="005521E7"/>
    <w:rsid w:val="00552804"/>
    <w:rsid w:val="00552B72"/>
    <w:rsid w:val="00552C63"/>
    <w:rsid w:val="00553002"/>
    <w:rsid w:val="005547BA"/>
    <w:rsid w:val="005565D4"/>
    <w:rsid w:val="0056054D"/>
    <w:rsid w:val="00560D3C"/>
    <w:rsid w:val="005612FC"/>
    <w:rsid w:val="0056212C"/>
    <w:rsid w:val="0056298A"/>
    <w:rsid w:val="00562D0C"/>
    <w:rsid w:val="00562E96"/>
    <w:rsid w:val="0056306B"/>
    <w:rsid w:val="0056332E"/>
    <w:rsid w:val="005640ED"/>
    <w:rsid w:val="00564AFF"/>
    <w:rsid w:val="00564EB7"/>
    <w:rsid w:val="00565B30"/>
    <w:rsid w:val="0056614C"/>
    <w:rsid w:val="0056755F"/>
    <w:rsid w:val="00567661"/>
    <w:rsid w:val="00567A97"/>
    <w:rsid w:val="00570A69"/>
    <w:rsid w:val="00570FBA"/>
    <w:rsid w:val="005714C2"/>
    <w:rsid w:val="005723C0"/>
    <w:rsid w:val="00572955"/>
    <w:rsid w:val="00572F50"/>
    <w:rsid w:val="005734D4"/>
    <w:rsid w:val="005734E2"/>
    <w:rsid w:val="00574DA5"/>
    <w:rsid w:val="00575303"/>
    <w:rsid w:val="005756FD"/>
    <w:rsid w:val="00575AF8"/>
    <w:rsid w:val="005764AC"/>
    <w:rsid w:val="00576E31"/>
    <w:rsid w:val="005775A0"/>
    <w:rsid w:val="00577768"/>
    <w:rsid w:val="00580230"/>
    <w:rsid w:val="00580562"/>
    <w:rsid w:val="00581CA8"/>
    <w:rsid w:val="00582058"/>
    <w:rsid w:val="00582208"/>
    <w:rsid w:val="00582CB2"/>
    <w:rsid w:val="00583003"/>
    <w:rsid w:val="00583273"/>
    <w:rsid w:val="005840B9"/>
    <w:rsid w:val="0058426D"/>
    <w:rsid w:val="005855DB"/>
    <w:rsid w:val="00585A8D"/>
    <w:rsid w:val="00586612"/>
    <w:rsid w:val="005869D5"/>
    <w:rsid w:val="00586D8C"/>
    <w:rsid w:val="00586E01"/>
    <w:rsid w:val="00587387"/>
    <w:rsid w:val="00587536"/>
    <w:rsid w:val="00593643"/>
    <w:rsid w:val="00593688"/>
    <w:rsid w:val="0059391F"/>
    <w:rsid w:val="00593F71"/>
    <w:rsid w:val="005946CA"/>
    <w:rsid w:val="0059560C"/>
    <w:rsid w:val="00595BA4"/>
    <w:rsid w:val="00595D7F"/>
    <w:rsid w:val="00595FA6"/>
    <w:rsid w:val="00596248"/>
    <w:rsid w:val="005964A9"/>
    <w:rsid w:val="00596585"/>
    <w:rsid w:val="0059692E"/>
    <w:rsid w:val="00597904"/>
    <w:rsid w:val="00597BBE"/>
    <w:rsid w:val="005A095B"/>
    <w:rsid w:val="005A121C"/>
    <w:rsid w:val="005A27E3"/>
    <w:rsid w:val="005A288E"/>
    <w:rsid w:val="005A28B1"/>
    <w:rsid w:val="005A28DD"/>
    <w:rsid w:val="005A2BA2"/>
    <w:rsid w:val="005A2E1D"/>
    <w:rsid w:val="005A3F6F"/>
    <w:rsid w:val="005A472E"/>
    <w:rsid w:val="005A4872"/>
    <w:rsid w:val="005A4B58"/>
    <w:rsid w:val="005A5044"/>
    <w:rsid w:val="005A5E8F"/>
    <w:rsid w:val="005A667C"/>
    <w:rsid w:val="005A6F82"/>
    <w:rsid w:val="005A752E"/>
    <w:rsid w:val="005B0CBD"/>
    <w:rsid w:val="005B233A"/>
    <w:rsid w:val="005B2B0B"/>
    <w:rsid w:val="005B306D"/>
    <w:rsid w:val="005B3139"/>
    <w:rsid w:val="005B3DC7"/>
    <w:rsid w:val="005B3EB2"/>
    <w:rsid w:val="005B3F63"/>
    <w:rsid w:val="005B45C1"/>
    <w:rsid w:val="005B463E"/>
    <w:rsid w:val="005B5C13"/>
    <w:rsid w:val="005B5DCC"/>
    <w:rsid w:val="005B6EB9"/>
    <w:rsid w:val="005B74AD"/>
    <w:rsid w:val="005B7E96"/>
    <w:rsid w:val="005C0345"/>
    <w:rsid w:val="005C0371"/>
    <w:rsid w:val="005C1051"/>
    <w:rsid w:val="005C2D2E"/>
    <w:rsid w:val="005C3570"/>
    <w:rsid w:val="005C3E04"/>
    <w:rsid w:val="005C5196"/>
    <w:rsid w:val="005C5361"/>
    <w:rsid w:val="005C6BA3"/>
    <w:rsid w:val="005C70CE"/>
    <w:rsid w:val="005C7423"/>
    <w:rsid w:val="005C7C48"/>
    <w:rsid w:val="005D0250"/>
    <w:rsid w:val="005D0B94"/>
    <w:rsid w:val="005D0D98"/>
    <w:rsid w:val="005D119C"/>
    <w:rsid w:val="005D137B"/>
    <w:rsid w:val="005D1FF4"/>
    <w:rsid w:val="005D342C"/>
    <w:rsid w:val="005D36E8"/>
    <w:rsid w:val="005D3E57"/>
    <w:rsid w:val="005D45E8"/>
    <w:rsid w:val="005D48D2"/>
    <w:rsid w:val="005D4ABB"/>
    <w:rsid w:val="005D633E"/>
    <w:rsid w:val="005D6C71"/>
    <w:rsid w:val="005D75F8"/>
    <w:rsid w:val="005E1A68"/>
    <w:rsid w:val="005E2048"/>
    <w:rsid w:val="005E2480"/>
    <w:rsid w:val="005E266B"/>
    <w:rsid w:val="005E2C41"/>
    <w:rsid w:val="005E4E7A"/>
    <w:rsid w:val="005E5E1D"/>
    <w:rsid w:val="005E6250"/>
    <w:rsid w:val="005E6A7A"/>
    <w:rsid w:val="005E73FE"/>
    <w:rsid w:val="005E77FA"/>
    <w:rsid w:val="005F0F69"/>
    <w:rsid w:val="005F0FE5"/>
    <w:rsid w:val="005F116F"/>
    <w:rsid w:val="005F117B"/>
    <w:rsid w:val="005F2F52"/>
    <w:rsid w:val="005F4492"/>
    <w:rsid w:val="005F44BB"/>
    <w:rsid w:val="005F50DE"/>
    <w:rsid w:val="005F50FC"/>
    <w:rsid w:val="005F6103"/>
    <w:rsid w:val="005F640C"/>
    <w:rsid w:val="005F7566"/>
    <w:rsid w:val="005F7F23"/>
    <w:rsid w:val="00600382"/>
    <w:rsid w:val="00603F89"/>
    <w:rsid w:val="0060444C"/>
    <w:rsid w:val="00604B9D"/>
    <w:rsid w:val="0060593C"/>
    <w:rsid w:val="00605C99"/>
    <w:rsid w:val="00605D90"/>
    <w:rsid w:val="006060CE"/>
    <w:rsid w:val="0060740C"/>
    <w:rsid w:val="00607DCE"/>
    <w:rsid w:val="0061072B"/>
    <w:rsid w:val="006120A3"/>
    <w:rsid w:val="00612FC7"/>
    <w:rsid w:val="00613559"/>
    <w:rsid w:val="006156D6"/>
    <w:rsid w:val="006162DE"/>
    <w:rsid w:val="0061788C"/>
    <w:rsid w:val="00617BFB"/>
    <w:rsid w:val="006213B1"/>
    <w:rsid w:val="00621702"/>
    <w:rsid w:val="00621D5F"/>
    <w:rsid w:val="00622077"/>
    <w:rsid w:val="00622399"/>
    <w:rsid w:val="0062268F"/>
    <w:rsid w:val="00623A2D"/>
    <w:rsid w:val="00625FC1"/>
    <w:rsid w:val="0062648F"/>
    <w:rsid w:val="00626B12"/>
    <w:rsid w:val="00627312"/>
    <w:rsid w:val="00630F5A"/>
    <w:rsid w:val="006314D8"/>
    <w:rsid w:val="006322A5"/>
    <w:rsid w:val="00632D3A"/>
    <w:rsid w:val="00633B38"/>
    <w:rsid w:val="00634817"/>
    <w:rsid w:val="00635288"/>
    <w:rsid w:val="00636742"/>
    <w:rsid w:val="0063750A"/>
    <w:rsid w:val="00637613"/>
    <w:rsid w:val="006411E6"/>
    <w:rsid w:val="006412EA"/>
    <w:rsid w:val="006415E5"/>
    <w:rsid w:val="00641B4D"/>
    <w:rsid w:val="00642A0D"/>
    <w:rsid w:val="00642D4E"/>
    <w:rsid w:val="0064351F"/>
    <w:rsid w:val="006438FF"/>
    <w:rsid w:val="006439BB"/>
    <w:rsid w:val="006454A4"/>
    <w:rsid w:val="00646900"/>
    <w:rsid w:val="00646998"/>
    <w:rsid w:val="00647ACA"/>
    <w:rsid w:val="006500A4"/>
    <w:rsid w:val="00650E37"/>
    <w:rsid w:val="00651276"/>
    <w:rsid w:val="00651A86"/>
    <w:rsid w:val="00651FD0"/>
    <w:rsid w:val="006534BC"/>
    <w:rsid w:val="006541F9"/>
    <w:rsid w:val="0065478A"/>
    <w:rsid w:val="006549C7"/>
    <w:rsid w:val="0065515B"/>
    <w:rsid w:val="0065515F"/>
    <w:rsid w:val="006553AD"/>
    <w:rsid w:val="00655942"/>
    <w:rsid w:val="00655A09"/>
    <w:rsid w:val="00655B6F"/>
    <w:rsid w:val="00655CDF"/>
    <w:rsid w:val="0065680C"/>
    <w:rsid w:val="00656AB7"/>
    <w:rsid w:val="00657003"/>
    <w:rsid w:val="006578F6"/>
    <w:rsid w:val="00657C99"/>
    <w:rsid w:val="00660A13"/>
    <w:rsid w:val="006611ED"/>
    <w:rsid w:val="0066198B"/>
    <w:rsid w:val="00661D77"/>
    <w:rsid w:val="00662934"/>
    <w:rsid w:val="00664A12"/>
    <w:rsid w:val="00664D12"/>
    <w:rsid w:val="00664E0E"/>
    <w:rsid w:val="00664F4A"/>
    <w:rsid w:val="006650B3"/>
    <w:rsid w:val="00665384"/>
    <w:rsid w:val="00665FBB"/>
    <w:rsid w:val="00666020"/>
    <w:rsid w:val="0066661E"/>
    <w:rsid w:val="00667DE6"/>
    <w:rsid w:val="00671892"/>
    <w:rsid w:val="00671CE3"/>
    <w:rsid w:val="00671F1C"/>
    <w:rsid w:val="00673523"/>
    <w:rsid w:val="00673AC6"/>
    <w:rsid w:val="00673ADB"/>
    <w:rsid w:val="00673B9F"/>
    <w:rsid w:val="00674FAD"/>
    <w:rsid w:val="00676451"/>
    <w:rsid w:val="006765F8"/>
    <w:rsid w:val="00676F4A"/>
    <w:rsid w:val="0067752F"/>
    <w:rsid w:val="0067780E"/>
    <w:rsid w:val="006803BB"/>
    <w:rsid w:val="00680F92"/>
    <w:rsid w:val="0068296C"/>
    <w:rsid w:val="006835D8"/>
    <w:rsid w:val="006845A2"/>
    <w:rsid w:val="00684B22"/>
    <w:rsid w:val="00684FA2"/>
    <w:rsid w:val="0068517E"/>
    <w:rsid w:val="00687BFF"/>
    <w:rsid w:val="00687FF0"/>
    <w:rsid w:val="006904D0"/>
    <w:rsid w:val="00690C0C"/>
    <w:rsid w:val="0069117D"/>
    <w:rsid w:val="00691327"/>
    <w:rsid w:val="00691408"/>
    <w:rsid w:val="006916C7"/>
    <w:rsid w:val="00691EC4"/>
    <w:rsid w:val="00692FF6"/>
    <w:rsid w:val="00693D44"/>
    <w:rsid w:val="00694603"/>
    <w:rsid w:val="00696267"/>
    <w:rsid w:val="00696F68"/>
    <w:rsid w:val="00697AAD"/>
    <w:rsid w:val="006A15C2"/>
    <w:rsid w:val="006A3158"/>
    <w:rsid w:val="006A3246"/>
    <w:rsid w:val="006A34E8"/>
    <w:rsid w:val="006A3550"/>
    <w:rsid w:val="006A36C1"/>
    <w:rsid w:val="006A430F"/>
    <w:rsid w:val="006A44EF"/>
    <w:rsid w:val="006A4EDF"/>
    <w:rsid w:val="006A5442"/>
    <w:rsid w:val="006A54DF"/>
    <w:rsid w:val="006A5C0C"/>
    <w:rsid w:val="006A6A2A"/>
    <w:rsid w:val="006A6EE3"/>
    <w:rsid w:val="006B0D36"/>
    <w:rsid w:val="006B1CD4"/>
    <w:rsid w:val="006B2738"/>
    <w:rsid w:val="006B276E"/>
    <w:rsid w:val="006B2FEA"/>
    <w:rsid w:val="006B37A4"/>
    <w:rsid w:val="006B37FE"/>
    <w:rsid w:val="006B3C4B"/>
    <w:rsid w:val="006B5299"/>
    <w:rsid w:val="006B6DD8"/>
    <w:rsid w:val="006B72AC"/>
    <w:rsid w:val="006C18AC"/>
    <w:rsid w:val="006C1C0E"/>
    <w:rsid w:val="006C1CC5"/>
    <w:rsid w:val="006C2764"/>
    <w:rsid w:val="006C29D0"/>
    <w:rsid w:val="006C4B15"/>
    <w:rsid w:val="006C4CAC"/>
    <w:rsid w:val="006C59EE"/>
    <w:rsid w:val="006C5E21"/>
    <w:rsid w:val="006C6351"/>
    <w:rsid w:val="006C6539"/>
    <w:rsid w:val="006D0939"/>
    <w:rsid w:val="006D1011"/>
    <w:rsid w:val="006D1322"/>
    <w:rsid w:val="006D1914"/>
    <w:rsid w:val="006D274D"/>
    <w:rsid w:val="006D27D8"/>
    <w:rsid w:val="006D3129"/>
    <w:rsid w:val="006D3B1F"/>
    <w:rsid w:val="006D431E"/>
    <w:rsid w:val="006D4701"/>
    <w:rsid w:val="006D6034"/>
    <w:rsid w:val="006D76AC"/>
    <w:rsid w:val="006E0ECC"/>
    <w:rsid w:val="006E19CA"/>
    <w:rsid w:val="006E21DF"/>
    <w:rsid w:val="006E23A6"/>
    <w:rsid w:val="006E27F6"/>
    <w:rsid w:val="006E2F97"/>
    <w:rsid w:val="006E3036"/>
    <w:rsid w:val="006E3C6B"/>
    <w:rsid w:val="006E3E3E"/>
    <w:rsid w:val="006E3FA5"/>
    <w:rsid w:val="006E49AD"/>
    <w:rsid w:val="006E4AF0"/>
    <w:rsid w:val="006E517B"/>
    <w:rsid w:val="006E65E7"/>
    <w:rsid w:val="006E66C7"/>
    <w:rsid w:val="006E7D23"/>
    <w:rsid w:val="006F0D50"/>
    <w:rsid w:val="006F0E51"/>
    <w:rsid w:val="006F0E93"/>
    <w:rsid w:val="006F21F8"/>
    <w:rsid w:val="006F3E1F"/>
    <w:rsid w:val="006F3E96"/>
    <w:rsid w:val="006F481D"/>
    <w:rsid w:val="006F4A08"/>
    <w:rsid w:val="006F5895"/>
    <w:rsid w:val="006F63AA"/>
    <w:rsid w:val="006F661A"/>
    <w:rsid w:val="006F6AC8"/>
    <w:rsid w:val="006F7ED4"/>
    <w:rsid w:val="0070104F"/>
    <w:rsid w:val="007033B3"/>
    <w:rsid w:val="00703BB4"/>
    <w:rsid w:val="0070450F"/>
    <w:rsid w:val="007051C1"/>
    <w:rsid w:val="00705301"/>
    <w:rsid w:val="00706AFD"/>
    <w:rsid w:val="00710925"/>
    <w:rsid w:val="00710A04"/>
    <w:rsid w:val="00711732"/>
    <w:rsid w:val="007126E9"/>
    <w:rsid w:val="00712785"/>
    <w:rsid w:val="00712F6F"/>
    <w:rsid w:val="00714376"/>
    <w:rsid w:val="007149FC"/>
    <w:rsid w:val="0071596E"/>
    <w:rsid w:val="00715B9C"/>
    <w:rsid w:val="00715CF5"/>
    <w:rsid w:val="00716423"/>
    <w:rsid w:val="0071670A"/>
    <w:rsid w:val="0071673D"/>
    <w:rsid w:val="00717478"/>
    <w:rsid w:val="007175CC"/>
    <w:rsid w:val="00721382"/>
    <w:rsid w:val="007218D0"/>
    <w:rsid w:val="00721AB1"/>
    <w:rsid w:val="00721E8B"/>
    <w:rsid w:val="0072221A"/>
    <w:rsid w:val="0072261C"/>
    <w:rsid w:val="0072279C"/>
    <w:rsid w:val="007228D1"/>
    <w:rsid w:val="00722A48"/>
    <w:rsid w:val="007243A2"/>
    <w:rsid w:val="00724D1F"/>
    <w:rsid w:val="00724DE4"/>
    <w:rsid w:val="00724EA3"/>
    <w:rsid w:val="00725806"/>
    <w:rsid w:val="007266DF"/>
    <w:rsid w:val="007269A9"/>
    <w:rsid w:val="0072741F"/>
    <w:rsid w:val="007274AA"/>
    <w:rsid w:val="00727593"/>
    <w:rsid w:val="00727F86"/>
    <w:rsid w:val="00731BE9"/>
    <w:rsid w:val="0073227D"/>
    <w:rsid w:val="00732D56"/>
    <w:rsid w:val="00733068"/>
    <w:rsid w:val="0073316F"/>
    <w:rsid w:val="00733E02"/>
    <w:rsid w:val="00734A32"/>
    <w:rsid w:val="007353C5"/>
    <w:rsid w:val="00735682"/>
    <w:rsid w:val="00735727"/>
    <w:rsid w:val="00735DD0"/>
    <w:rsid w:val="00736228"/>
    <w:rsid w:val="0073762E"/>
    <w:rsid w:val="00737F2A"/>
    <w:rsid w:val="0074013B"/>
    <w:rsid w:val="007403C1"/>
    <w:rsid w:val="00740831"/>
    <w:rsid w:val="00740A7F"/>
    <w:rsid w:val="00740B0A"/>
    <w:rsid w:val="007414CA"/>
    <w:rsid w:val="00741FC7"/>
    <w:rsid w:val="007421E6"/>
    <w:rsid w:val="00743182"/>
    <w:rsid w:val="00744391"/>
    <w:rsid w:val="00744956"/>
    <w:rsid w:val="00745334"/>
    <w:rsid w:val="007466EC"/>
    <w:rsid w:val="00746B93"/>
    <w:rsid w:val="00750721"/>
    <w:rsid w:val="007508A2"/>
    <w:rsid w:val="007510A3"/>
    <w:rsid w:val="007518B7"/>
    <w:rsid w:val="007519B8"/>
    <w:rsid w:val="0075215D"/>
    <w:rsid w:val="00755179"/>
    <w:rsid w:val="007551A1"/>
    <w:rsid w:val="007559EB"/>
    <w:rsid w:val="00756A44"/>
    <w:rsid w:val="00757D94"/>
    <w:rsid w:val="00757E5C"/>
    <w:rsid w:val="0076010B"/>
    <w:rsid w:val="0076040B"/>
    <w:rsid w:val="007612F9"/>
    <w:rsid w:val="00762332"/>
    <w:rsid w:val="00762E60"/>
    <w:rsid w:val="00763940"/>
    <w:rsid w:val="00763E72"/>
    <w:rsid w:val="007643D8"/>
    <w:rsid w:val="00764631"/>
    <w:rsid w:val="00764855"/>
    <w:rsid w:val="00765659"/>
    <w:rsid w:val="0076646A"/>
    <w:rsid w:val="007678B1"/>
    <w:rsid w:val="00767D21"/>
    <w:rsid w:val="00767EAC"/>
    <w:rsid w:val="007702E7"/>
    <w:rsid w:val="007709F5"/>
    <w:rsid w:val="0077197A"/>
    <w:rsid w:val="0077245B"/>
    <w:rsid w:val="007725D9"/>
    <w:rsid w:val="007725EB"/>
    <w:rsid w:val="00773EB1"/>
    <w:rsid w:val="007741FE"/>
    <w:rsid w:val="00774E57"/>
    <w:rsid w:val="0077624E"/>
    <w:rsid w:val="00776545"/>
    <w:rsid w:val="007766A4"/>
    <w:rsid w:val="007802D5"/>
    <w:rsid w:val="007808EC"/>
    <w:rsid w:val="00780A43"/>
    <w:rsid w:val="00781C06"/>
    <w:rsid w:val="00782397"/>
    <w:rsid w:val="0078241B"/>
    <w:rsid w:val="0078258F"/>
    <w:rsid w:val="007836E6"/>
    <w:rsid w:val="00783E5A"/>
    <w:rsid w:val="007846FB"/>
    <w:rsid w:val="00784A17"/>
    <w:rsid w:val="00784D0E"/>
    <w:rsid w:val="00785090"/>
    <w:rsid w:val="0078512E"/>
    <w:rsid w:val="00785D68"/>
    <w:rsid w:val="00785DA0"/>
    <w:rsid w:val="00786AEA"/>
    <w:rsid w:val="0078759E"/>
    <w:rsid w:val="00787C01"/>
    <w:rsid w:val="00790003"/>
    <w:rsid w:val="0079059F"/>
    <w:rsid w:val="00791454"/>
    <w:rsid w:val="00791D3E"/>
    <w:rsid w:val="00792570"/>
    <w:rsid w:val="00792C86"/>
    <w:rsid w:val="007937AE"/>
    <w:rsid w:val="00793A08"/>
    <w:rsid w:val="00794335"/>
    <w:rsid w:val="007943BD"/>
    <w:rsid w:val="00795092"/>
    <w:rsid w:val="007A0125"/>
    <w:rsid w:val="007A0415"/>
    <w:rsid w:val="007A12AC"/>
    <w:rsid w:val="007A2272"/>
    <w:rsid w:val="007A2E51"/>
    <w:rsid w:val="007A2F89"/>
    <w:rsid w:val="007A30D1"/>
    <w:rsid w:val="007A3710"/>
    <w:rsid w:val="007A60E7"/>
    <w:rsid w:val="007A63A6"/>
    <w:rsid w:val="007A69CA"/>
    <w:rsid w:val="007A6D00"/>
    <w:rsid w:val="007A6D43"/>
    <w:rsid w:val="007A75C7"/>
    <w:rsid w:val="007B0A24"/>
    <w:rsid w:val="007B0F5D"/>
    <w:rsid w:val="007B13D7"/>
    <w:rsid w:val="007B1646"/>
    <w:rsid w:val="007B17D3"/>
    <w:rsid w:val="007B1BC4"/>
    <w:rsid w:val="007B1CCB"/>
    <w:rsid w:val="007B1CCD"/>
    <w:rsid w:val="007B25BA"/>
    <w:rsid w:val="007B2FED"/>
    <w:rsid w:val="007B302A"/>
    <w:rsid w:val="007B3524"/>
    <w:rsid w:val="007B3B13"/>
    <w:rsid w:val="007B3D79"/>
    <w:rsid w:val="007B3DBC"/>
    <w:rsid w:val="007B4884"/>
    <w:rsid w:val="007B4EBC"/>
    <w:rsid w:val="007B4FFE"/>
    <w:rsid w:val="007B510A"/>
    <w:rsid w:val="007B5293"/>
    <w:rsid w:val="007B5ABB"/>
    <w:rsid w:val="007B7902"/>
    <w:rsid w:val="007B7E7D"/>
    <w:rsid w:val="007B7FDF"/>
    <w:rsid w:val="007C0B5C"/>
    <w:rsid w:val="007C0D4E"/>
    <w:rsid w:val="007C1189"/>
    <w:rsid w:val="007C1203"/>
    <w:rsid w:val="007C2935"/>
    <w:rsid w:val="007C2F09"/>
    <w:rsid w:val="007C38C8"/>
    <w:rsid w:val="007C4045"/>
    <w:rsid w:val="007C4450"/>
    <w:rsid w:val="007C48BB"/>
    <w:rsid w:val="007C5A6A"/>
    <w:rsid w:val="007C6066"/>
    <w:rsid w:val="007C6769"/>
    <w:rsid w:val="007C67EE"/>
    <w:rsid w:val="007C701A"/>
    <w:rsid w:val="007C7B32"/>
    <w:rsid w:val="007D01E0"/>
    <w:rsid w:val="007D0224"/>
    <w:rsid w:val="007D21C2"/>
    <w:rsid w:val="007D2CA9"/>
    <w:rsid w:val="007D3D05"/>
    <w:rsid w:val="007D3DB0"/>
    <w:rsid w:val="007D4E84"/>
    <w:rsid w:val="007D5B9E"/>
    <w:rsid w:val="007D5D3F"/>
    <w:rsid w:val="007D7439"/>
    <w:rsid w:val="007D7F6C"/>
    <w:rsid w:val="007E0099"/>
    <w:rsid w:val="007E08E8"/>
    <w:rsid w:val="007E0980"/>
    <w:rsid w:val="007E13E1"/>
    <w:rsid w:val="007E1A04"/>
    <w:rsid w:val="007E2656"/>
    <w:rsid w:val="007E3862"/>
    <w:rsid w:val="007E3F83"/>
    <w:rsid w:val="007E41A5"/>
    <w:rsid w:val="007E43E9"/>
    <w:rsid w:val="007E497E"/>
    <w:rsid w:val="007E4F84"/>
    <w:rsid w:val="007E5256"/>
    <w:rsid w:val="007E5F60"/>
    <w:rsid w:val="007E748F"/>
    <w:rsid w:val="007F0382"/>
    <w:rsid w:val="007F080A"/>
    <w:rsid w:val="007F23A6"/>
    <w:rsid w:val="007F46BF"/>
    <w:rsid w:val="007F5FAE"/>
    <w:rsid w:val="007F743A"/>
    <w:rsid w:val="008010EA"/>
    <w:rsid w:val="008013C6"/>
    <w:rsid w:val="008016FF"/>
    <w:rsid w:val="00801918"/>
    <w:rsid w:val="00801E22"/>
    <w:rsid w:val="00803FCA"/>
    <w:rsid w:val="00804137"/>
    <w:rsid w:val="00804A11"/>
    <w:rsid w:val="00804B9F"/>
    <w:rsid w:val="0080534F"/>
    <w:rsid w:val="00805B99"/>
    <w:rsid w:val="008076D5"/>
    <w:rsid w:val="0080771E"/>
    <w:rsid w:val="00807DAF"/>
    <w:rsid w:val="0081064B"/>
    <w:rsid w:val="00811213"/>
    <w:rsid w:val="00811886"/>
    <w:rsid w:val="00811D59"/>
    <w:rsid w:val="00812623"/>
    <w:rsid w:val="00812D57"/>
    <w:rsid w:val="008133DF"/>
    <w:rsid w:val="00813884"/>
    <w:rsid w:val="00813F9A"/>
    <w:rsid w:val="00814787"/>
    <w:rsid w:val="008156E4"/>
    <w:rsid w:val="00815E37"/>
    <w:rsid w:val="00816BCF"/>
    <w:rsid w:val="00820207"/>
    <w:rsid w:val="00820840"/>
    <w:rsid w:val="00820F50"/>
    <w:rsid w:val="008218B9"/>
    <w:rsid w:val="008222E8"/>
    <w:rsid w:val="008225F7"/>
    <w:rsid w:val="008229CB"/>
    <w:rsid w:val="00822A97"/>
    <w:rsid w:val="00823883"/>
    <w:rsid w:val="00824374"/>
    <w:rsid w:val="0082447A"/>
    <w:rsid w:val="008261CC"/>
    <w:rsid w:val="00826B24"/>
    <w:rsid w:val="00827822"/>
    <w:rsid w:val="00827A87"/>
    <w:rsid w:val="008306A8"/>
    <w:rsid w:val="00830D5F"/>
    <w:rsid w:val="00831267"/>
    <w:rsid w:val="0083169B"/>
    <w:rsid w:val="00832E74"/>
    <w:rsid w:val="0083355D"/>
    <w:rsid w:val="0083443B"/>
    <w:rsid w:val="00835391"/>
    <w:rsid w:val="00835591"/>
    <w:rsid w:val="0083580D"/>
    <w:rsid w:val="00835CC4"/>
    <w:rsid w:val="0083684C"/>
    <w:rsid w:val="00836B5E"/>
    <w:rsid w:val="00837646"/>
    <w:rsid w:val="008402EF"/>
    <w:rsid w:val="00840E85"/>
    <w:rsid w:val="00841930"/>
    <w:rsid w:val="00842363"/>
    <w:rsid w:val="008423A6"/>
    <w:rsid w:val="00842458"/>
    <w:rsid w:val="0084320F"/>
    <w:rsid w:val="00843B07"/>
    <w:rsid w:val="00845D07"/>
    <w:rsid w:val="00846888"/>
    <w:rsid w:val="00847079"/>
    <w:rsid w:val="00847218"/>
    <w:rsid w:val="00847AAD"/>
    <w:rsid w:val="00847CF5"/>
    <w:rsid w:val="00847FCE"/>
    <w:rsid w:val="00850049"/>
    <w:rsid w:val="008500F0"/>
    <w:rsid w:val="00851151"/>
    <w:rsid w:val="008511AE"/>
    <w:rsid w:val="008518E3"/>
    <w:rsid w:val="00852BBB"/>
    <w:rsid w:val="008530C9"/>
    <w:rsid w:val="008537BE"/>
    <w:rsid w:val="00854643"/>
    <w:rsid w:val="00854F09"/>
    <w:rsid w:val="008559AC"/>
    <w:rsid w:val="008562CC"/>
    <w:rsid w:val="008617E7"/>
    <w:rsid w:val="0086353B"/>
    <w:rsid w:val="0086366C"/>
    <w:rsid w:val="008644D6"/>
    <w:rsid w:val="008653A4"/>
    <w:rsid w:val="0086739B"/>
    <w:rsid w:val="008675CA"/>
    <w:rsid w:val="0086787E"/>
    <w:rsid w:val="00867E13"/>
    <w:rsid w:val="00870602"/>
    <w:rsid w:val="00870A2E"/>
    <w:rsid w:val="00871C70"/>
    <w:rsid w:val="0087215F"/>
    <w:rsid w:val="008728CD"/>
    <w:rsid w:val="00872A25"/>
    <w:rsid w:val="0087319E"/>
    <w:rsid w:val="00873D57"/>
    <w:rsid w:val="00875791"/>
    <w:rsid w:val="008761CE"/>
    <w:rsid w:val="00876D95"/>
    <w:rsid w:val="00877015"/>
    <w:rsid w:val="008801F1"/>
    <w:rsid w:val="008812DC"/>
    <w:rsid w:val="008817B6"/>
    <w:rsid w:val="00881C6D"/>
    <w:rsid w:val="008829E9"/>
    <w:rsid w:val="0088341A"/>
    <w:rsid w:val="00884251"/>
    <w:rsid w:val="00884CB0"/>
    <w:rsid w:val="00884EAD"/>
    <w:rsid w:val="00885015"/>
    <w:rsid w:val="00886C1D"/>
    <w:rsid w:val="00886E14"/>
    <w:rsid w:val="0088796A"/>
    <w:rsid w:val="00890342"/>
    <w:rsid w:val="008912F7"/>
    <w:rsid w:val="0089141C"/>
    <w:rsid w:val="00892D13"/>
    <w:rsid w:val="00893AF4"/>
    <w:rsid w:val="0089484A"/>
    <w:rsid w:val="008953A9"/>
    <w:rsid w:val="00896C24"/>
    <w:rsid w:val="00896CE6"/>
    <w:rsid w:val="0089759F"/>
    <w:rsid w:val="00897CC9"/>
    <w:rsid w:val="00897E93"/>
    <w:rsid w:val="008A0163"/>
    <w:rsid w:val="008A0FA7"/>
    <w:rsid w:val="008A489F"/>
    <w:rsid w:val="008A5D69"/>
    <w:rsid w:val="008A5E33"/>
    <w:rsid w:val="008A6100"/>
    <w:rsid w:val="008A6C5D"/>
    <w:rsid w:val="008A786B"/>
    <w:rsid w:val="008A79AA"/>
    <w:rsid w:val="008B1195"/>
    <w:rsid w:val="008B12A4"/>
    <w:rsid w:val="008B199B"/>
    <w:rsid w:val="008B1CE7"/>
    <w:rsid w:val="008B24A0"/>
    <w:rsid w:val="008B27B9"/>
    <w:rsid w:val="008B2BA8"/>
    <w:rsid w:val="008B4DD4"/>
    <w:rsid w:val="008B525E"/>
    <w:rsid w:val="008B52A0"/>
    <w:rsid w:val="008B553F"/>
    <w:rsid w:val="008B585C"/>
    <w:rsid w:val="008B5FD3"/>
    <w:rsid w:val="008B639A"/>
    <w:rsid w:val="008B6981"/>
    <w:rsid w:val="008B6992"/>
    <w:rsid w:val="008B76B1"/>
    <w:rsid w:val="008C0194"/>
    <w:rsid w:val="008C0C19"/>
    <w:rsid w:val="008C0C55"/>
    <w:rsid w:val="008C17C1"/>
    <w:rsid w:val="008C18E9"/>
    <w:rsid w:val="008C2883"/>
    <w:rsid w:val="008C2BA5"/>
    <w:rsid w:val="008C3BCB"/>
    <w:rsid w:val="008C47FF"/>
    <w:rsid w:val="008C4AF0"/>
    <w:rsid w:val="008C62B7"/>
    <w:rsid w:val="008C66C2"/>
    <w:rsid w:val="008C675B"/>
    <w:rsid w:val="008C69E4"/>
    <w:rsid w:val="008C6A74"/>
    <w:rsid w:val="008C7901"/>
    <w:rsid w:val="008C7B1E"/>
    <w:rsid w:val="008D0119"/>
    <w:rsid w:val="008D08A4"/>
    <w:rsid w:val="008D09B0"/>
    <w:rsid w:val="008D1205"/>
    <w:rsid w:val="008D1307"/>
    <w:rsid w:val="008D14E9"/>
    <w:rsid w:val="008D1C60"/>
    <w:rsid w:val="008D2C53"/>
    <w:rsid w:val="008D3121"/>
    <w:rsid w:val="008D3E8A"/>
    <w:rsid w:val="008D495A"/>
    <w:rsid w:val="008D4E45"/>
    <w:rsid w:val="008D599E"/>
    <w:rsid w:val="008D61F1"/>
    <w:rsid w:val="008D64C7"/>
    <w:rsid w:val="008D6B6D"/>
    <w:rsid w:val="008D743A"/>
    <w:rsid w:val="008D7DEE"/>
    <w:rsid w:val="008E0F16"/>
    <w:rsid w:val="008E18D4"/>
    <w:rsid w:val="008E1F6C"/>
    <w:rsid w:val="008E26BC"/>
    <w:rsid w:val="008E2D84"/>
    <w:rsid w:val="008E30D7"/>
    <w:rsid w:val="008E33C3"/>
    <w:rsid w:val="008E3442"/>
    <w:rsid w:val="008E36C2"/>
    <w:rsid w:val="008E3CE7"/>
    <w:rsid w:val="008E3D8B"/>
    <w:rsid w:val="008E422C"/>
    <w:rsid w:val="008E52B6"/>
    <w:rsid w:val="008E5545"/>
    <w:rsid w:val="008E567A"/>
    <w:rsid w:val="008E5E41"/>
    <w:rsid w:val="008E7060"/>
    <w:rsid w:val="008F044A"/>
    <w:rsid w:val="008F32F0"/>
    <w:rsid w:val="008F3E99"/>
    <w:rsid w:val="008F48F6"/>
    <w:rsid w:val="008F4935"/>
    <w:rsid w:val="008F508A"/>
    <w:rsid w:val="008F565A"/>
    <w:rsid w:val="008F5B3D"/>
    <w:rsid w:val="008F6335"/>
    <w:rsid w:val="008F72E7"/>
    <w:rsid w:val="008F7797"/>
    <w:rsid w:val="008F7AA5"/>
    <w:rsid w:val="008F7C54"/>
    <w:rsid w:val="008F7DFE"/>
    <w:rsid w:val="00900B89"/>
    <w:rsid w:val="009011B6"/>
    <w:rsid w:val="009017FA"/>
    <w:rsid w:val="0090325F"/>
    <w:rsid w:val="0090349B"/>
    <w:rsid w:val="00903F93"/>
    <w:rsid w:val="00904508"/>
    <w:rsid w:val="00905356"/>
    <w:rsid w:val="00905CD7"/>
    <w:rsid w:val="00905EC2"/>
    <w:rsid w:val="00907068"/>
    <w:rsid w:val="00907552"/>
    <w:rsid w:val="0090787B"/>
    <w:rsid w:val="00907B4E"/>
    <w:rsid w:val="00911240"/>
    <w:rsid w:val="00911870"/>
    <w:rsid w:val="00911E7C"/>
    <w:rsid w:val="009123F0"/>
    <w:rsid w:val="00912BC6"/>
    <w:rsid w:val="00912DA9"/>
    <w:rsid w:val="0091392A"/>
    <w:rsid w:val="00913997"/>
    <w:rsid w:val="00915AD0"/>
    <w:rsid w:val="00916F6A"/>
    <w:rsid w:val="00917541"/>
    <w:rsid w:val="00917631"/>
    <w:rsid w:val="00917D40"/>
    <w:rsid w:val="00917E08"/>
    <w:rsid w:val="00920820"/>
    <w:rsid w:val="00920F76"/>
    <w:rsid w:val="00920F9E"/>
    <w:rsid w:val="00921326"/>
    <w:rsid w:val="00921546"/>
    <w:rsid w:val="009217AF"/>
    <w:rsid w:val="00921870"/>
    <w:rsid w:val="00923090"/>
    <w:rsid w:val="00923247"/>
    <w:rsid w:val="009236DC"/>
    <w:rsid w:val="00923850"/>
    <w:rsid w:val="00923D0E"/>
    <w:rsid w:val="009247B3"/>
    <w:rsid w:val="00924E17"/>
    <w:rsid w:val="0092528A"/>
    <w:rsid w:val="009264B6"/>
    <w:rsid w:val="0092688B"/>
    <w:rsid w:val="00926951"/>
    <w:rsid w:val="00926B5B"/>
    <w:rsid w:val="00930162"/>
    <w:rsid w:val="009301DA"/>
    <w:rsid w:val="00930B5F"/>
    <w:rsid w:val="0093166A"/>
    <w:rsid w:val="00931F87"/>
    <w:rsid w:val="0093218D"/>
    <w:rsid w:val="0093277C"/>
    <w:rsid w:val="00932A93"/>
    <w:rsid w:val="00932C27"/>
    <w:rsid w:val="00933016"/>
    <w:rsid w:val="00933FDE"/>
    <w:rsid w:val="00934210"/>
    <w:rsid w:val="00934D88"/>
    <w:rsid w:val="00934F39"/>
    <w:rsid w:val="00936DF0"/>
    <w:rsid w:val="00937C9E"/>
    <w:rsid w:val="009409BB"/>
    <w:rsid w:val="00940F61"/>
    <w:rsid w:val="009416D9"/>
    <w:rsid w:val="00941DBF"/>
    <w:rsid w:val="00942843"/>
    <w:rsid w:val="0094357D"/>
    <w:rsid w:val="0094364F"/>
    <w:rsid w:val="009439B6"/>
    <w:rsid w:val="00943A9B"/>
    <w:rsid w:val="00943D34"/>
    <w:rsid w:val="00943E08"/>
    <w:rsid w:val="00943ED1"/>
    <w:rsid w:val="009444C1"/>
    <w:rsid w:val="009452A2"/>
    <w:rsid w:val="009465D3"/>
    <w:rsid w:val="00946604"/>
    <w:rsid w:val="009468E2"/>
    <w:rsid w:val="0094697A"/>
    <w:rsid w:val="009471EE"/>
    <w:rsid w:val="00950AA2"/>
    <w:rsid w:val="00951717"/>
    <w:rsid w:val="0095171F"/>
    <w:rsid w:val="00951D8F"/>
    <w:rsid w:val="00951E77"/>
    <w:rsid w:val="00952182"/>
    <w:rsid w:val="00952379"/>
    <w:rsid w:val="00952E3D"/>
    <w:rsid w:val="00953440"/>
    <w:rsid w:val="00953F01"/>
    <w:rsid w:val="009547F0"/>
    <w:rsid w:val="00954FCD"/>
    <w:rsid w:val="0095564C"/>
    <w:rsid w:val="00956221"/>
    <w:rsid w:val="009564EC"/>
    <w:rsid w:val="00956A73"/>
    <w:rsid w:val="00956B14"/>
    <w:rsid w:val="00957030"/>
    <w:rsid w:val="00960C3B"/>
    <w:rsid w:val="009617CE"/>
    <w:rsid w:val="009621CB"/>
    <w:rsid w:val="00962314"/>
    <w:rsid w:val="009626A9"/>
    <w:rsid w:val="0096336A"/>
    <w:rsid w:val="009637EF"/>
    <w:rsid w:val="0096575A"/>
    <w:rsid w:val="009664A0"/>
    <w:rsid w:val="009666E9"/>
    <w:rsid w:val="009667DE"/>
    <w:rsid w:val="00966E11"/>
    <w:rsid w:val="00967543"/>
    <w:rsid w:val="0096759F"/>
    <w:rsid w:val="00967780"/>
    <w:rsid w:val="00967AE2"/>
    <w:rsid w:val="00970718"/>
    <w:rsid w:val="009726AF"/>
    <w:rsid w:val="00972C61"/>
    <w:rsid w:val="00973355"/>
    <w:rsid w:val="00973874"/>
    <w:rsid w:val="00973D7A"/>
    <w:rsid w:val="00974104"/>
    <w:rsid w:val="00974501"/>
    <w:rsid w:val="00975893"/>
    <w:rsid w:val="00975F7A"/>
    <w:rsid w:val="00976494"/>
    <w:rsid w:val="0097713C"/>
    <w:rsid w:val="009778DF"/>
    <w:rsid w:val="00977C6E"/>
    <w:rsid w:val="00980228"/>
    <w:rsid w:val="0098122D"/>
    <w:rsid w:val="009821E5"/>
    <w:rsid w:val="009833AC"/>
    <w:rsid w:val="00984076"/>
    <w:rsid w:val="009847CE"/>
    <w:rsid w:val="0098513D"/>
    <w:rsid w:val="00986108"/>
    <w:rsid w:val="0098621F"/>
    <w:rsid w:val="009862D8"/>
    <w:rsid w:val="00986A42"/>
    <w:rsid w:val="00987275"/>
    <w:rsid w:val="00987873"/>
    <w:rsid w:val="00990583"/>
    <w:rsid w:val="00990BCB"/>
    <w:rsid w:val="00991654"/>
    <w:rsid w:val="00991690"/>
    <w:rsid w:val="00993584"/>
    <w:rsid w:val="00993F64"/>
    <w:rsid w:val="00995101"/>
    <w:rsid w:val="00995BDE"/>
    <w:rsid w:val="0099635D"/>
    <w:rsid w:val="00996874"/>
    <w:rsid w:val="009969A4"/>
    <w:rsid w:val="00996A5A"/>
    <w:rsid w:val="00996D6E"/>
    <w:rsid w:val="0099742E"/>
    <w:rsid w:val="009974F4"/>
    <w:rsid w:val="00997C47"/>
    <w:rsid w:val="009A0138"/>
    <w:rsid w:val="009A028D"/>
    <w:rsid w:val="009A1776"/>
    <w:rsid w:val="009A2B18"/>
    <w:rsid w:val="009A2B4F"/>
    <w:rsid w:val="009A2BE5"/>
    <w:rsid w:val="009A3D05"/>
    <w:rsid w:val="009A51DC"/>
    <w:rsid w:val="009A650A"/>
    <w:rsid w:val="009A6956"/>
    <w:rsid w:val="009A72E2"/>
    <w:rsid w:val="009B01F6"/>
    <w:rsid w:val="009B3032"/>
    <w:rsid w:val="009B4ED5"/>
    <w:rsid w:val="009B50B6"/>
    <w:rsid w:val="009B50C7"/>
    <w:rsid w:val="009B5144"/>
    <w:rsid w:val="009B575B"/>
    <w:rsid w:val="009B5808"/>
    <w:rsid w:val="009B5964"/>
    <w:rsid w:val="009B5CA6"/>
    <w:rsid w:val="009B619C"/>
    <w:rsid w:val="009B659F"/>
    <w:rsid w:val="009B6B16"/>
    <w:rsid w:val="009B7124"/>
    <w:rsid w:val="009B7521"/>
    <w:rsid w:val="009B7960"/>
    <w:rsid w:val="009B7DAD"/>
    <w:rsid w:val="009C03F4"/>
    <w:rsid w:val="009C0C24"/>
    <w:rsid w:val="009C180F"/>
    <w:rsid w:val="009C1DEC"/>
    <w:rsid w:val="009C27B5"/>
    <w:rsid w:val="009C3F9D"/>
    <w:rsid w:val="009C4B90"/>
    <w:rsid w:val="009C6269"/>
    <w:rsid w:val="009C6B12"/>
    <w:rsid w:val="009C6B9C"/>
    <w:rsid w:val="009C732A"/>
    <w:rsid w:val="009C7999"/>
    <w:rsid w:val="009D0392"/>
    <w:rsid w:val="009D044F"/>
    <w:rsid w:val="009D0A1A"/>
    <w:rsid w:val="009D0A7D"/>
    <w:rsid w:val="009D0EA4"/>
    <w:rsid w:val="009D0F93"/>
    <w:rsid w:val="009D2511"/>
    <w:rsid w:val="009D32BF"/>
    <w:rsid w:val="009D392A"/>
    <w:rsid w:val="009D49B9"/>
    <w:rsid w:val="009D5EE2"/>
    <w:rsid w:val="009D61B6"/>
    <w:rsid w:val="009D632A"/>
    <w:rsid w:val="009D6757"/>
    <w:rsid w:val="009D71A4"/>
    <w:rsid w:val="009D73E6"/>
    <w:rsid w:val="009D7430"/>
    <w:rsid w:val="009E025F"/>
    <w:rsid w:val="009E0DE0"/>
    <w:rsid w:val="009E171F"/>
    <w:rsid w:val="009E1873"/>
    <w:rsid w:val="009E18B5"/>
    <w:rsid w:val="009E1959"/>
    <w:rsid w:val="009E1D1D"/>
    <w:rsid w:val="009E29DE"/>
    <w:rsid w:val="009E3D40"/>
    <w:rsid w:val="009E41B9"/>
    <w:rsid w:val="009E4682"/>
    <w:rsid w:val="009E5005"/>
    <w:rsid w:val="009E547A"/>
    <w:rsid w:val="009E6434"/>
    <w:rsid w:val="009E6C18"/>
    <w:rsid w:val="009E6C5D"/>
    <w:rsid w:val="009E6D8B"/>
    <w:rsid w:val="009E73C3"/>
    <w:rsid w:val="009F060B"/>
    <w:rsid w:val="009F1417"/>
    <w:rsid w:val="009F1A7A"/>
    <w:rsid w:val="009F1F72"/>
    <w:rsid w:val="009F3323"/>
    <w:rsid w:val="009F38FC"/>
    <w:rsid w:val="009F49A3"/>
    <w:rsid w:val="009F5485"/>
    <w:rsid w:val="009F56C1"/>
    <w:rsid w:val="009F6429"/>
    <w:rsid w:val="009F6B45"/>
    <w:rsid w:val="009F6D7E"/>
    <w:rsid w:val="009F6E8C"/>
    <w:rsid w:val="00A00052"/>
    <w:rsid w:val="00A0009F"/>
    <w:rsid w:val="00A00DF0"/>
    <w:rsid w:val="00A01056"/>
    <w:rsid w:val="00A012BE"/>
    <w:rsid w:val="00A02138"/>
    <w:rsid w:val="00A02704"/>
    <w:rsid w:val="00A02CD3"/>
    <w:rsid w:val="00A03EEA"/>
    <w:rsid w:val="00A03F10"/>
    <w:rsid w:val="00A04B71"/>
    <w:rsid w:val="00A05A57"/>
    <w:rsid w:val="00A06D53"/>
    <w:rsid w:val="00A07A88"/>
    <w:rsid w:val="00A10417"/>
    <w:rsid w:val="00A10A0E"/>
    <w:rsid w:val="00A11541"/>
    <w:rsid w:val="00A13070"/>
    <w:rsid w:val="00A133DC"/>
    <w:rsid w:val="00A13B91"/>
    <w:rsid w:val="00A1413C"/>
    <w:rsid w:val="00A147F3"/>
    <w:rsid w:val="00A15738"/>
    <w:rsid w:val="00A1682A"/>
    <w:rsid w:val="00A16B5F"/>
    <w:rsid w:val="00A16E87"/>
    <w:rsid w:val="00A1704D"/>
    <w:rsid w:val="00A170F3"/>
    <w:rsid w:val="00A17393"/>
    <w:rsid w:val="00A2043B"/>
    <w:rsid w:val="00A204AC"/>
    <w:rsid w:val="00A20B29"/>
    <w:rsid w:val="00A2212D"/>
    <w:rsid w:val="00A22D94"/>
    <w:rsid w:val="00A23C6D"/>
    <w:rsid w:val="00A24AAB"/>
    <w:rsid w:val="00A25851"/>
    <w:rsid w:val="00A27775"/>
    <w:rsid w:val="00A2780C"/>
    <w:rsid w:val="00A278F4"/>
    <w:rsid w:val="00A30506"/>
    <w:rsid w:val="00A3101A"/>
    <w:rsid w:val="00A3178F"/>
    <w:rsid w:val="00A31C10"/>
    <w:rsid w:val="00A31FDE"/>
    <w:rsid w:val="00A32476"/>
    <w:rsid w:val="00A32A2F"/>
    <w:rsid w:val="00A32D19"/>
    <w:rsid w:val="00A339CC"/>
    <w:rsid w:val="00A33C34"/>
    <w:rsid w:val="00A340C7"/>
    <w:rsid w:val="00A34698"/>
    <w:rsid w:val="00A34E05"/>
    <w:rsid w:val="00A34F44"/>
    <w:rsid w:val="00A35341"/>
    <w:rsid w:val="00A3564A"/>
    <w:rsid w:val="00A373B9"/>
    <w:rsid w:val="00A37875"/>
    <w:rsid w:val="00A40172"/>
    <w:rsid w:val="00A406DC"/>
    <w:rsid w:val="00A414D1"/>
    <w:rsid w:val="00A41726"/>
    <w:rsid w:val="00A42EF7"/>
    <w:rsid w:val="00A437A2"/>
    <w:rsid w:val="00A45E90"/>
    <w:rsid w:val="00A46454"/>
    <w:rsid w:val="00A472E8"/>
    <w:rsid w:val="00A477A0"/>
    <w:rsid w:val="00A47C3E"/>
    <w:rsid w:val="00A47DEB"/>
    <w:rsid w:val="00A501F0"/>
    <w:rsid w:val="00A50CC0"/>
    <w:rsid w:val="00A50FC5"/>
    <w:rsid w:val="00A5291C"/>
    <w:rsid w:val="00A5326E"/>
    <w:rsid w:val="00A53837"/>
    <w:rsid w:val="00A53E0A"/>
    <w:rsid w:val="00A56151"/>
    <w:rsid w:val="00A56FC2"/>
    <w:rsid w:val="00A5705D"/>
    <w:rsid w:val="00A57F68"/>
    <w:rsid w:val="00A60353"/>
    <w:rsid w:val="00A6044F"/>
    <w:rsid w:val="00A60756"/>
    <w:rsid w:val="00A6108F"/>
    <w:rsid w:val="00A613D7"/>
    <w:rsid w:val="00A6199D"/>
    <w:rsid w:val="00A61C21"/>
    <w:rsid w:val="00A6201A"/>
    <w:rsid w:val="00A62C7C"/>
    <w:rsid w:val="00A63427"/>
    <w:rsid w:val="00A636E7"/>
    <w:rsid w:val="00A63A34"/>
    <w:rsid w:val="00A647DB"/>
    <w:rsid w:val="00A64A7C"/>
    <w:rsid w:val="00A65305"/>
    <w:rsid w:val="00A65C55"/>
    <w:rsid w:val="00A6642A"/>
    <w:rsid w:val="00A66FA4"/>
    <w:rsid w:val="00A71598"/>
    <w:rsid w:val="00A72905"/>
    <w:rsid w:val="00A72A9C"/>
    <w:rsid w:val="00A7324E"/>
    <w:rsid w:val="00A73317"/>
    <w:rsid w:val="00A73894"/>
    <w:rsid w:val="00A73B8D"/>
    <w:rsid w:val="00A73CD0"/>
    <w:rsid w:val="00A74637"/>
    <w:rsid w:val="00A75130"/>
    <w:rsid w:val="00A754E3"/>
    <w:rsid w:val="00A7591F"/>
    <w:rsid w:val="00A769D5"/>
    <w:rsid w:val="00A76AA6"/>
    <w:rsid w:val="00A77875"/>
    <w:rsid w:val="00A77900"/>
    <w:rsid w:val="00A8061D"/>
    <w:rsid w:val="00A806FE"/>
    <w:rsid w:val="00A807EA"/>
    <w:rsid w:val="00A80B0C"/>
    <w:rsid w:val="00A80BD6"/>
    <w:rsid w:val="00A8244B"/>
    <w:rsid w:val="00A826D5"/>
    <w:rsid w:val="00A83196"/>
    <w:rsid w:val="00A84BC3"/>
    <w:rsid w:val="00A851C5"/>
    <w:rsid w:val="00A85F7B"/>
    <w:rsid w:val="00A86E34"/>
    <w:rsid w:val="00A87BF4"/>
    <w:rsid w:val="00A90B31"/>
    <w:rsid w:val="00A912B6"/>
    <w:rsid w:val="00A9213A"/>
    <w:rsid w:val="00A9265F"/>
    <w:rsid w:val="00A94C83"/>
    <w:rsid w:val="00A94E72"/>
    <w:rsid w:val="00A95016"/>
    <w:rsid w:val="00A950E7"/>
    <w:rsid w:val="00A95752"/>
    <w:rsid w:val="00A95DEC"/>
    <w:rsid w:val="00A95F4B"/>
    <w:rsid w:val="00A96486"/>
    <w:rsid w:val="00A96675"/>
    <w:rsid w:val="00A97034"/>
    <w:rsid w:val="00A97145"/>
    <w:rsid w:val="00AA14CC"/>
    <w:rsid w:val="00AA1962"/>
    <w:rsid w:val="00AA1A6B"/>
    <w:rsid w:val="00AA1E3D"/>
    <w:rsid w:val="00AA1F09"/>
    <w:rsid w:val="00AA28F0"/>
    <w:rsid w:val="00AA3031"/>
    <w:rsid w:val="00AA3B82"/>
    <w:rsid w:val="00AA5767"/>
    <w:rsid w:val="00AA58D3"/>
    <w:rsid w:val="00AA6247"/>
    <w:rsid w:val="00AA6799"/>
    <w:rsid w:val="00AA6A1D"/>
    <w:rsid w:val="00AA70D2"/>
    <w:rsid w:val="00AA732E"/>
    <w:rsid w:val="00AA73CF"/>
    <w:rsid w:val="00AA7544"/>
    <w:rsid w:val="00AB01E1"/>
    <w:rsid w:val="00AB160F"/>
    <w:rsid w:val="00AB185D"/>
    <w:rsid w:val="00AB1EC2"/>
    <w:rsid w:val="00AB21C1"/>
    <w:rsid w:val="00AB2864"/>
    <w:rsid w:val="00AB38F5"/>
    <w:rsid w:val="00AB5560"/>
    <w:rsid w:val="00AB5C30"/>
    <w:rsid w:val="00AB62E7"/>
    <w:rsid w:val="00AB6416"/>
    <w:rsid w:val="00AB6B75"/>
    <w:rsid w:val="00AC0A0C"/>
    <w:rsid w:val="00AC0B2E"/>
    <w:rsid w:val="00AC0CE7"/>
    <w:rsid w:val="00AC13CA"/>
    <w:rsid w:val="00AC177B"/>
    <w:rsid w:val="00AC2ED7"/>
    <w:rsid w:val="00AC2F5D"/>
    <w:rsid w:val="00AC34FF"/>
    <w:rsid w:val="00AC3FF3"/>
    <w:rsid w:val="00AC489B"/>
    <w:rsid w:val="00AC4D3D"/>
    <w:rsid w:val="00AC5048"/>
    <w:rsid w:val="00AC574E"/>
    <w:rsid w:val="00AC6131"/>
    <w:rsid w:val="00AC673B"/>
    <w:rsid w:val="00AC6795"/>
    <w:rsid w:val="00AC6F17"/>
    <w:rsid w:val="00AD067F"/>
    <w:rsid w:val="00AD0F09"/>
    <w:rsid w:val="00AD11A7"/>
    <w:rsid w:val="00AD2110"/>
    <w:rsid w:val="00AD22B4"/>
    <w:rsid w:val="00AD3C86"/>
    <w:rsid w:val="00AD4783"/>
    <w:rsid w:val="00AD5E4D"/>
    <w:rsid w:val="00AD60F4"/>
    <w:rsid w:val="00AD68F2"/>
    <w:rsid w:val="00AD6F99"/>
    <w:rsid w:val="00AD7FBE"/>
    <w:rsid w:val="00AE2549"/>
    <w:rsid w:val="00AE2954"/>
    <w:rsid w:val="00AE2DCD"/>
    <w:rsid w:val="00AE321B"/>
    <w:rsid w:val="00AE3608"/>
    <w:rsid w:val="00AE3EFA"/>
    <w:rsid w:val="00AE5B2F"/>
    <w:rsid w:val="00AE5EB2"/>
    <w:rsid w:val="00AE6098"/>
    <w:rsid w:val="00AF07E7"/>
    <w:rsid w:val="00AF0F5F"/>
    <w:rsid w:val="00AF1BBB"/>
    <w:rsid w:val="00AF2743"/>
    <w:rsid w:val="00AF2C18"/>
    <w:rsid w:val="00AF39C9"/>
    <w:rsid w:val="00AF3F19"/>
    <w:rsid w:val="00AF4794"/>
    <w:rsid w:val="00AF4A7F"/>
    <w:rsid w:val="00AF4F82"/>
    <w:rsid w:val="00AF5474"/>
    <w:rsid w:val="00AF634E"/>
    <w:rsid w:val="00AF719E"/>
    <w:rsid w:val="00AF71B8"/>
    <w:rsid w:val="00AF744C"/>
    <w:rsid w:val="00AF75DF"/>
    <w:rsid w:val="00B00186"/>
    <w:rsid w:val="00B0048E"/>
    <w:rsid w:val="00B0193D"/>
    <w:rsid w:val="00B01B4C"/>
    <w:rsid w:val="00B02D8A"/>
    <w:rsid w:val="00B030ED"/>
    <w:rsid w:val="00B037D2"/>
    <w:rsid w:val="00B03A7A"/>
    <w:rsid w:val="00B03CD5"/>
    <w:rsid w:val="00B06501"/>
    <w:rsid w:val="00B06DAE"/>
    <w:rsid w:val="00B06F6F"/>
    <w:rsid w:val="00B07B8E"/>
    <w:rsid w:val="00B07F94"/>
    <w:rsid w:val="00B1082E"/>
    <w:rsid w:val="00B1185E"/>
    <w:rsid w:val="00B1186A"/>
    <w:rsid w:val="00B11EDD"/>
    <w:rsid w:val="00B12B8C"/>
    <w:rsid w:val="00B138BC"/>
    <w:rsid w:val="00B13B37"/>
    <w:rsid w:val="00B14C1D"/>
    <w:rsid w:val="00B14D04"/>
    <w:rsid w:val="00B14E73"/>
    <w:rsid w:val="00B155C2"/>
    <w:rsid w:val="00B169D2"/>
    <w:rsid w:val="00B16E16"/>
    <w:rsid w:val="00B17585"/>
    <w:rsid w:val="00B206DC"/>
    <w:rsid w:val="00B20A98"/>
    <w:rsid w:val="00B21615"/>
    <w:rsid w:val="00B22417"/>
    <w:rsid w:val="00B227D3"/>
    <w:rsid w:val="00B234FA"/>
    <w:rsid w:val="00B24395"/>
    <w:rsid w:val="00B24D68"/>
    <w:rsid w:val="00B255C1"/>
    <w:rsid w:val="00B25C4A"/>
    <w:rsid w:val="00B262BF"/>
    <w:rsid w:val="00B26F08"/>
    <w:rsid w:val="00B27DB7"/>
    <w:rsid w:val="00B30FEE"/>
    <w:rsid w:val="00B33776"/>
    <w:rsid w:val="00B338C9"/>
    <w:rsid w:val="00B34B4E"/>
    <w:rsid w:val="00B35A69"/>
    <w:rsid w:val="00B36E71"/>
    <w:rsid w:val="00B3740C"/>
    <w:rsid w:val="00B37669"/>
    <w:rsid w:val="00B3786E"/>
    <w:rsid w:val="00B40294"/>
    <w:rsid w:val="00B40B1C"/>
    <w:rsid w:val="00B429C1"/>
    <w:rsid w:val="00B43703"/>
    <w:rsid w:val="00B44039"/>
    <w:rsid w:val="00B44686"/>
    <w:rsid w:val="00B44E60"/>
    <w:rsid w:val="00B4504E"/>
    <w:rsid w:val="00B4547E"/>
    <w:rsid w:val="00B46078"/>
    <w:rsid w:val="00B46398"/>
    <w:rsid w:val="00B46657"/>
    <w:rsid w:val="00B46D97"/>
    <w:rsid w:val="00B470A8"/>
    <w:rsid w:val="00B47732"/>
    <w:rsid w:val="00B50A1C"/>
    <w:rsid w:val="00B50D3E"/>
    <w:rsid w:val="00B51271"/>
    <w:rsid w:val="00B513A4"/>
    <w:rsid w:val="00B51E1E"/>
    <w:rsid w:val="00B535E2"/>
    <w:rsid w:val="00B53672"/>
    <w:rsid w:val="00B54536"/>
    <w:rsid w:val="00B54778"/>
    <w:rsid w:val="00B54CA2"/>
    <w:rsid w:val="00B55094"/>
    <w:rsid w:val="00B57077"/>
    <w:rsid w:val="00B57C05"/>
    <w:rsid w:val="00B57C1F"/>
    <w:rsid w:val="00B601B8"/>
    <w:rsid w:val="00B60408"/>
    <w:rsid w:val="00B60FBB"/>
    <w:rsid w:val="00B619F4"/>
    <w:rsid w:val="00B61B70"/>
    <w:rsid w:val="00B62641"/>
    <w:rsid w:val="00B63B82"/>
    <w:rsid w:val="00B642DC"/>
    <w:rsid w:val="00B6505B"/>
    <w:rsid w:val="00B65522"/>
    <w:rsid w:val="00B65D64"/>
    <w:rsid w:val="00B6615A"/>
    <w:rsid w:val="00B66307"/>
    <w:rsid w:val="00B6669C"/>
    <w:rsid w:val="00B678CC"/>
    <w:rsid w:val="00B67DAC"/>
    <w:rsid w:val="00B703E8"/>
    <w:rsid w:val="00B709AA"/>
    <w:rsid w:val="00B71BE5"/>
    <w:rsid w:val="00B71DEE"/>
    <w:rsid w:val="00B72A49"/>
    <w:rsid w:val="00B72D07"/>
    <w:rsid w:val="00B72DB8"/>
    <w:rsid w:val="00B7302C"/>
    <w:rsid w:val="00B7373C"/>
    <w:rsid w:val="00B73A74"/>
    <w:rsid w:val="00B73D8E"/>
    <w:rsid w:val="00B74876"/>
    <w:rsid w:val="00B7494A"/>
    <w:rsid w:val="00B74C3F"/>
    <w:rsid w:val="00B75FC1"/>
    <w:rsid w:val="00B7655B"/>
    <w:rsid w:val="00B7699A"/>
    <w:rsid w:val="00B7748E"/>
    <w:rsid w:val="00B776B4"/>
    <w:rsid w:val="00B77D35"/>
    <w:rsid w:val="00B77F2E"/>
    <w:rsid w:val="00B77FB7"/>
    <w:rsid w:val="00B80916"/>
    <w:rsid w:val="00B81058"/>
    <w:rsid w:val="00B812B7"/>
    <w:rsid w:val="00B815F2"/>
    <w:rsid w:val="00B81B01"/>
    <w:rsid w:val="00B828A0"/>
    <w:rsid w:val="00B82BC4"/>
    <w:rsid w:val="00B84D68"/>
    <w:rsid w:val="00B850A4"/>
    <w:rsid w:val="00B853C0"/>
    <w:rsid w:val="00B85D02"/>
    <w:rsid w:val="00B85DBE"/>
    <w:rsid w:val="00B86290"/>
    <w:rsid w:val="00B875D1"/>
    <w:rsid w:val="00B87A71"/>
    <w:rsid w:val="00B90019"/>
    <w:rsid w:val="00B900FB"/>
    <w:rsid w:val="00B9037C"/>
    <w:rsid w:val="00B90798"/>
    <w:rsid w:val="00B90A9E"/>
    <w:rsid w:val="00B90DF5"/>
    <w:rsid w:val="00B91BB7"/>
    <w:rsid w:val="00B9337E"/>
    <w:rsid w:val="00B936CD"/>
    <w:rsid w:val="00B93C9D"/>
    <w:rsid w:val="00B945FB"/>
    <w:rsid w:val="00B946B4"/>
    <w:rsid w:val="00B94793"/>
    <w:rsid w:val="00B94892"/>
    <w:rsid w:val="00B9490A"/>
    <w:rsid w:val="00B94AAB"/>
    <w:rsid w:val="00B959DF"/>
    <w:rsid w:val="00B96821"/>
    <w:rsid w:val="00B96E1A"/>
    <w:rsid w:val="00B974B9"/>
    <w:rsid w:val="00B9771E"/>
    <w:rsid w:val="00BA0A04"/>
    <w:rsid w:val="00BA119E"/>
    <w:rsid w:val="00BA12F4"/>
    <w:rsid w:val="00BA157E"/>
    <w:rsid w:val="00BA2361"/>
    <w:rsid w:val="00BA37C9"/>
    <w:rsid w:val="00BA41C0"/>
    <w:rsid w:val="00BA4A0D"/>
    <w:rsid w:val="00BA4E33"/>
    <w:rsid w:val="00BA519C"/>
    <w:rsid w:val="00BA5765"/>
    <w:rsid w:val="00BA62D5"/>
    <w:rsid w:val="00BA6543"/>
    <w:rsid w:val="00BB0B25"/>
    <w:rsid w:val="00BB1D65"/>
    <w:rsid w:val="00BB1F8A"/>
    <w:rsid w:val="00BB23DA"/>
    <w:rsid w:val="00BB3023"/>
    <w:rsid w:val="00BB3B3C"/>
    <w:rsid w:val="00BB3DE8"/>
    <w:rsid w:val="00BB50BE"/>
    <w:rsid w:val="00BB52EA"/>
    <w:rsid w:val="00BB5400"/>
    <w:rsid w:val="00BB6116"/>
    <w:rsid w:val="00BB615C"/>
    <w:rsid w:val="00BB6608"/>
    <w:rsid w:val="00BB752B"/>
    <w:rsid w:val="00BB78C3"/>
    <w:rsid w:val="00BC1059"/>
    <w:rsid w:val="00BC1411"/>
    <w:rsid w:val="00BC1CDE"/>
    <w:rsid w:val="00BC2ABE"/>
    <w:rsid w:val="00BC2E77"/>
    <w:rsid w:val="00BC5792"/>
    <w:rsid w:val="00BC57D0"/>
    <w:rsid w:val="00BC5C2C"/>
    <w:rsid w:val="00BC64A6"/>
    <w:rsid w:val="00BC6E0C"/>
    <w:rsid w:val="00BC77D0"/>
    <w:rsid w:val="00BC7D54"/>
    <w:rsid w:val="00BC7E62"/>
    <w:rsid w:val="00BD02CB"/>
    <w:rsid w:val="00BD16A2"/>
    <w:rsid w:val="00BD1C22"/>
    <w:rsid w:val="00BD213A"/>
    <w:rsid w:val="00BD2498"/>
    <w:rsid w:val="00BD2599"/>
    <w:rsid w:val="00BD3304"/>
    <w:rsid w:val="00BD5074"/>
    <w:rsid w:val="00BD5D91"/>
    <w:rsid w:val="00BD5E55"/>
    <w:rsid w:val="00BD7195"/>
    <w:rsid w:val="00BD79FB"/>
    <w:rsid w:val="00BD7A59"/>
    <w:rsid w:val="00BE05DD"/>
    <w:rsid w:val="00BE0808"/>
    <w:rsid w:val="00BE1AE9"/>
    <w:rsid w:val="00BE25AD"/>
    <w:rsid w:val="00BE36BF"/>
    <w:rsid w:val="00BE3CAF"/>
    <w:rsid w:val="00BE3DB0"/>
    <w:rsid w:val="00BE4319"/>
    <w:rsid w:val="00BE4617"/>
    <w:rsid w:val="00BE483E"/>
    <w:rsid w:val="00BE4997"/>
    <w:rsid w:val="00BE529D"/>
    <w:rsid w:val="00BE603B"/>
    <w:rsid w:val="00BE6C96"/>
    <w:rsid w:val="00BF05A4"/>
    <w:rsid w:val="00BF1625"/>
    <w:rsid w:val="00BF18AF"/>
    <w:rsid w:val="00BF26BC"/>
    <w:rsid w:val="00BF3946"/>
    <w:rsid w:val="00BF3C52"/>
    <w:rsid w:val="00BF4B0A"/>
    <w:rsid w:val="00BF4C6D"/>
    <w:rsid w:val="00BF6B7D"/>
    <w:rsid w:val="00BF6CDA"/>
    <w:rsid w:val="00BF73FA"/>
    <w:rsid w:val="00BF7673"/>
    <w:rsid w:val="00BF7E84"/>
    <w:rsid w:val="00C0055B"/>
    <w:rsid w:val="00C00B9B"/>
    <w:rsid w:val="00C014E0"/>
    <w:rsid w:val="00C014E2"/>
    <w:rsid w:val="00C01D64"/>
    <w:rsid w:val="00C01ED1"/>
    <w:rsid w:val="00C026EA"/>
    <w:rsid w:val="00C02D92"/>
    <w:rsid w:val="00C02E9B"/>
    <w:rsid w:val="00C0322A"/>
    <w:rsid w:val="00C03734"/>
    <w:rsid w:val="00C04209"/>
    <w:rsid w:val="00C0438C"/>
    <w:rsid w:val="00C04835"/>
    <w:rsid w:val="00C04C40"/>
    <w:rsid w:val="00C0533D"/>
    <w:rsid w:val="00C06BAE"/>
    <w:rsid w:val="00C073A9"/>
    <w:rsid w:val="00C100B3"/>
    <w:rsid w:val="00C111B1"/>
    <w:rsid w:val="00C118F7"/>
    <w:rsid w:val="00C130F8"/>
    <w:rsid w:val="00C13CCE"/>
    <w:rsid w:val="00C13DAC"/>
    <w:rsid w:val="00C13E97"/>
    <w:rsid w:val="00C1429B"/>
    <w:rsid w:val="00C14D62"/>
    <w:rsid w:val="00C14DE5"/>
    <w:rsid w:val="00C1501E"/>
    <w:rsid w:val="00C160AC"/>
    <w:rsid w:val="00C1698A"/>
    <w:rsid w:val="00C202DD"/>
    <w:rsid w:val="00C20910"/>
    <w:rsid w:val="00C218FC"/>
    <w:rsid w:val="00C21C58"/>
    <w:rsid w:val="00C21F4F"/>
    <w:rsid w:val="00C22EAD"/>
    <w:rsid w:val="00C237B2"/>
    <w:rsid w:val="00C23B8D"/>
    <w:rsid w:val="00C23C93"/>
    <w:rsid w:val="00C248DD"/>
    <w:rsid w:val="00C24B18"/>
    <w:rsid w:val="00C25227"/>
    <w:rsid w:val="00C2585B"/>
    <w:rsid w:val="00C25B03"/>
    <w:rsid w:val="00C25C11"/>
    <w:rsid w:val="00C26BDF"/>
    <w:rsid w:val="00C308A5"/>
    <w:rsid w:val="00C3145D"/>
    <w:rsid w:val="00C318D8"/>
    <w:rsid w:val="00C31A33"/>
    <w:rsid w:val="00C31B9C"/>
    <w:rsid w:val="00C3275C"/>
    <w:rsid w:val="00C328A6"/>
    <w:rsid w:val="00C33383"/>
    <w:rsid w:val="00C3437A"/>
    <w:rsid w:val="00C356D2"/>
    <w:rsid w:val="00C37474"/>
    <w:rsid w:val="00C3750C"/>
    <w:rsid w:val="00C37DB3"/>
    <w:rsid w:val="00C37DF1"/>
    <w:rsid w:val="00C406ED"/>
    <w:rsid w:val="00C408C2"/>
    <w:rsid w:val="00C40AB7"/>
    <w:rsid w:val="00C40F07"/>
    <w:rsid w:val="00C41C1B"/>
    <w:rsid w:val="00C41F8B"/>
    <w:rsid w:val="00C42C99"/>
    <w:rsid w:val="00C42F75"/>
    <w:rsid w:val="00C43264"/>
    <w:rsid w:val="00C436E8"/>
    <w:rsid w:val="00C43F2B"/>
    <w:rsid w:val="00C45010"/>
    <w:rsid w:val="00C4565B"/>
    <w:rsid w:val="00C45D7E"/>
    <w:rsid w:val="00C45EA3"/>
    <w:rsid w:val="00C46756"/>
    <w:rsid w:val="00C46A32"/>
    <w:rsid w:val="00C46C61"/>
    <w:rsid w:val="00C47382"/>
    <w:rsid w:val="00C478EF"/>
    <w:rsid w:val="00C5068B"/>
    <w:rsid w:val="00C50768"/>
    <w:rsid w:val="00C50CC2"/>
    <w:rsid w:val="00C50E5D"/>
    <w:rsid w:val="00C540E4"/>
    <w:rsid w:val="00C54D3F"/>
    <w:rsid w:val="00C55915"/>
    <w:rsid w:val="00C55E30"/>
    <w:rsid w:val="00C560BB"/>
    <w:rsid w:val="00C57571"/>
    <w:rsid w:val="00C57A1D"/>
    <w:rsid w:val="00C60189"/>
    <w:rsid w:val="00C60360"/>
    <w:rsid w:val="00C6053E"/>
    <w:rsid w:val="00C611EE"/>
    <w:rsid w:val="00C619AE"/>
    <w:rsid w:val="00C61A39"/>
    <w:rsid w:val="00C61A72"/>
    <w:rsid w:val="00C62392"/>
    <w:rsid w:val="00C62AEC"/>
    <w:rsid w:val="00C62D58"/>
    <w:rsid w:val="00C62F4C"/>
    <w:rsid w:val="00C631C4"/>
    <w:rsid w:val="00C64180"/>
    <w:rsid w:val="00C642E1"/>
    <w:rsid w:val="00C64563"/>
    <w:rsid w:val="00C65322"/>
    <w:rsid w:val="00C6719D"/>
    <w:rsid w:val="00C6746D"/>
    <w:rsid w:val="00C67988"/>
    <w:rsid w:val="00C679D3"/>
    <w:rsid w:val="00C71004"/>
    <w:rsid w:val="00C710E6"/>
    <w:rsid w:val="00C713AA"/>
    <w:rsid w:val="00C72989"/>
    <w:rsid w:val="00C7398F"/>
    <w:rsid w:val="00C749DB"/>
    <w:rsid w:val="00C74DC6"/>
    <w:rsid w:val="00C7520B"/>
    <w:rsid w:val="00C75C11"/>
    <w:rsid w:val="00C75E43"/>
    <w:rsid w:val="00C76E31"/>
    <w:rsid w:val="00C76E43"/>
    <w:rsid w:val="00C77C58"/>
    <w:rsid w:val="00C806AA"/>
    <w:rsid w:val="00C806CB"/>
    <w:rsid w:val="00C8199A"/>
    <w:rsid w:val="00C81B90"/>
    <w:rsid w:val="00C81FD5"/>
    <w:rsid w:val="00C82311"/>
    <w:rsid w:val="00C83867"/>
    <w:rsid w:val="00C83E0E"/>
    <w:rsid w:val="00C84B9F"/>
    <w:rsid w:val="00C85E10"/>
    <w:rsid w:val="00C87B7F"/>
    <w:rsid w:val="00C901D5"/>
    <w:rsid w:val="00C91520"/>
    <w:rsid w:val="00C91D48"/>
    <w:rsid w:val="00C91E68"/>
    <w:rsid w:val="00C9320B"/>
    <w:rsid w:val="00C93249"/>
    <w:rsid w:val="00C93A11"/>
    <w:rsid w:val="00C94019"/>
    <w:rsid w:val="00C94A63"/>
    <w:rsid w:val="00C95BF0"/>
    <w:rsid w:val="00C96043"/>
    <w:rsid w:val="00C96304"/>
    <w:rsid w:val="00CA0B9C"/>
    <w:rsid w:val="00CA15DD"/>
    <w:rsid w:val="00CA2825"/>
    <w:rsid w:val="00CA2DE5"/>
    <w:rsid w:val="00CA41FD"/>
    <w:rsid w:val="00CA4404"/>
    <w:rsid w:val="00CA4440"/>
    <w:rsid w:val="00CA49DF"/>
    <w:rsid w:val="00CA4DB9"/>
    <w:rsid w:val="00CA5614"/>
    <w:rsid w:val="00CA5850"/>
    <w:rsid w:val="00CA5EF5"/>
    <w:rsid w:val="00CA79EF"/>
    <w:rsid w:val="00CA7A03"/>
    <w:rsid w:val="00CB19C4"/>
    <w:rsid w:val="00CB1F6D"/>
    <w:rsid w:val="00CB2612"/>
    <w:rsid w:val="00CB315E"/>
    <w:rsid w:val="00CB3D02"/>
    <w:rsid w:val="00CB43AB"/>
    <w:rsid w:val="00CB43DC"/>
    <w:rsid w:val="00CB4999"/>
    <w:rsid w:val="00CB4B7B"/>
    <w:rsid w:val="00CB5361"/>
    <w:rsid w:val="00CB7815"/>
    <w:rsid w:val="00CC1777"/>
    <w:rsid w:val="00CC19CE"/>
    <w:rsid w:val="00CC1DCC"/>
    <w:rsid w:val="00CC2F38"/>
    <w:rsid w:val="00CC368F"/>
    <w:rsid w:val="00CC4148"/>
    <w:rsid w:val="00CC4BE5"/>
    <w:rsid w:val="00CC56C6"/>
    <w:rsid w:val="00CC573A"/>
    <w:rsid w:val="00CC584F"/>
    <w:rsid w:val="00CC6E06"/>
    <w:rsid w:val="00CC7699"/>
    <w:rsid w:val="00CC7E78"/>
    <w:rsid w:val="00CD0415"/>
    <w:rsid w:val="00CD18FD"/>
    <w:rsid w:val="00CD3D31"/>
    <w:rsid w:val="00CD3F64"/>
    <w:rsid w:val="00CD4148"/>
    <w:rsid w:val="00CD4AC7"/>
    <w:rsid w:val="00CD4F8B"/>
    <w:rsid w:val="00CD506A"/>
    <w:rsid w:val="00CD6F12"/>
    <w:rsid w:val="00CD7687"/>
    <w:rsid w:val="00CD7958"/>
    <w:rsid w:val="00CD7C2A"/>
    <w:rsid w:val="00CE0563"/>
    <w:rsid w:val="00CE0D0C"/>
    <w:rsid w:val="00CE1C00"/>
    <w:rsid w:val="00CE24BD"/>
    <w:rsid w:val="00CE3578"/>
    <w:rsid w:val="00CE4D7D"/>
    <w:rsid w:val="00CE53FA"/>
    <w:rsid w:val="00CE5436"/>
    <w:rsid w:val="00CE5B3A"/>
    <w:rsid w:val="00CE5B52"/>
    <w:rsid w:val="00CE6937"/>
    <w:rsid w:val="00CE6BCF"/>
    <w:rsid w:val="00CE6E25"/>
    <w:rsid w:val="00CE7114"/>
    <w:rsid w:val="00CE71D3"/>
    <w:rsid w:val="00CE760D"/>
    <w:rsid w:val="00CE78C7"/>
    <w:rsid w:val="00CE7BE6"/>
    <w:rsid w:val="00CF190A"/>
    <w:rsid w:val="00CF1AF6"/>
    <w:rsid w:val="00CF236C"/>
    <w:rsid w:val="00CF2D1A"/>
    <w:rsid w:val="00CF3FA1"/>
    <w:rsid w:val="00CF587E"/>
    <w:rsid w:val="00CF679E"/>
    <w:rsid w:val="00CF6890"/>
    <w:rsid w:val="00CF6B80"/>
    <w:rsid w:val="00CF6FCF"/>
    <w:rsid w:val="00CF744D"/>
    <w:rsid w:val="00CF7F1C"/>
    <w:rsid w:val="00D005D1"/>
    <w:rsid w:val="00D00735"/>
    <w:rsid w:val="00D00C8F"/>
    <w:rsid w:val="00D00D53"/>
    <w:rsid w:val="00D01E05"/>
    <w:rsid w:val="00D024A9"/>
    <w:rsid w:val="00D0287E"/>
    <w:rsid w:val="00D02C8E"/>
    <w:rsid w:val="00D03F6F"/>
    <w:rsid w:val="00D040F7"/>
    <w:rsid w:val="00D041F0"/>
    <w:rsid w:val="00D05C6D"/>
    <w:rsid w:val="00D05CA9"/>
    <w:rsid w:val="00D0672F"/>
    <w:rsid w:val="00D0683F"/>
    <w:rsid w:val="00D077D6"/>
    <w:rsid w:val="00D07E4A"/>
    <w:rsid w:val="00D07E4B"/>
    <w:rsid w:val="00D07E80"/>
    <w:rsid w:val="00D10577"/>
    <w:rsid w:val="00D10FA7"/>
    <w:rsid w:val="00D12BFA"/>
    <w:rsid w:val="00D13B03"/>
    <w:rsid w:val="00D13C92"/>
    <w:rsid w:val="00D13E3C"/>
    <w:rsid w:val="00D140A4"/>
    <w:rsid w:val="00D143F5"/>
    <w:rsid w:val="00D14877"/>
    <w:rsid w:val="00D14B3C"/>
    <w:rsid w:val="00D14DA5"/>
    <w:rsid w:val="00D159DE"/>
    <w:rsid w:val="00D15AE5"/>
    <w:rsid w:val="00D15F5C"/>
    <w:rsid w:val="00D16205"/>
    <w:rsid w:val="00D16B42"/>
    <w:rsid w:val="00D16BC2"/>
    <w:rsid w:val="00D174A7"/>
    <w:rsid w:val="00D20E9D"/>
    <w:rsid w:val="00D21209"/>
    <w:rsid w:val="00D213E4"/>
    <w:rsid w:val="00D215F9"/>
    <w:rsid w:val="00D21682"/>
    <w:rsid w:val="00D218CF"/>
    <w:rsid w:val="00D21D14"/>
    <w:rsid w:val="00D22A70"/>
    <w:rsid w:val="00D23CCF"/>
    <w:rsid w:val="00D24118"/>
    <w:rsid w:val="00D24368"/>
    <w:rsid w:val="00D2450E"/>
    <w:rsid w:val="00D247B1"/>
    <w:rsid w:val="00D24A7C"/>
    <w:rsid w:val="00D24B65"/>
    <w:rsid w:val="00D24F86"/>
    <w:rsid w:val="00D24FC9"/>
    <w:rsid w:val="00D2575E"/>
    <w:rsid w:val="00D25CBA"/>
    <w:rsid w:val="00D26E8A"/>
    <w:rsid w:val="00D275CB"/>
    <w:rsid w:val="00D27EC3"/>
    <w:rsid w:val="00D30243"/>
    <w:rsid w:val="00D31B31"/>
    <w:rsid w:val="00D33379"/>
    <w:rsid w:val="00D3347B"/>
    <w:rsid w:val="00D334DF"/>
    <w:rsid w:val="00D3371B"/>
    <w:rsid w:val="00D33B27"/>
    <w:rsid w:val="00D34349"/>
    <w:rsid w:val="00D34A1C"/>
    <w:rsid w:val="00D34B68"/>
    <w:rsid w:val="00D35601"/>
    <w:rsid w:val="00D35AB2"/>
    <w:rsid w:val="00D3615E"/>
    <w:rsid w:val="00D368FF"/>
    <w:rsid w:val="00D37288"/>
    <w:rsid w:val="00D37D71"/>
    <w:rsid w:val="00D41026"/>
    <w:rsid w:val="00D411BC"/>
    <w:rsid w:val="00D41821"/>
    <w:rsid w:val="00D41B52"/>
    <w:rsid w:val="00D4204E"/>
    <w:rsid w:val="00D436A8"/>
    <w:rsid w:val="00D43A05"/>
    <w:rsid w:val="00D43ED2"/>
    <w:rsid w:val="00D44314"/>
    <w:rsid w:val="00D44CDC"/>
    <w:rsid w:val="00D44E30"/>
    <w:rsid w:val="00D456B2"/>
    <w:rsid w:val="00D458DB"/>
    <w:rsid w:val="00D46A20"/>
    <w:rsid w:val="00D473C7"/>
    <w:rsid w:val="00D51370"/>
    <w:rsid w:val="00D5174F"/>
    <w:rsid w:val="00D51CAF"/>
    <w:rsid w:val="00D52A10"/>
    <w:rsid w:val="00D5343D"/>
    <w:rsid w:val="00D534A1"/>
    <w:rsid w:val="00D53D8D"/>
    <w:rsid w:val="00D5404F"/>
    <w:rsid w:val="00D54CFE"/>
    <w:rsid w:val="00D54EDB"/>
    <w:rsid w:val="00D55470"/>
    <w:rsid w:val="00D556FD"/>
    <w:rsid w:val="00D56907"/>
    <w:rsid w:val="00D57167"/>
    <w:rsid w:val="00D57ED1"/>
    <w:rsid w:val="00D60A76"/>
    <w:rsid w:val="00D610DB"/>
    <w:rsid w:val="00D619C0"/>
    <w:rsid w:val="00D61B96"/>
    <w:rsid w:val="00D61BEB"/>
    <w:rsid w:val="00D620E6"/>
    <w:rsid w:val="00D6395E"/>
    <w:rsid w:val="00D63AE5"/>
    <w:rsid w:val="00D63B67"/>
    <w:rsid w:val="00D63F05"/>
    <w:rsid w:val="00D6411F"/>
    <w:rsid w:val="00D64ADD"/>
    <w:rsid w:val="00D652A0"/>
    <w:rsid w:val="00D6543B"/>
    <w:rsid w:val="00D65BB5"/>
    <w:rsid w:val="00D65DAF"/>
    <w:rsid w:val="00D66F03"/>
    <w:rsid w:val="00D70CD1"/>
    <w:rsid w:val="00D71838"/>
    <w:rsid w:val="00D71BDF"/>
    <w:rsid w:val="00D7278F"/>
    <w:rsid w:val="00D731B5"/>
    <w:rsid w:val="00D73531"/>
    <w:rsid w:val="00D741B1"/>
    <w:rsid w:val="00D74D4D"/>
    <w:rsid w:val="00D74E9A"/>
    <w:rsid w:val="00D75EF3"/>
    <w:rsid w:val="00D76098"/>
    <w:rsid w:val="00D760E2"/>
    <w:rsid w:val="00D767F1"/>
    <w:rsid w:val="00D770FB"/>
    <w:rsid w:val="00D7754A"/>
    <w:rsid w:val="00D77847"/>
    <w:rsid w:val="00D77963"/>
    <w:rsid w:val="00D77D22"/>
    <w:rsid w:val="00D80062"/>
    <w:rsid w:val="00D8011F"/>
    <w:rsid w:val="00D80D13"/>
    <w:rsid w:val="00D817EA"/>
    <w:rsid w:val="00D81F9C"/>
    <w:rsid w:val="00D82DD4"/>
    <w:rsid w:val="00D8377F"/>
    <w:rsid w:val="00D83D02"/>
    <w:rsid w:val="00D84EC0"/>
    <w:rsid w:val="00D8521B"/>
    <w:rsid w:val="00D85C40"/>
    <w:rsid w:val="00D86D3E"/>
    <w:rsid w:val="00D909AD"/>
    <w:rsid w:val="00D90E7F"/>
    <w:rsid w:val="00D90F2B"/>
    <w:rsid w:val="00D91448"/>
    <w:rsid w:val="00D91C6F"/>
    <w:rsid w:val="00D921A0"/>
    <w:rsid w:val="00D927F5"/>
    <w:rsid w:val="00D948FF"/>
    <w:rsid w:val="00D95326"/>
    <w:rsid w:val="00D954CA"/>
    <w:rsid w:val="00D956A6"/>
    <w:rsid w:val="00D965EE"/>
    <w:rsid w:val="00D97569"/>
    <w:rsid w:val="00D97616"/>
    <w:rsid w:val="00DA04E6"/>
    <w:rsid w:val="00DA0E07"/>
    <w:rsid w:val="00DA10D0"/>
    <w:rsid w:val="00DA1103"/>
    <w:rsid w:val="00DA19FB"/>
    <w:rsid w:val="00DA22E9"/>
    <w:rsid w:val="00DA2602"/>
    <w:rsid w:val="00DA3A50"/>
    <w:rsid w:val="00DA3CB5"/>
    <w:rsid w:val="00DA460F"/>
    <w:rsid w:val="00DA47AF"/>
    <w:rsid w:val="00DA4ECC"/>
    <w:rsid w:val="00DA5458"/>
    <w:rsid w:val="00DA58DD"/>
    <w:rsid w:val="00DA5F3F"/>
    <w:rsid w:val="00DA799A"/>
    <w:rsid w:val="00DB0083"/>
    <w:rsid w:val="00DB080C"/>
    <w:rsid w:val="00DB0BF7"/>
    <w:rsid w:val="00DB1197"/>
    <w:rsid w:val="00DB21E4"/>
    <w:rsid w:val="00DB33BE"/>
    <w:rsid w:val="00DB4F75"/>
    <w:rsid w:val="00DB520C"/>
    <w:rsid w:val="00DB6D55"/>
    <w:rsid w:val="00DB7109"/>
    <w:rsid w:val="00DC0531"/>
    <w:rsid w:val="00DC0869"/>
    <w:rsid w:val="00DC0EA5"/>
    <w:rsid w:val="00DC0EC3"/>
    <w:rsid w:val="00DC101C"/>
    <w:rsid w:val="00DC12B0"/>
    <w:rsid w:val="00DC131D"/>
    <w:rsid w:val="00DC2E23"/>
    <w:rsid w:val="00DC40E5"/>
    <w:rsid w:val="00DC46CA"/>
    <w:rsid w:val="00DC4FD4"/>
    <w:rsid w:val="00DC59D5"/>
    <w:rsid w:val="00DC5F26"/>
    <w:rsid w:val="00DD07AB"/>
    <w:rsid w:val="00DD16D4"/>
    <w:rsid w:val="00DD3592"/>
    <w:rsid w:val="00DD35E0"/>
    <w:rsid w:val="00DD4099"/>
    <w:rsid w:val="00DD505A"/>
    <w:rsid w:val="00DD5EBE"/>
    <w:rsid w:val="00DD5F33"/>
    <w:rsid w:val="00DE0036"/>
    <w:rsid w:val="00DE00AE"/>
    <w:rsid w:val="00DE105F"/>
    <w:rsid w:val="00DE1259"/>
    <w:rsid w:val="00DE129C"/>
    <w:rsid w:val="00DE1319"/>
    <w:rsid w:val="00DE26AF"/>
    <w:rsid w:val="00DE30A3"/>
    <w:rsid w:val="00DE31A9"/>
    <w:rsid w:val="00DE33E6"/>
    <w:rsid w:val="00DE3586"/>
    <w:rsid w:val="00DE396C"/>
    <w:rsid w:val="00DE40FF"/>
    <w:rsid w:val="00DE4149"/>
    <w:rsid w:val="00DE4CCA"/>
    <w:rsid w:val="00DE4D4F"/>
    <w:rsid w:val="00DE51E3"/>
    <w:rsid w:val="00DE5D8E"/>
    <w:rsid w:val="00DE699E"/>
    <w:rsid w:val="00DE6AA5"/>
    <w:rsid w:val="00DE7477"/>
    <w:rsid w:val="00DE74EB"/>
    <w:rsid w:val="00DE79D0"/>
    <w:rsid w:val="00DF085F"/>
    <w:rsid w:val="00DF0939"/>
    <w:rsid w:val="00DF154D"/>
    <w:rsid w:val="00DF30DC"/>
    <w:rsid w:val="00DF364D"/>
    <w:rsid w:val="00DF44B8"/>
    <w:rsid w:val="00DF474B"/>
    <w:rsid w:val="00DF56C9"/>
    <w:rsid w:val="00DF5B6A"/>
    <w:rsid w:val="00DF73CD"/>
    <w:rsid w:val="00E004EE"/>
    <w:rsid w:val="00E006E7"/>
    <w:rsid w:val="00E017CD"/>
    <w:rsid w:val="00E02B5B"/>
    <w:rsid w:val="00E02E23"/>
    <w:rsid w:val="00E03094"/>
    <w:rsid w:val="00E039A5"/>
    <w:rsid w:val="00E03DF3"/>
    <w:rsid w:val="00E03F05"/>
    <w:rsid w:val="00E0433A"/>
    <w:rsid w:val="00E0461E"/>
    <w:rsid w:val="00E0487F"/>
    <w:rsid w:val="00E04E16"/>
    <w:rsid w:val="00E04EF2"/>
    <w:rsid w:val="00E05DBF"/>
    <w:rsid w:val="00E06005"/>
    <w:rsid w:val="00E06686"/>
    <w:rsid w:val="00E06769"/>
    <w:rsid w:val="00E10F38"/>
    <w:rsid w:val="00E119A5"/>
    <w:rsid w:val="00E11D59"/>
    <w:rsid w:val="00E11DC7"/>
    <w:rsid w:val="00E12DF8"/>
    <w:rsid w:val="00E13095"/>
    <w:rsid w:val="00E13744"/>
    <w:rsid w:val="00E139A9"/>
    <w:rsid w:val="00E13C42"/>
    <w:rsid w:val="00E13DDE"/>
    <w:rsid w:val="00E13F17"/>
    <w:rsid w:val="00E14E24"/>
    <w:rsid w:val="00E1553A"/>
    <w:rsid w:val="00E16523"/>
    <w:rsid w:val="00E17457"/>
    <w:rsid w:val="00E17635"/>
    <w:rsid w:val="00E1798D"/>
    <w:rsid w:val="00E17BB3"/>
    <w:rsid w:val="00E201D6"/>
    <w:rsid w:val="00E20448"/>
    <w:rsid w:val="00E20780"/>
    <w:rsid w:val="00E2082C"/>
    <w:rsid w:val="00E20B6B"/>
    <w:rsid w:val="00E213C2"/>
    <w:rsid w:val="00E213C7"/>
    <w:rsid w:val="00E22A5F"/>
    <w:rsid w:val="00E22BBD"/>
    <w:rsid w:val="00E22F67"/>
    <w:rsid w:val="00E2422B"/>
    <w:rsid w:val="00E2456F"/>
    <w:rsid w:val="00E24A3B"/>
    <w:rsid w:val="00E24F4D"/>
    <w:rsid w:val="00E254B1"/>
    <w:rsid w:val="00E2562C"/>
    <w:rsid w:val="00E26315"/>
    <w:rsid w:val="00E270B0"/>
    <w:rsid w:val="00E27554"/>
    <w:rsid w:val="00E279E2"/>
    <w:rsid w:val="00E27EE2"/>
    <w:rsid w:val="00E32657"/>
    <w:rsid w:val="00E3298B"/>
    <w:rsid w:val="00E32F38"/>
    <w:rsid w:val="00E330E9"/>
    <w:rsid w:val="00E33BCB"/>
    <w:rsid w:val="00E3560B"/>
    <w:rsid w:val="00E36764"/>
    <w:rsid w:val="00E40B56"/>
    <w:rsid w:val="00E40DF3"/>
    <w:rsid w:val="00E40E5A"/>
    <w:rsid w:val="00E40FB9"/>
    <w:rsid w:val="00E42119"/>
    <w:rsid w:val="00E42460"/>
    <w:rsid w:val="00E426F3"/>
    <w:rsid w:val="00E43051"/>
    <w:rsid w:val="00E43C55"/>
    <w:rsid w:val="00E442F9"/>
    <w:rsid w:val="00E44C94"/>
    <w:rsid w:val="00E45AB2"/>
    <w:rsid w:val="00E45BD7"/>
    <w:rsid w:val="00E4619A"/>
    <w:rsid w:val="00E46278"/>
    <w:rsid w:val="00E465C2"/>
    <w:rsid w:val="00E47148"/>
    <w:rsid w:val="00E4735E"/>
    <w:rsid w:val="00E4750F"/>
    <w:rsid w:val="00E47880"/>
    <w:rsid w:val="00E50061"/>
    <w:rsid w:val="00E505BD"/>
    <w:rsid w:val="00E506E2"/>
    <w:rsid w:val="00E50810"/>
    <w:rsid w:val="00E50B5A"/>
    <w:rsid w:val="00E51DAC"/>
    <w:rsid w:val="00E52E44"/>
    <w:rsid w:val="00E53427"/>
    <w:rsid w:val="00E53458"/>
    <w:rsid w:val="00E5352F"/>
    <w:rsid w:val="00E53B68"/>
    <w:rsid w:val="00E54506"/>
    <w:rsid w:val="00E5484E"/>
    <w:rsid w:val="00E54938"/>
    <w:rsid w:val="00E54F04"/>
    <w:rsid w:val="00E55483"/>
    <w:rsid w:val="00E56253"/>
    <w:rsid w:val="00E568E1"/>
    <w:rsid w:val="00E5788B"/>
    <w:rsid w:val="00E60B4C"/>
    <w:rsid w:val="00E614C1"/>
    <w:rsid w:val="00E618F0"/>
    <w:rsid w:val="00E63D5C"/>
    <w:rsid w:val="00E64053"/>
    <w:rsid w:val="00E64151"/>
    <w:rsid w:val="00E643CF"/>
    <w:rsid w:val="00E6473B"/>
    <w:rsid w:val="00E65556"/>
    <w:rsid w:val="00E66539"/>
    <w:rsid w:val="00E67903"/>
    <w:rsid w:val="00E67C51"/>
    <w:rsid w:val="00E70507"/>
    <w:rsid w:val="00E70F63"/>
    <w:rsid w:val="00E71370"/>
    <w:rsid w:val="00E728F0"/>
    <w:rsid w:val="00E731B2"/>
    <w:rsid w:val="00E756C5"/>
    <w:rsid w:val="00E76441"/>
    <w:rsid w:val="00E76A53"/>
    <w:rsid w:val="00E76FE2"/>
    <w:rsid w:val="00E80337"/>
    <w:rsid w:val="00E80839"/>
    <w:rsid w:val="00E81005"/>
    <w:rsid w:val="00E8100B"/>
    <w:rsid w:val="00E8312D"/>
    <w:rsid w:val="00E831C4"/>
    <w:rsid w:val="00E83E19"/>
    <w:rsid w:val="00E83E2F"/>
    <w:rsid w:val="00E8427A"/>
    <w:rsid w:val="00E85811"/>
    <w:rsid w:val="00E85956"/>
    <w:rsid w:val="00E85EE8"/>
    <w:rsid w:val="00E86A66"/>
    <w:rsid w:val="00E8708F"/>
    <w:rsid w:val="00E90661"/>
    <w:rsid w:val="00E90DC8"/>
    <w:rsid w:val="00E911DC"/>
    <w:rsid w:val="00E914AF"/>
    <w:rsid w:val="00E924C7"/>
    <w:rsid w:val="00E929A7"/>
    <w:rsid w:val="00E92CD7"/>
    <w:rsid w:val="00E931C7"/>
    <w:rsid w:val="00E93575"/>
    <w:rsid w:val="00E9373F"/>
    <w:rsid w:val="00E93EAB"/>
    <w:rsid w:val="00E961C3"/>
    <w:rsid w:val="00EA00B7"/>
    <w:rsid w:val="00EA0319"/>
    <w:rsid w:val="00EA3100"/>
    <w:rsid w:val="00EA350C"/>
    <w:rsid w:val="00EA5206"/>
    <w:rsid w:val="00EA555E"/>
    <w:rsid w:val="00EA59B2"/>
    <w:rsid w:val="00EA6F77"/>
    <w:rsid w:val="00EA7527"/>
    <w:rsid w:val="00EA784C"/>
    <w:rsid w:val="00EA7928"/>
    <w:rsid w:val="00EA7995"/>
    <w:rsid w:val="00EB0C23"/>
    <w:rsid w:val="00EB1ADA"/>
    <w:rsid w:val="00EB1BE6"/>
    <w:rsid w:val="00EB2B0C"/>
    <w:rsid w:val="00EB48A5"/>
    <w:rsid w:val="00EB6542"/>
    <w:rsid w:val="00EB6C22"/>
    <w:rsid w:val="00EC1FFE"/>
    <w:rsid w:val="00EC20D3"/>
    <w:rsid w:val="00EC215E"/>
    <w:rsid w:val="00EC30B9"/>
    <w:rsid w:val="00EC30DE"/>
    <w:rsid w:val="00EC4E98"/>
    <w:rsid w:val="00EC5835"/>
    <w:rsid w:val="00EC63BA"/>
    <w:rsid w:val="00EC78FD"/>
    <w:rsid w:val="00ED0D0D"/>
    <w:rsid w:val="00ED2117"/>
    <w:rsid w:val="00ED2928"/>
    <w:rsid w:val="00ED2EC5"/>
    <w:rsid w:val="00ED4470"/>
    <w:rsid w:val="00ED4750"/>
    <w:rsid w:val="00ED4AA1"/>
    <w:rsid w:val="00ED5DCF"/>
    <w:rsid w:val="00ED6275"/>
    <w:rsid w:val="00ED7FDA"/>
    <w:rsid w:val="00EE0189"/>
    <w:rsid w:val="00EE0C3E"/>
    <w:rsid w:val="00EE0E26"/>
    <w:rsid w:val="00EE1035"/>
    <w:rsid w:val="00EE11AA"/>
    <w:rsid w:val="00EE1B8A"/>
    <w:rsid w:val="00EE2A29"/>
    <w:rsid w:val="00EE2BD4"/>
    <w:rsid w:val="00EE2D58"/>
    <w:rsid w:val="00EE5313"/>
    <w:rsid w:val="00EE61DE"/>
    <w:rsid w:val="00EE7E58"/>
    <w:rsid w:val="00EF03A1"/>
    <w:rsid w:val="00EF05FE"/>
    <w:rsid w:val="00EF0B6F"/>
    <w:rsid w:val="00EF1580"/>
    <w:rsid w:val="00EF19FB"/>
    <w:rsid w:val="00EF1C05"/>
    <w:rsid w:val="00EF21E8"/>
    <w:rsid w:val="00EF42E2"/>
    <w:rsid w:val="00EF504B"/>
    <w:rsid w:val="00EF63D6"/>
    <w:rsid w:val="00EF6928"/>
    <w:rsid w:val="00EF6C10"/>
    <w:rsid w:val="00EF6DCB"/>
    <w:rsid w:val="00EF6ED1"/>
    <w:rsid w:val="00EF7095"/>
    <w:rsid w:val="00EF73C6"/>
    <w:rsid w:val="00F01DD0"/>
    <w:rsid w:val="00F02368"/>
    <w:rsid w:val="00F02777"/>
    <w:rsid w:val="00F03163"/>
    <w:rsid w:val="00F0440E"/>
    <w:rsid w:val="00F0479E"/>
    <w:rsid w:val="00F04DFE"/>
    <w:rsid w:val="00F050AF"/>
    <w:rsid w:val="00F0649D"/>
    <w:rsid w:val="00F064EA"/>
    <w:rsid w:val="00F07642"/>
    <w:rsid w:val="00F078CD"/>
    <w:rsid w:val="00F07FF8"/>
    <w:rsid w:val="00F1009D"/>
    <w:rsid w:val="00F12590"/>
    <w:rsid w:val="00F127E9"/>
    <w:rsid w:val="00F12DCD"/>
    <w:rsid w:val="00F13350"/>
    <w:rsid w:val="00F14C14"/>
    <w:rsid w:val="00F14EA3"/>
    <w:rsid w:val="00F1629B"/>
    <w:rsid w:val="00F17A4C"/>
    <w:rsid w:val="00F205FB"/>
    <w:rsid w:val="00F2072A"/>
    <w:rsid w:val="00F2141D"/>
    <w:rsid w:val="00F2183B"/>
    <w:rsid w:val="00F22B29"/>
    <w:rsid w:val="00F22F41"/>
    <w:rsid w:val="00F23BA2"/>
    <w:rsid w:val="00F23F6D"/>
    <w:rsid w:val="00F24927"/>
    <w:rsid w:val="00F252DE"/>
    <w:rsid w:val="00F257C7"/>
    <w:rsid w:val="00F25A4D"/>
    <w:rsid w:val="00F25F0D"/>
    <w:rsid w:val="00F26388"/>
    <w:rsid w:val="00F26406"/>
    <w:rsid w:val="00F2645E"/>
    <w:rsid w:val="00F2651A"/>
    <w:rsid w:val="00F26DB6"/>
    <w:rsid w:val="00F309C5"/>
    <w:rsid w:val="00F30E5D"/>
    <w:rsid w:val="00F31376"/>
    <w:rsid w:val="00F32C78"/>
    <w:rsid w:val="00F32F6A"/>
    <w:rsid w:val="00F342AC"/>
    <w:rsid w:val="00F3460F"/>
    <w:rsid w:val="00F35188"/>
    <w:rsid w:val="00F356F9"/>
    <w:rsid w:val="00F35D17"/>
    <w:rsid w:val="00F36F39"/>
    <w:rsid w:val="00F409B3"/>
    <w:rsid w:val="00F4100C"/>
    <w:rsid w:val="00F42212"/>
    <w:rsid w:val="00F42889"/>
    <w:rsid w:val="00F4307B"/>
    <w:rsid w:val="00F432FE"/>
    <w:rsid w:val="00F449CE"/>
    <w:rsid w:val="00F45673"/>
    <w:rsid w:val="00F4618D"/>
    <w:rsid w:val="00F46D4C"/>
    <w:rsid w:val="00F47219"/>
    <w:rsid w:val="00F47353"/>
    <w:rsid w:val="00F50038"/>
    <w:rsid w:val="00F50DB8"/>
    <w:rsid w:val="00F51454"/>
    <w:rsid w:val="00F51866"/>
    <w:rsid w:val="00F52652"/>
    <w:rsid w:val="00F52919"/>
    <w:rsid w:val="00F53270"/>
    <w:rsid w:val="00F5346F"/>
    <w:rsid w:val="00F53951"/>
    <w:rsid w:val="00F549BC"/>
    <w:rsid w:val="00F56FF9"/>
    <w:rsid w:val="00F57EED"/>
    <w:rsid w:val="00F61663"/>
    <w:rsid w:val="00F61DCA"/>
    <w:rsid w:val="00F62481"/>
    <w:rsid w:val="00F63290"/>
    <w:rsid w:val="00F638F4"/>
    <w:rsid w:val="00F63C77"/>
    <w:rsid w:val="00F64284"/>
    <w:rsid w:val="00F658B0"/>
    <w:rsid w:val="00F666C9"/>
    <w:rsid w:val="00F66ACF"/>
    <w:rsid w:val="00F66CB6"/>
    <w:rsid w:val="00F67992"/>
    <w:rsid w:val="00F707BD"/>
    <w:rsid w:val="00F70F2E"/>
    <w:rsid w:val="00F716B9"/>
    <w:rsid w:val="00F7196C"/>
    <w:rsid w:val="00F71B4D"/>
    <w:rsid w:val="00F71E1D"/>
    <w:rsid w:val="00F723C3"/>
    <w:rsid w:val="00F72682"/>
    <w:rsid w:val="00F7371C"/>
    <w:rsid w:val="00F73E09"/>
    <w:rsid w:val="00F74D03"/>
    <w:rsid w:val="00F74E54"/>
    <w:rsid w:val="00F75069"/>
    <w:rsid w:val="00F75846"/>
    <w:rsid w:val="00F76331"/>
    <w:rsid w:val="00F76A9F"/>
    <w:rsid w:val="00F76B80"/>
    <w:rsid w:val="00F76CC5"/>
    <w:rsid w:val="00F7734A"/>
    <w:rsid w:val="00F7792D"/>
    <w:rsid w:val="00F810E7"/>
    <w:rsid w:val="00F81F4E"/>
    <w:rsid w:val="00F822C0"/>
    <w:rsid w:val="00F834C7"/>
    <w:rsid w:val="00F8416E"/>
    <w:rsid w:val="00F84235"/>
    <w:rsid w:val="00F8447C"/>
    <w:rsid w:val="00F8477A"/>
    <w:rsid w:val="00F85E42"/>
    <w:rsid w:val="00F85FC8"/>
    <w:rsid w:val="00F86B7B"/>
    <w:rsid w:val="00F8742C"/>
    <w:rsid w:val="00F90449"/>
    <w:rsid w:val="00F915CD"/>
    <w:rsid w:val="00F918C2"/>
    <w:rsid w:val="00F91AD7"/>
    <w:rsid w:val="00F91D64"/>
    <w:rsid w:val="00F91EEA"/>
    <w:rsid w:val="00F92379"/>
    <w:rsid w:val="00F926C0"/>
    <w:rsid w:val="00F92953"/>
    <w:rsid w:val="00F92B61"/>
    <w:rsid w:val="00F92C1E"/>
    <w:rsid w:val="00F932E4"/>
    <w:rsid w:val="00F93A9A"/>
    <w:rsid w:val="00F93C43"/>
    <w:rsid w:val="00F93C95"/>
    <w:rsid w:val="00F93F6E"/>
    <w:rsid w:val="00F95723"/>
    <w:rsid w:val="00F9668E"/>
    <w:rsid w:val="00F96F39"/>
    <w:rsid w:val="00FA0D58"/>
    <w:rsid w:val="00FA0E75"/>
    <w:rsid w:val="00FA128E"/>
    <w:rsid w:val="00FA2004"/>
    <w:rsid w:val="00FA21A6"/>
    <w:rsid w:val="00FA2658"/>
    <w:rsid w:val="00FA3066"/>
    <w:rsid w:val="00FA4B16"/>
    <w:rsid w:val="00FA4B80"/>
    <w:rsid w:val="00FA51B0"/>
    <w:rsid w:val="00FA51B8"/>
    <w:rsid w:val="00FA5339"/>
    <w:rsid w:val="00FA54B8"/>
    <w:rsid w:val="00FA7A27"/>
    <w:rsid w:val="00FB0030"/>
    <w:rsid w:val="00FB04C9"/>
    <w:rsid w:val="00FB05CA"/>
    <w:rsid w:val="00FB12CA"/>
    <w:rsid w:val="00FB1532"/>
    <w:rsid w:val="00FB1B21"/>
    <w:rsid w:val="00FB2016"/>
    <w:rsid w:val="00FB2162"/>
    <w:rsid w:val="00FB2FF5"/>
    <w:rsid w:val="00FB3742"/>
    <w:rsid w:val="00FB47AE"/>
    <w:rsid w:val="00FB6550"/>
    <w:rsid w:val="00FB68D9"/>
    <w:rsid w:val="00FB7F69"/>
    <w:rsid w:val="00FB7F6E"/>
    <w:rsid w:val="00FC033F"/>
    <w:rsid w:val="00FC03C7"/>
    <w:rsid w:val="00FC0642"/>
    <w:rsid w:val="00FC082A"/>
    <w:rsid w:val="00FC1A0F"/>
    <w:rsid w:val="00FC1EF7"/>
    <w:rsid w:val="00FC23CF"/>
    <w:rsid w:val="00FC272C"/>
    <w:rsid w:val="00FC2E8B"/>
    <w:rsid w:val="00FC3012"/>
    <w:rsid w:val="00FC353C"/>
    <w:rsid w:val="00FC4255"/>
    <w:rsid w:val="00FC43CE"/>
    <w:rsid w:val="00FC46A9"/>
    <w:rsid w:val="00FC4E27"/>
    <w:rsid w:val="00FC58FB"/>
    <w:rsid w:val="00FC61C1"/>
    <w:rsid w:val="00FC7113"/>
    <w:rsid w:val="00FC74B2"/>
    <w:rsid w:val="00FC7550"/>
    <w:rsid w:val="00FC7A5F"/>
    <w:rsid w:val="00FC7FDF"/>
    <w:rsid w:val="00FD06D1"/>
    <w:rsid w:val="00FD205F"/>
    <w:rsid w:val="00FD246D"/>
    <w:rsid w:val="00FD2966"/>
    <w:rsid w:val="00FD319E"/>
    <w:rsid w:val="00FD32F1"/>
    <w:rsid w:val="00FD38DE"/>
    <w:rsid w:val="00FD4639"/>
    <w:rsid w:val="00FD558D"/>
    <w:rsid w:val="00FD5E4E"/>
    <w:rsid w:val="00FD68C8"/>
    <w:rsid w:val="00FD6C1E"/>
    <w:rsid w:val="00FD7B13"/>
    <w:rsid w:val="00FE0149"/>
    <w:rsid w:val="00FE0DED"/>
    <w:rsid w:val="00FE1796"/>
    <w:rsid w:val="00FE1AEE"/>
    <w:rsid w:val="00FE2206"/>
    <w:rsid w:val="00FE2787"/>
    <w:rsid w:val="00FE35BA"/>
    <w:rsid w:val="00FE3650"/>
    <w:rsid w:val="00FE4750"/>
    <w:rsid w:val="00FE50BC"/>
    <w:rsid w:val="00FE587A"/>
    <w:rsid w:val="00FE58A6"/>
    <w:rsid w:val="00FE6520"/>
    <w:rsid w:val="00FE7BDD"/>
    <w:rsid w:val="00FE7E27"/>
    <w:rsid w:val="00FF0502"/>
    <w:rsid w:val="00FF0640"/>
    <w:rsid w:val="00FF0841"/>
    <w:rsid w:val="00FF10AC"/>
    <w:rsid w:val="00FF13D4"/>
    <w:rsid w:val="00FF1FEF"/>
    <w:rsid w:val="00FF3748"/>
    <w:rsid w:val="00FF374F"/>
    <w:rsid w:val="00FF37F8"/>
    <w:rsid w:val="00FF4105"/>
    <w:rsid w:val="00FF4B67"/>
    <w:rsid w:val="00FF5C4C"/>
    <w:rsid w:val="00FF62BD"/>
    <w:rsid w:val="00FF7A8B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DB36E"/>
  <w15:docId w15:val="{ADD8BEF9-429F-44D3-88A6-4C8E89C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F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1">
    <w:name w:val="heading 1"/>
    <w:basedOn w:val="Style1"/>
    <w:next w:val="a"/>
    <w:link w:val="1Char"/>
    <w:qFormat/>
    <w:rsid w:val="00CE6E25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24"/>
      <w:szCs w:val="32"/>
    </w:rPr>
  </w:style>
  <w:style w:type="paragraph" w:styleId="2">
    <w:name w:val="heading 2"/>
    <w:aliases w:val="h2"/>
    <w:basedOn w:val="a"/>
    <w:next w:val="a"/>
    <w:link w:val="2Char"/>
    <w:unhideWhenUsed/>
    <w:qFormat/>
    <w:rsid w:val="00934F39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qFormat/>
    <w:rsid w:val="00572955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qFormat/>
    <w:rsid w:val="00572955"/>
    <w:pPr>
      <w:keepNext/>
      <w:numPr>
        <w:ilvl w:val="3"/>
        <w:numId w:val="2"/>
      </w:numPr>
      <w:outlineLvl w:val="3"/>
    </w:pPr>
    <w:rPr>
      <w:rFonts w:ascii="Arial" w:hAnsi="Arial"/>
      <w:b/>
      <w:sz w:val="24"/>
      <w:u w:val="single"/>
      <w:lang w:val="x-none"/>
    </w:rPr>
  </w:style>
  <w:style w:type="paragraph" w:styleId="5">
    <w:name w:val="heading 5"/>
    <w:basedOn w:val="a"/>
    <w:next w:val="a"/>
    <w:link w:val="5Char"/>
    <w:unhideWhenUsed/>
    <w:qFormat/>
    <w:rsid w:val="00CE6E2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nhideWhenUsed/>
    <w:qFormat/>
    <w:rsid w:val="00B974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Char"/>
    <w:unhideWhenUsed/>
    <w:qFormat/>
    <w:rsid w:val="00CE6E25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CE6E2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52017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qFormat/>
    <w:rsid w:val="00E4750F"/>
    <w:rPr>
      <w:rFonts w:ascii="Calibri" w:hAnsi="Calibri"/>
      <w:sz w:val="22"/>
    </w:rPr>
  </w:style>
  <w:style w:type="character" w:customStyle="1" w:styleId="Style1Char">
    <w:name w:val="Style1 Char"/>
    <w:link w:val="Style1"/>
    <w:rsid w:val="00E4750F"/>
    <w:rPr>
      <w:rFonts w:ascii="Calibri" w:eastAsia="Times New Roman" w:hAnsi="Calibri"/>
      <w:sz w:val="22"/>
      <w:szCs w:val="22"/>
    </w:rPr>
  </w:style>
  <w:style w:type="character" w:customStyle="1" w:styleId="1Char">
    <w:name w:val="Επικεφαλίδα 1 Char"/>
    <w:link w:val="1"/>
    <w:rsid w:val="00CE6E25"/>
    <w:rPr>
      <w:rFonts w:ascii="Calibri Light" w:hAnsi="Calibri Light"/>
      <w:b/>
      <w:bCs/>
      <w:kern w:val="32"/>
      <w:sz w:val="24"/>
      <w:szCs w:val="32"/>
      <w:lang w:eastAsia="en-US"/>
    </w:rPr>
  </w:style>
  <w:style w:type="character" w:customStyle="1" w:styleId="2Char">
    <w:name w:val="Επικεφαλίδα 2 Char"/>
    <w:aliases w:val="h2 Char"/>
    <w:link w:val="2"/>
    <w:rsid w:val="00934F39"/>
    <w:rPr>
      <w:rFonts w:ascii="Calibri Light" w:hAnsi="Calibri Light"/>
      <w:b/>
      <w:bCs/>
      <w:iCs/>
      <w:sz w:val="22"/>
      <w:szCs w:val="28"/>
      <w:lang w:eastAsia="en-US"/>
    </w:rPr>
  </w:style>
  <w:style w:type="character" w:customStyle="1" w:styleId="3Char">
    <w:name w:val="Επικεφαλίδα 3 Char"/>
    <w:link w:val="3"/>
    <w:rsid w:val="00572955"/>
    <w:rPr>
      <w:rFonts w:ascii="Arial" w:hAnsi="Arial"/>
      <w:b/>
      <w:sz w:val="24"/>
      <w:szCs w:val="22"/>
      <w:lang w:eastAsia="en-US"/>
    </w:rPr>
  </w:style>
  <w:style w:type="character" w:customStyle="1" w:styleId="4Char">
    <w:name w:val="Επικεφαλίδα 4 Char"/>
    <w:link w:val="4"/>
    <w:rsid w:val="00572955"/>
    <w:rPr>
      <w:rFonts w:ascii="Arial" w:hAnsi="Arial"/>
      <w:b/>
      <w:sz w:val="24"/>
      <w:szCs w:val="22"/>
      <w:u w:val="single"/>
      <w:lang w:val="x-none" w:eastAsia="en-US"/>
    </w:rPr>
  </w:style>
  <w:style w:type="character" w:customStyle="1" w:styleId="5Char">
    <w:name w:val="Επικεφαλίδα 5 Char"/>
    <w:link w:val="5"/>
    <w:rsid w:val="00CE6E25"/>
    <w:rPr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rsid w:val="00B974B9"/>
    <w:rPr>
      <w:b/>
      <w:bCs/>
      <w:sz w:val="22"/>
      <w:szCs w:val="22"/>
      <w:lang w:eastAsia="en-US"/>
    </w:rPr>
  </w:style>
  <w:style w:type="character" w:customStyle="1" w:styleId="7Char">
    <w:name w:val="Επικεφαλίδα 7 Char"/>
    <w:link w:val="7"/>
    <w:rsid w:val="00CE6E25"/>
    <w:rPr>
      <w:sz w:val="24"/>
      <w:szCs w:val="24"/>
      <w:lang w:eastAsia="en-US"/>
    </w:rPr>
  </w:style>
  <w:style w:type="character" w:customStyle="1" w:styleId="8Char">
    <w:name w:val="Επικεφαλίδα 8 Char"/>
    <w:link w:val="8"/>
    <w:rsid w:val="00CE6E25"/>
    <w:rPr>
      <w:i/>
      <w:iCs/>
      <w:sz w:val="24"/>
      <w:szCs w:val="24"/>
      <w:lang w:eastAsia="en-US"/>
    </w:rPr>
  </w:style>
  <w:style w:type="character" w:customStyle="1" w:styleId="9Char">
    <w:name w:val="Επικεφαλίδα 9 Char"/>
    <w:link w:val="9"/>
    <w:rsid w:val="00520171"/>
    <w:rPr>
      <w:rFonts w:ascii="Cambria" w:hAnsi="Cambria"/>
      <w:sz w:val="22"/>
      <w:szCs w:val="22"/>
      <w:lang w:eastAsia="x-none"/>
    </w:rPr>
  </w:style>
  <w:style w:type="paragraph" w:styleId="a3">
    <w:name w:val="Balloon Text"/>
    <w:basedOn w:val="a"/>
    <w:link w:val="Char"/>
    <w:uiPriority w:val="99"/>
    <w:semiHidden/>
    <w:unhideWhenUsed/>
    <w:rsid w:val="00572955"/>
    <w:rPr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0">
    <w:name w:val="List Number 2"/>
    <w:basedOn w:val="a"/>
    <w:rsid w:val="00724D1F"/>
    <w:pPr>
      <w:numPr>
        <w:numId w:val="1"/>
      </w:numPr>
      <w:spacing w:after="24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"/>
    <w:rsid w:val="00724D1F"/>
    <w:pPr>
      <w:numPr>
        <w:ilvl w:val="1"/>
        <w:numId w:val="1"/>
      </w:numPr>
      <w:spacing w:after="24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"/>
    <w:rsid w:val="00724D1F"/>
    <w:pPr>
      <w:numPr>
        <w:ilvl w:val="2"/>
        <w:numId w:val="1"/>
      </w:numPr>
      <w:spacing w:after="240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"/>
    <w:rsid w:val="00724D1F"/>
    <w:pPr>
      <w:numPr>
        <w:ilvl w:val="3"/>
        <w:numId w:val="1"/>
      </w:numPr>
      <w:spacing w:after="240"/>
      <w:ind w:left="3901" w:hanging="703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uiPriority w:val="99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0"/>
    <w:rsid w:val="00004E59"/>
  </w:style>
  <w:style w:type="paragraph" w:styleId="21">
    <w:name w:val="Body Text Indent 2"/>
    <w:basedOn w:val="a"/>
    <w:link w:val="2Char0"/>
    <w:semiHidden/>
    <w:rsid w:val="00520171"/>
    <w:pPr>
      <w:ind w:left="720"/>
    </w:pPr>
    <w:rPr>
      <w:rFonts w:ascii="Book Antiqua" w:hAnsi="Book Antiqua"/>
      <w:color w:val="000000"/>
      <w:sz w:val="24"/>
      <w:szCs w:val="24"/>
      <w:lang w:val="x-none" w:eastAsia="x-none"/>
    </w:rPr>
  </w:style>
  <w:style w:type="character" w:customStyle="1" w:styleId="2Char0">
    <w:name w:val="Σώμα κείμενου με εσοχή 2 Char"/>
    <w:link w:val="21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4">
    <w:name w:val="Table Grid"/>
    <w:basedOn w:val="a1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4118D7"/>
    <w:pPr>
      <w:suppressAutoHyphens/>
      <w:spacing w:before="100" w:after="100" w:line="360" w:lineRule="auto"/>
    </w:pPr>
    <w:rPr>
      <w:rFonts w:ascii="Calibri" w:hAnsi="Calibri"/>
      <w:color w:val="800080"/>
      <w:lang w:val="en-GB" w:eastAsia="ar-SA"/>
    </w:rPr>
  </w:style>
  <w:style w:type="paragraph" w:styleId="a5">
    <w:name w:val="Body Text"/>
    <w:basedOn w:val="a"/>
    <w:link w:val="Char0"/>
    <w:uiPriority w:val="1"/>
    <w:unhideWhenUsed/>
    <w:qFormat/>
    <w:rsid w:val="00B974B9"/>
    <w:pPr>
      <w:spacing w:after="120"/>
    </w:pPr>
  </w:style>
  <w:style w:type="character" w:customStyle="1" w:styleId="Char0">
    <w:name w:val="Σώμα κειμένου Char"/>
    <w:link w:val="a5"/>
    <w:uiPriority w:val="99"/>
    <w:rsid w:val="00B974B9"/>
    <w:rPr>
      <w:rFonts w:ascii="CG Times" w:eastAsia="Times New Roman" w:hAnsi="CG Times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3827D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sz w:val="3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3827D4"/>
    <w:pPr>
      <w:ind w:left="400"/>
    </w:pPr>
  </w:style>
  <w:style w:type="paragraph" w:styleId="10">
    <w:name w:val="toc 1"/>
    <w:basedOn w:val="a"/>
    <w:next w:val="a"/>
    <w:autoRedefine/>
    <w:uiPriority w:val="39"/>
    <w:unhideWhenUsed/>
    <w:rsid w:val="00BC5C2C"/>
    <w:pPr>
      <w:framePr w:w="10849" w:h="14617" w:hRule="exact" w:hSpace="180" w:wrap="around" w:vAnchor="page" w:hAnchor="page" w:x="457" w:y="1069"/>
      <w:widowControl w:val="0"/>
      <w:tabs>
        <w:tab w:val="left" w:pos="709"/>
        <w:tab w:val="left" w:pos="851"/>
        <w:tab w:val="left" w:pos="1276"/>
        <w:tab w:val="left" w:pos="1418"/>
        <w:tab w:val="right" w:leader="dot" w:pos="10065"/>
      </w:tabs>
      <w:autoSpaceDE w:val="0"/>
      <w:autoSpaceDN w:val="0"/>
      <w:spacing w:after="120" w:line="240" w:lineRule="auto"/>
      <w:ind w:left="709" w:right="791"/>
    </w:pPr>
    <w:rPr>
      <w:rFonts w:ascii="Calibri" w:hAnsi="Calibri" w:cs="Calibri"/>
      <w:noProof/>
    </w:rPr>
  </w:style>
  <w:style w:type="table" w:customStyle="1" w:styleId="41">
    <w:name w:val="Πίνακας 4 με πλέγμα1"/>
    <w:basedOn w:val="a1"/>
    <w:uiPriority w:val="49"/>
    <w:rsid w:val="007266D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7">
    <w:name w:val="footnote text"/>
    <w:basedOn w:val="a"/>
    <w:link w:val="Char1"/>
    <w:semiHidden/>
    <w:unhideWhenUsed/>
    <w:rsid w:val="00951E77"/>
  </w:style>
  <w:style w:type="character" w:customStyle="1" w:styleId="Char1">
    <w:name w:val="Κείμενο υποσημείωσης Char"/>
    <w:link w:val="a7"/>
    <w:semiHidden/>
    <w:rsid w:val="00951E77"/>
    <w:rPr>
      <w:rFonts w:ascii="CG Times" w:eastAsia="Times New Roman" w:hAnsi="CG Times"/>
      <w:lang w:val="en-US"/>
    </w:rPr>
  </w:style>
  <w:style w:type="character" w:styleId="a8">
    <w:name w:val="footnote reference"/>
    <w:uiPriority w:val="99"/>
    <w:semiHidden/>
    <w:unhideWhenUsed/>
    <w:rsid w:val="00951E77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D00735"/>
    <w:pPr>
      <w:framePr w:hSpace="180" w:wrap="around" w:vAnchor="page" w:hAnchor="margin" w:y="2791"/>
      <w:tabs>
        <w:tab w:val="right" w:leader="dot" w:pos="-10"/>
      </w:tabs>
      <w:ind w:left="200"/>
    </w:pPr>
    <w:rPr>
      <w:rFonts w:asciiTheme="majorHAnsi" w:eastAsia="Times New Roman" w:hAnsiTheme="majorHAnsi" w:cstheme="majorHAnsi"/>
      <w:b/>
      <w:bCs/>
      <w:noProof/>
      <w:lang w:eastAsia="el-GR"/>
    </w:rPr>
  </w:style>
  <w:style w:type="paragraph" w:styleId="a9">
    <w:name w:val="header"/>
    <w:basedOn w:val="a"/>
    <w:link w:val="Char2"/>
    <w:uiPriority w:val="99"/>
    <w:unhideWhenUsed/>
    <w:rsid w:val="00D1487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9"/>
    <w:uiPriority w:val="99"/>
    <w:rsid w:val="00D14877"/>
    <w:rPr>
      <w:rFonts w:ascii="CG Times" w:eastAsia="Times New Roman" w:hAnsi="CG Times"/>
      <w:lang w:val="en-US"/>
    </w:rPr>
  </w:style>
  <w:style w:type="paragraph" w:styleId="aa">
    <w:name w:val="footer"/>
    <w:basedOn w:val="a"/>
    <w:link w:val="Char3"/>
    <w:uiPriority w:val="99"/>
    <w:unhideWhenUsed/>
    <w:rsid w:val="00D1487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a"/>
    <w:uiPriority w:val="99"/>
    <w:rsid w:val="00D14877"/>
    <w:rPr>
      <w:rFonts w:ascii="CG Times" w:eastAsia="Times New Roman" w:hAnsi="CG Times"/>
      <w:lang w:val="en-US"/>
    </w:rPr>
  </w:style>
  <w:style w:type="character" w:styleId="ab">
    <w:name w:val="annotation reference"/>
    <w:uiPriority w:val="99"/>
    <w:unhideWhenUsed/>
    <w:rsid w:val="0037187F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37187F"/>
  </w:style>
  <w:style w:type="character" w:customStyle="1" w:styleId="Char4">
    <w:name w:val="Κείμενο σχολίου Char"/>
    <w:link w:val="ac"/>
    <w:uiPriority w:val="99"/>
    <w:rsid w:val="0037187F"/>
    <w:rPr>
      <w:rFonts w:ascii="CG Times" w:eastAsia="Times New Roman" w:hAnsi="CG Times"/>
      <w:lang w:val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37187F"/>
    <w:rPr>
      <w:b/>
      <w:bCs/>
    </w:rPr>
  </w:style>
  <w:style w:type="character" w:customStyle="1" w:styleId="Char5">
    <w:name w:val="Θέμα σχολίου Char"/>
    <w:link w:val="ad"/>
    <w:uiPriority w:val="99"/>
    <w:semiHidden/>
    <w:rsid w:val="0037187F"/>
    <w:rPr>
      <w:rFonts w:ascii="CG Times" w:eastAsia="Times New Roman" w:hAnsi="CG Times"/>
      <w:b/>
      <w:bCs/>
      <w:lang w:val="en-US"/>
    </w:rPr>
  </w:style>
  <w:style w:type="character" w:styleId="-0">
    <w:name w:val="FollowedHyperlink"/>
    <w:uiPriority w:val="99"/>
    <w:semiHidden/>
    <w:unhideWhenUsed/>
    <w:rsid w:val="009B3032"/>
    <w:rPr>
      <w:color w:val="954F72"/>
      <w:u w:val="single"/>
    </w:rPr>
  </w:style>
  <w:style w:type="paragraph" w:styleId="ae">
    <w:name w:val="List Paragraph"/>
    <w:aliases w:val="Bullet2,Bullet21,Bullet22,Bullet23,Bullet211,Bullet24,Bullet25,Bullet26,Bullet27,bl11,Bullet212,Bullet28,bl12,Bullet213,Bullet29,bl13,Bullet214,Bullet210,Bullet215,Γράφημα,Παράγραφος λίστας2,Liste à puces retrait droite"/>
    <w:basedOn w:val="a"/>
    <w:link w:val="Char10"/>
    <w:uiPriority w:val="1"/>
    <w:qFormat/>
    <w:rsid w:val="004622B1"/>
    <w:pPr>
      <w:ind w:left="720"/>
      <w:contextualSpacing/>
    </w:pPr>
  </w:style>
  <w:style w:type="character" w:styleId="af">
    <w:name w:val="Strong"/>
    <w:uiPriority w:val="99"/>
    <w:qFormat/>
    <w:rsid w:val="00297DC4"/>
    <w:rPr>
      <w:b/>
      <w:bCs/>
      <w:sz w:val="24"/>
      <w:szCs w:val="24"/>
      <w:lang w:val="en-GB" w:eastAsia="en-GB" w:bidi="ar-SA"/>
    </w:rPr>
  </w:style>
  <w:style w:type="paragraph" w:styleId="af0">
    <w:name w:val="endnote text"/>
    <w:basedOn w:val="a"/>
    <w:link w:val="Char6"/>
    <w:uiPriority w:val="99"/>
    <w:semiHidden/>
    <w:unhideWhenUsed/>
    <w:rsid w:val="00297DC4"/>
    <w:rPr>
      <w:rFonts w:ascii="Times New Roman" w:hAnsi="Times New Roman"/>
      <w:lang w:val="x-none" w:eastAsia="x-none"/>
    </w:rPr>
  </w:style>
  <w:style w:type="character" w:customStyle="1" w:styleId="Char6">
    <w:name w:val="Κείμενο σημείωσης τέλους Char"/>
    <w:link w:val="af0"/>
    <w:uiPriority w:val="99"/>
    <w:semiHidden/>
    <w:rsid w:val="00297DC4"/>
    <w:rPr>
      <w:rFonts w:ascii="Times New Roman" w:eastAsia="Times New Roman" w:hAnsi="Times New Roman"/>
      <w:lang w:val="x-none" w:eastAsia="x-none"/>
    </w:rPr>
  </w:style>
  <w:style w:type="character" w:styleId="af1">
    <w:name w:val="endnote reference"/>
    <w:uiPriority w:val="99"/>
    <w:semiHidden/>
    <w:unhideWhenUsed/>
    <w:rsid w:val="00297DC4"/>
    <w:rPr>
      <w:sz w:val="24"/>
      <w:szCs w:val="24"/>
      <w:vertAlign w:val="superscript"/>
      <w:lang w:val="en-GB" w:eastAsia="en-GB" w:bidi="ar-SA"/>
    </w:rPr>
  </w:style>
  <w:style w:type="paragraph" w:styleId="af2">
    <w:name w:val="Title"/>
    <w:basedOn w:val="a"/>
    <w:next w:val="a"/>
    <w:link w:val="Char7"/>
    <w:uiPriority w:val="10"/>
    <w:qFormat/>
    <w:rsid w:val="003130EC"/>
    <w:pPr>
      <w:spacing w:after="120"/>
      <w:contextualSpacing/>
      <w:jc w:val="center"/>
    </w:pPr>
    <w:rPr>
      <w:b/>
      <w:color w:val="17365D"/>
      <w:spacing w:val="5"/>
      <w:kern w:val="28"/>
      <w:sz w:val="24"/>
      <w:szCs w:val="52"/>
    </w:rPr>
  </w:style>
  <w:style w:type="character" w:customStyle="1" w:styleId="Char7">
    <w:name w:val="Τίτλος Char"/>
    <w:link w:val="af2"/>
    <w:uiPriority w:val="10"/>
    <w:rsid w:val="003130EC"/>
    <w:rPr>
      <w:rFonts w:ascii="Tahoma" w:eastAsia="Times New Roman" w:hAnsi="Tahoma"/>
      <w:b/>
      <w:color w:val="17365D"/>
      <w:spacing w:val="5"/>
      <w:kern w:val="28"/>
      <w:sz w:val="24"/>
      <w:szCs w:val="52"/>
      <w:lang w:eastAsia="en-US"/>
    </w:rPr>
  </w:style>
  <w:style w:type="paragraph" w:styleId="af3">
    <w:name w:val="Date"/>
    <w:basedOn w:val="a"/>
    <w:next w:val="a"/>
    <w:link w:val="Char8"/>
    <w:uiPriority w:val="99"/>
    <w:rsid w:val="003130EC"/>
    <w:pPr>
      <w:jc w:val="center"/>
    </w:pPr>
    <w:rPr>
      <w:color w:val="17365D"/>
      <w:sz w:val="24"/>
    </w:rPr>
  </w:style>
  <w:style w:type="character" w:customStyle="1" w:styleId="Char8">
    <w:name w:val="Ημερομηνία Char"/>
    <w:link w:val="af3"/>
    <w:uiPriority w:val="99"/>
    <w:rsid w:val="003130EC"/>
    <w:rPr>
      <w:rFonts w:ascii="Tahoma" w:hAnsi="Tahoma"/>
      <w:color w:val="17365D"/>
      <w:sz w:val="24"/>
      <w:szCs w:val="22"/>
      <w:lang w:eastAsia="en-US"/>
    </w:rPr>
  </w:style>
  <w:style w:type="character" w:customStyle="1" w:styleId="11">
    <w:name w:val="Ανεπίλυτη αναφορά1"/>
    <w:uiPriority w:val="99"/>
    <w:semiHidden/>
    <w:unhideWhenUsed/>
    <w:rsid w:val="00E017CD"/>
    <w:rPr>
      <w:color w:val="605E5C"/>
      <w:shd w:val="clear" w:color="auto" w:fill="E1DFDD"/>
    </w:rPr>
  </w:style>
  <w:style w:type="paragraph" w:customStyle="1" w:styleId="xxmsonormal">
    <w:name w:val="x_x_msonormal"/>
    <w:basedOn w:val="a"/>
    <w:rsid w:val="00785DA0"/>
    <w:rPr>
      <w:rFonts w:ascii="Calibri" w:hAnsi="Calibri"/>
      <w:sz w:val="22"/>
    </w:rPr>
  </w:style>
  <w:style w:type="paragraph" w:customStyle="1" w:styleId="Default">
    <w:name w:val="Default"/>
    <w:qFormat/>
    <w:rsid w:val="00727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9969A4"/>
    <w:rPr>
      <w:rFonts w:ascii="CG Times" w:eastAsia="Times New Roman" w:hAnsi="CG Times"/>
      <w:lang w:val="en-US"/>
    </w:rPr>
  </w:style>
  <w:style w:type="table" w:customStyle="1" w:styleId="TableGrid">
    <w:name w:val="TableGrid"/>
    <w:rsid w:val="00127D8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0">
    <w:name w:val="Παράγραφος λίστας Char1"/>
    <w:aliases w:val="Bullet2 Char,Bullet21 Char,Bullet22 Char,Bullet23 Char,Bullet211 Char,Bullet24 Char,Bullet25 Char,Bullet26 Char,Bullet27 Char,bl11 Char,Bullet212 Char,Bullet28 Char,bl12 Char,Bullet213 Char,Bullet29 Char,bl13 Char,Bullet214 Char"/>
    <w:link w:val="ae"/>
    <w:uiPriority w:val="1"/>
    <w:locked/>
    <w:rsid w:val="00127D80"/>
    <w:rPr>
      <w:rFonts w:ascii="CG Times" w:eastAsia="Times New Roman" w:hAnsi="CG Times"/>
      <w:lang w:val="en-US"/>
    </w:rPr>
  </w:style>
  <w:style w:type="paragraph" w:customStyle="1" w:styleId="TOC11">
    <w:name w:val="TOC 11"/>
    <w:basedOn w:val="a"/>
    <w:uiPriority w:val="1"/>
    <w:qFormat/>
    <w:rsid w:val="0063750A"/>
    <w:pPr>
      <w:widowControl w:val="0"/>
      <w:spacing w:before="1"/>
      <w:ind w:left="117"/>
    </w:pPr>
    <w:rPr>
      <w:rFonts w:eastAsia="Tahoma" w:cstheme="minorBidi"/>
    </w:rPr>
  </w:style>
  <w:style w:type="paragraph" w:customStyle="1" w:styleId="TOC21">
    <w:name w:val="TOC 21"/>
    <w:basedOn w:val="a"/>
    <w:uiPriority w:val="1"/>
    <w:qFormat/>
    <w:rsid w:val="0063750A"/>
    <w:pPr>
      <w:widowControl w:val="0"/>
      <w:ind w:left="777" w:hanging="420"/>
    </w:pPr>
    <w:rPr>
      <w:rFonts w:ascii="Times New Roman" w:hAnsi="Times New Roman" w:cstheme="minorBidi"/>
      <w:i/>
      <w:sz w:val="24"/>
      <w:szCs w:val="24"/>
    </w:rPr>
  </w:style>
  <w:style w:type="paragraph" w:customStyle="1" w:styleId="TOC31">
    <w:name w:val="TOC 31"/>
    <w:basedOn w:val="a"/>
    <w:uiPriority w:val="1"/>
    <w:qFormat/>
    <w:rsid w:val="0063750A"/>
    <w:pPr>
      <w:widowControl w:val="0"/>
      <w:ind w:left="777" w:hanging="420"/>
    </w:pPr>
    <w:rPr>
      <w:rFonts w:ascii="Times New Roman" w:hAnsi="Times New Roman" w:cstheme="minorBidi"/>
      <w:b/>
      <w:bCs/>
      <w:i/>
      <w:sz w:val="22"/>
    </w:rPr>
  </w:style>
  <w:style w:type="paragraph" w:customStyle="1" w:styleId="Heading11">
    <w:name w:val="Heading 11"/>
    <w:basedOn w:val="a"/>
    <w:uiPriority w:val="1"/>
    <w:qFormat/>
    <w:rsid w:val="0063750A"/>
    <w:pPr>
      <w:widowControl w:val="0"/>
      <w:spacing w:before="47"/>
      <w:ind w:left="502"/>
      <w:outlineLvl w:val="1"/>
    </w:pPr>
    <w:rPr>
      <w:rFonts w:ascii="Arial" w:eastAsia="Arial" w:hAnsi="Arial" w:cstheme="minorBidi"/>
      <w:b/>
      <w:bCs/>
      <w:sz w:val="41"/>
      <w:szCs w:val="41"/>
    </w:rPr>
  </w:style>
  <w:style w:type="paragraph" w:customStyle="1" w:styleId="Heading21">
    <w:name w:val="Heading 21"/>
    <w:basedOn w:val="a"/>
    <w:uiPriority w:val="1"/>
    <w:qFormat/>
    <w:rsid w:val="0063750A"/>
    <w:pPr>
      <w:widowControl w:val="0"/>
      <w:spacing w:before="45"/>
      <w:outlineLvl w:val="2"/>
    </w:pPr>
    <w:rPr>
      <w:rFonts w:ascii="Verdana" w:eastAsia="Verdana" w:hAnsi="Verdana" w:cstheme="minorBidi"/>
      <w:b/>
      <w:bCs/>
      <w:sz w:val="32"/>
      <w:szCs w:val="32"/>
    </w:rPr>
  </w:style>
  <w:style w:type="paragraph" w:customStyle="1" w:styleId="Heading31">
    <w:name w:val="Heading 31"/>
    <w:basedOn w:val="a"/>
    <w:uiPriority w:val="1"/>
    <w:qFormat/>
    <w:rsid w:val="0063750A"/>
    <w:pPr>
      <w:widowControl w:val="0"/>
      <w:outlineLvl w:val="3"/>
    </w:pPr>
    <w:rPr>
      <w:rFonts w:eastAsia="Tahoma" w:cstheme="minorBidi"/>
      <w:b/>
      <w:bCs/>
      <w:sz w:val="28"/>
      <w:szCs w:val="28"/>
    </w:rPr>
  </w:style>
  <w:style w:type="paragraph" w:customStyle="1" w:styleId="Heading41">
    <w:name w:val="Heading 41"/>
    <w:basedOn w:val="a"/>
    <w:uiPriority w:val="1"/>
    <w:qFormat/>
    <w:rsid w:val="0063750A"/>
    <w:pPr>
      <w:widowControl w:val="0"/>
      <w:outlineLvl w:val="4"/>
    </w:pPr>
    <w:rPr>
      <w:rFonts w:eastAsia="Tahoma" w:cstheme="minorBidi"/>
      <w:b/>
      <w:bCs/>
      <w:sz w:val="24"/>
      <w:szCs w:val="24"/>
    </w:rPr>
  </w:style>
  <w:style w:type="paragraph" w:customStyle="1" w:styleId="Heading51">
    <w:name w:val="Heading 51"/>
    <w:basedOn w:val="a"/>
    <w:uiPriority w:val="1"/>
    <w:qFormat/>
    <w:rsid w:val="0063750A"/>
    <w:pPr>
      <w:widowControl w:val="0"/>
      <w:ind w:left="20"/>
      <w:outlineLvl w:val="5"/>
    </w:pPr>
    <w:rPr>
      <w:rFonts w:ascii="Calibri" w:hAnsi="Calibri" w:cstheme="minorBidi"/>
      <w:sz w:val="24"/>
      <w:szCs w:val="24"/>
    </w:rPr>
  </w:style>
  <w:style w:type="paragraph" w:customStyle="1" w:styleId="Heading61">
    <w:name w:val="Heading 61"/>
    <w:basedOn w:val="a"/>
    <w:uiPriority w:val="1"/>
    <w:qFormat/>
    <w:rsid w:val="0063750A"/>
    <w:pPr>
      <w:widowControl w:val="0"/>
      <w:ind w:left="1197"/>
      <w:outlineLvl w:val="6"/>
    </w:pPr>
    <w:rPr>
      <w:rFonts w:eastAsia="Tahoma" w:cstheme="minorBidi"/>
      <w:sz w:val="23"/>
      <w:szCs w:val="23"/>
      <w:u w:val="single"/>
    </w:rPr>
  </w:style>
  <w:style w:type="paragraph" w:customStyle="1" w:styleId="Heading71">
    <w:name w:val="Heading 71"/>
    <w:basedOn w:val="a"/>
    <w:uiPriority w:val="1"/>
    <w:qFormat/>
    <w:rsid w:val="0063750A"/>
    <w:pPr>
      <w:widowControl w:val="0"/>
      <w:outlineLvl w:val="7"/>
    </w:pPr>
    <w:rPr>
      <w:rFonts w:ascii="Verdana" w:eastAsia="Verdana" w:hAnsi="Verdana" w:cstheme="minorBidi"/>
      <w:b/>
      <w:bCs/>
      <w:sz w:val="22"/>
    </w:rPr>
  </w:style>
  <w:style w:type="paragraph" w:customStyle="1" w:styleId="Heading81">
    <w:name w:val="Heading 81"/>
    <w:basedOn w:val="a"/>
    <w:uiPriority w:val="1"/>
    <w:qFormat/>
    <w:rsid w:val="0063750A"/>
    <w:pPr>
      <w:widowControl w:val="0"/>
      <w:ind w:left="776"/>
      <w:outlineLvl w:val="8"/>
    </w:pPr>
    <w:rPr>
      <w:rFonts w:ascii="Calibri" w:hAnsi="Calibri" w:cstheme="minorBidi"/>
      <w:sz w:val="22"/>
    </w:rPr>
  </w:style>
  <w:style w:type="paragraph" w:customStyle="1" w:styleId="Heading91">
    <w:name w:val="Heading 91"/>
    <w:basedOn w:val="a"/>
    <w:uiPriority w:val="1"/>
    <w:qFormat/>
    <w:rsid w:val="0063750A"/>
    <w:pPr>
      <w:widowControl w:val="0"/>
      <w:ind w:left="238"/>
    </w:pPr>
    <w:rPr>
      <w:rFonts w:ascii="Arial" w:eastAsia="Arial" w:hAnsi="Arial" w:cstheme="minorBidi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3750A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1">
    <w:name w:val="Table Normal1"/>
    <w:uiPriority w:val="2"/>
    <w:semiHidden/>
    <w:qFormat/>
    <w:rsid w:val="0063750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Παράγραφος λίστας1"/>
    <w:basedOn w:val="a"/>
    <w:link w:val="Char9"/>
    <w:uiPriority w:val="34"/>
    <w:qFormat/>
    <w:rsid w:val="00B7699A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Char9">
    <w:name w:val="Παράγραφος λίστας Char"/>
    <w:aliases w:val="Bullet2 Char1,Bullet21 Char1,Bullet22 Char1,Bullet23 Char1,Bullet211 Char1,Bullet24 Char1,Bullet25 Char1,Bullet26 Char1,Bullet27 Char1,bl11 Char1,Bullet212 Char1,Bullet28 Char1,bl12 Char1,Bullet213 Char1,Bullet29 Char1,bl13 Char1"/>
    <w:link w:val="12"/>
    <w:uiPriority w:val="34"/>
    <w:qFormat/>
    <w:locked/>
    <w:rsid w:val="00B7699A"/>
    <w:rPr>
      <w:sz w:val="22"/>
      <w:szCs w:val="22"/>
      <w:lang w:eastAsia="en-US"/>
    </w:rPr>
  </w:style>
  <w:style w:type="paragraph" w:customStyle="1" w:styleId="xl65">
    <w:name w:val="xl65"/>
    <w:basedOn w:val="a"/>
    <w:rsid w:val="00905E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8B0000"/>
    </w:rPr>
  </w:style>
  <w:style w:type="paragraph" w:customStyle="1" w:styleId="xl66">
    <w:name w:val="xl66"/>
    <w:basedOn w:val="a"/>
    <w:rsid w:val="00905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05E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05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905E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71">
    <w:name w:val="xl71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72">
    <w:name w:val="xl72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905EC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05EC2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05EC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05E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05E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05E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Char1"/>
    <w:uiPriority w:val="99"/>
    <w:semiHidden/>
    <w:unhideWhenUsed/>
    <w:rsid w:val="00075833"/>
    <w:pPr>
      <w:spacing w:after="120" w:line="480" w:lineRule="auto"/>
    </w:pPr>
  </w:style>
  <w:style w:type="character" w:customStyle="1" w:styleId="2Char1">
    <w:name w:val="Σώμα κείμενου 2 Char"/>
    <w:basedOn w:val="a0"/>
    <w:link w:val="23"/>
    <w:uiPriority w:val="99"/>
    <w:semiHidden/>
    <w:rsid w:val="00075833"/>
    <w:rPr>
      <w:rFonts w:ascii="Tahoma" w:hAnsi="Tahoma"/>
      <w:szCs w:val="22"/>
      <w:lang w:eastAsia="en-US"/>
    </w:rPr>
  </w:style>
  <w:style w:type="paragraph" w:styleId="af5">
    <w:name w:val="Body Text Indent"/>
    <w:basedOn w:val="a"/>
    <w:link w:val="Chara"/>
    <w:rsid w:val="00075833"/>
    <w:pPr>
      <w:spacing w:after="120"/>
      <w:ind w:left="283"/>
      <w:jc w:val="left"/>
    </w:pPr>
    <w:rPr>
      <w:rFonts w:ascii="Calibri" w:eastAsia="Times New Roman" w:hAnsi="Calibri"/>
      <w:sz w:val="22"/>
    </w:rPr>
  </w:style>
  <w:style w:type="character" w:customStyle="1" w:styleId="Chara">
    <w:name w:val="Σώμα κείμενου με εσοχή Char"/>
    <w:basedOn w:val="a0"/>
    <w:link w:val="af5"/>
    <w:rsid w:val="00075833"/>
    <w:rPr>
      <w:rFonts w:eastAsia="Times New Roman"/>
      <w:sz w:val="22"/>
      <w:szCs w:val="22"/>
      <w:lang w:eastAsia="en-US"/>
    </w:rPr>
  </w:style>
  <w:style w:type="character" w:styleId="af6">
    <w:name w:val="Emphasis"/>
    <w:qFormat/>
    <w:rsid w:val="00075833"/>
    <w:rPr>
      <w:rFonts w:cs="Times New Roman"/>
      <w:i/>
      <w:iCs/>
    </w:rPr>
  </w:style>
  <w:style w:type="paragraph" w:customStyle="1" w:styleId="ListParagraph1">
    <w:name w:val="List Paragraph1"/>
    <w:basedOn w:val="a"/>
    <w:rsid w:val="00075833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7">
    <w:name w:val="caption"/>
    <w:basedOn w:val="a"/>
    <w:next w:val="a"/>
    <w:uiPriority w:val="35"/>
    <w:unhideWhenUsed/>
    <w:qFormat/>
    <w:rsid w:val="00327F5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05C6D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934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a0"/>
    <w:rsid w:val="00FD205F"/>
    <w:rPr>
      <w:rFonts w:ascii="Segoe UI" w:hAnsi="Segoe UI" w:cs="Segoe UI" w:hint="default"/>
      <w:sz w:val="18"/>
      <w:szCs w:val="18"/>
    </w:rPr>
  </w:style>
  <w:style w:type="table" w:customStyle="1" w:styleId="TableNormal3">
    <w:name w:val="Table Normal3"/>
    <w:uiPriority w:val="2"/>
    <w:semiHidden/>
    <w:unhideWhenUsed/>
    <w:qFormat/>
    <w:rsid w:val="006352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Medium List 2 Accent 1"/>
    <w:basedOn w:val="a1"/>
    <w:uiPriority w:val="66"/>
    <w:rsid w:val="00090BD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greek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F0D8-882C-4738-8B97-8D1706CD4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1BB68-8573-467D-9F70-CB77CB4D3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9C8D4-5F82-4BC0-907F-DBB37417D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14254-AF6C-4664-96B3-28CAEA3F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Hewlett-Packard Compan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subject/>
  <dc:creator>ΑΜ</dc:creator>
  <cp:keywords/>
  <cp:lastModifiedBy>Δικηγορικός Σύλλογος Καβάλας</cp:lastModifiedBy>
  <cp:revision>2</cp:revision>
  <cp:lastPrinted>2021-03-16T08:01:00Z</cp:lastPrinted>
  <dcterms:created xsi:type="dcterms:W3CDTF">2021-06-23T09:20:00Z</dcterms:created>
  <dcterms:modified xsi:type="dcterms:W3CDTF">2021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